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1696" w14:textId="60C4DF49" w:rsidR="00E457D3" w:rsidRPr="00C64B62" w:rsidRDefault="00E457D3">
      <w:pPr>
        <w:pStyle w:val="TDC2"/>
        <w:tabs>
          <w:tab w:val="left" w:pos="660"/>
          <w:tab w:val="right" w:leader="dot" w:pos="8828"/>
        </w:tabs>
        <w:rPr>
          <w:rFonts w:ascii="Arial Narrow" w:hAnsi="Arial Narrow" w:cstheme="minorHAnsi"/>
          <w:b/>
          <w:bCs/>
        </w:rPr>
      </w:pPr>
      <w:r w:rsidRPr="00C64B62">
        <w:rPr>
          <w:rFonts w:ascii="Arial Narrow" w:hAnsi="Arial Narrow" w:cstheme="minorHAnsi"/>
          <w:b/>
          <w:bCs/>
        </w:rPr>
        <w:fldChar w:fldCharType="begin"/>
      </w:r>
      <w:r w:rsidRPr="00C64B62">
        <w:rPr>
          <w:rFonts w:ascii="Arial Narrow" w:hAnsi="Arial Narrow" w:cstheme="minorHAnsi"/>
          <w:b/>
          <w:bCs/>
        </w:rPr>
        <w:instrText xml:space="preserve"> TOC \o "1-7" \h \z \u </w:instrText>
      </w:r>
      <w:r w:rsidRPr="00C64B62">
        <w:rPr>
          <w:rFonts w:ascii="Arial Narrow" w:hAnsi="Arial Narrow" w:cstheme="minorHAnsi"/>
          <w:b/>
          <w:bCs/>
        </w:rPr>
        <w:fldChar w:fldCharType="separate"/>
      </w:r>
    </w:p>
    <w:p w14:paraId="7BB6D3CD" w14:textId="674FDCDF" w:rsidR="00E457D3" w:rsidRPr="00C64B62" w:rsidRDefault="00E457D3" w:rsidP="00E457D3">
      <w:pPr>
        <w:rPr>
          <w:rFonts w:ascii="Arial Narrow" w:hAnsi="Arial Narrow"/>
        </w:rPr>
      </w:pPr>
    </w:p>
    <w:p w14:paraId="7DD9374B" w14:textId="112B21C0" w:rsidR="00E457D3" w:rsidRPr="00C64B62" w:rsidRDefault="00E457D3" w:rsidP="00E457D3">
      <w:pPr>
        <w:rPr>
          <w:rFonts w:ascii="Arial Narrow" w:hAnsi="Arial Narrow"/>
        </w:rPr>
      </w:pPr>
    </w:p>
    <w:p w14:paraId="3EBA6CA3" w14:textId="10E6714D" w:rsidR="00E457D3" w:rsidRPr="00C64B62" w:rsidRDefault="00E457D3" w:rsidP="00E457D3">
      <w:pPr>
        <w:rPr>
          <w:rFonts w:ascii="Arial Narrow" w:hAnsi="Arial Narrow"/>
        </w:rPr>
      </w:pPr>
    </w:p>
    <w:p w14:paraId="73954068" w14:textId="3FD4C0C7" w:rsidR="00E457D3" w:rsidRPr="00C64B62" w:rsidRDefault="00E457D3" w:rsidP="00E457D3">
      <w:pPr>
        <w:rPr>
          <w:rFonts w:ascii="Arial Narrow" w:hAnsi="Arial Narrow"/>
        </w:rPr>
      </w:pPr>
    </w:p>
    <w:p w14:paraId="55C09979" w14:textId="68D6B6FD" w:rsidR="0031514C" w:rsidRPr="00C64B62" w:rsidRDefault="0031514C" w:rsidP="0031514C">
      <w:pPr>
        <w:spacing w:after="0" w:line="240" w:lineRule="auto"/>
        <w:jc w:val="center"/>
        <w:rPr>
          <w:rFonts w:ascii="Arial Narrow" w:hAnsi="Arial Narrow" w:cstheme="minorHAnsi"/>
          <w:b/>
          <w:bCs/>
          <w:sz w:val="72"/>
          <w:szCs w:val="72"/>
        </w:rPr>
      </w:pPr>
      <w:r w:rsidRPr="00C64B62">
        <w:rPr>
          <w:rFonts w:ascii="Arial Narrow" w:hAnsi="Arial Narrow" w:cstheme="minorHAnsi"/>
          <w:b/>
          <w:bCs/>
          <w:sz w:val="72"/>
          <w:szCs w:val="72"/>
        </w:rPr>
        <w:t>PLAN DE CONTINGENCIA Y ESCENARIOS DE RIESGO DE LIQUIDEZ</w:t>
      </w:r>
    </w:p>
    <w:p w14:paraId="1036ED11" w14:textId="77777777" w:rsidR="00700949" w:rsidRPr="00C64B62" w:rsidRDefault="00700949" w:rsidP="0031514C">
      <w:pPr>
        <w:spacing w:after="0" w:line="240" w:lineRule="auto"/>
        <w:jc w:val="center"/>
        <w:rPr>
          <w:rFonts w:ascii="Arial Narrow" w:hAnsi="Arial Narrow" w:cstheme="minorHAnsi"/>
          <w:b/>
          <w:bCs/>
          <w:sz w:val="72"/>
          <w:szCs w:val="72"/>
        </w:rPr>
      </w:pPr>
    </w:p>
    <w:p w14:paraId="58CC9D15" w14:textId="4B726ED9" w:rsidR="0031514C" w:rsidRPr="00C64B62" w:rsidRDefault="0031514C" w:rsidP="0031514C">
      <w:pPr>
        <w:spacing w:after="0" w:line="240" w:lineRule="auto"/>
        <w:jc w:val="center"/>
        <w:rPr>
          <w:rFonts w:ascii="Arial Narrow" w:hAnsi="Arial Narrow" w:cstheme="minorHAnsi"/>
          <w:b/>
          <w:bCs/>
          <w:sz w:val="72"/>
          <w:szCs w:val="72"/>
        </w:rPr>
      </w:pPr>
      <w:r w:rsidRPr="00C64B62">
        <w:rPr>
          <w:rFonts w:ascii="Arial Narrow" w:hAnsi="Arial Narrow" w:cstheme="minorHAnsi"/>
          <w:b/>
          <w:bCs/>
          <w:sz w:val="72"/>
          <w:szCs w:val="72"/>
        </w:rPr>
        <w:t xml:space="preserve"> </w:t>
      </w:r>
      <w:r w:rsidR="00EC2FE7" w:rsidRPr="00C64B62">
        <w:rPr>
          <w:rFonts w:ascii="Arial Narrow" w:hAnsi="Arial Narrow" w:cstheme="minorHAnsi"/>
          <w:b/>
          <w:bCs/>
          <w:sz w:val="72"/>
          <w:szCs w:val="72"/>
        </w:rPr>
        <w:t>COOPEAIPE</w:t>
      </w:r>
    </w:p>
    <w:p w14:paraId="5FF47AD1" w14:textId="41188CAD" w:rsidR="00E457D3" w:rsidRPr="00C64B62" w:rsidRDefault="00E457D3" w:rsidP="00E457D3">
      <w:pPr>
        <w:rPr>
          <w:rFonts w:ascii="Arial Narrow" w:hAnsi="Arial Narrow"/>
        </w:rPr>
      </w:pPr>
    </w:p>
    <w:p w14:paraId="65D9A023" w14:textId="245DC32D" w:rsidR="00E457D3" w:rsidRPr="00C64B62" w:rsidRDefault="00E457D3" w:rsidP="00E457D3">
      <w:pPr>
        <w:rPr>
          <w:rFonts w:ascii="Arial Narrow" w:hAnsi="Arial Narrow"/>
        </w:rPr>
      </w:pPr>
    </w:p>
    <w:p w14:paraId="3C156931" w14:textId="1C716075" w:rsidR="00E457D3" w:rsidRPr="00C64B62" w:rsidRDefault="00E457D3" w:rsidP="00E457D3">
      <w:pPr>
        <w:rPr>
          <w:rFonts w:ascii="Arial Narrow" w:hAnsi="Arial Narrow"/>
        </w:rPr>
      </w:pPr>
    </w:p>
    <w:p w14:paraId="448E324F" w14:textId="1E2CD752" w:rsidR="00E457D3" w:rsidRPr="00C64B62" w:rsidRDefault="00E457D3" w:rsidP="00E457D3">
      <w:pPr>
        <w:rPr>
          <w:rFonts w:ascii="Arial Narrow" w:hAnsi="Arial Narrow"/>
          <w:sz w:val="36"/>
          <w:szCs w:val="36"/>
        </w:rPr>
      </w:pPr>
    </w:p>
    <w:p w14:paraId="3E72AD64" w14:textId="5072AD12" w:rsidR="00FA4822" w:rsidRPr="00C64B62" w:rsidRDefault="00FA4822" w:rsidP="00E457D3">
      <w:pPr>
        <w:rPr>
          <w:rFonts w:ascii="Arial Narrow" w:hAnsi="Arial Narrow"/>
        </w:rPr>
      </w:pPr>
    </w:p>
    <w:p w14:paraId="5A6659EA" w14:textId="23943FB3" w:rsidR="00FA4822" w:rsidRPr="00C64B62" w:rsidRDefault="00FA4822" w:rsidP="00E457D3">
      <w:pPr>
        <w:rPr>
          <w:rFonts w:ascii="Arial Narrow" w:hAnsi="Arial Narrow"/>
        </w:rPr>
      </w:pPr>
    </w:p>
    <w:p w14:paraId="095C79C4" w14:textId="3BB80F79" w:rsidR="00FA4822" w:rsidRPr="00C64B62" w:rsidRDefault="00FA4822" w:rsidP="00E457D3">
      <w:pPr>
        <w:rPr>
          <w:rFonts w:ascii="Arial Narrow" w:hAnsi="Arial Narrow"/>
        </w:rPr>
      </w:pPr>
    </w:p>
    <w:p w14:paraId="1F36626F" w14:textId="77777777" w:rsidR="00FA4822" w:rsidRPr="00C64B62" w:rsidRDefault="00FA4822" w:rsidP="00E457D3">
      <w:pPr>
        <w:rPr>
          <w:rFonts w:ascii="Arial Narrow" w:hAnsi="Arial Narrow"/>
        </w:rPr>
      </w:pPr>
    </w:p>
    <w:p w14:paraId="40C531DF" w14:textId="68170AF5" w:rsidR="00E457D3" w:rsidRPr="00C64B62" w:rsidRDefault="00E457D3" w:rsidP="00E457D3">
      <w:pPr>
        <w:rPr>
          <w:rFonts w:ascii="Arial Narrow" w:hAnsi="Arial Narrow"/>
        </w:rPr>
      </w:pPr>
    </w:p>
    <w:p w14:paraId="570C35C4" w14:textId="0E7D10C4" w:rsidR="00E457D3" w:rsidRPr="00C64B62" w:rsidRDefault="00E457D3" w:rsidP="00E457D3">
      <w:pPr>
        <w:rPr>
          <w:rFonts w:ascii="Arial Narrow" w:hAnsi="Arial Narrow"/>
        </w:rPr>
      </w:pPr>
    </w:p>
    <w:p w14:paraId="6184A73D" w14:textId="77777777" w:rsidR="00C64B62" w:rsidRPr="00C64B62" w:rsidRDefault="00C64B62" w:rsidP="00E457D3">
      <w:pPr>
        <w:rPr>
          <w:rFonts w:ascii="Arial Narrow" w:hAnsi="Arial Narrow"/>
        </w:rPr>
        <w:sectPr w:rsidR="00C64B62" w:rsidRPr="00C64B62" w:rsidSect="00C64B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134" w:footer="1134" w:gutter="0"/>
          <w:cols w:space="708"/>
          <w:docGrid w:linePitch="360"/>
        </w:sectPr>
      </w:pPr>
    </w:p>
    <w:sdt>
      <w:sdtPr>
        <w:rPr>
          <w:rFonts w:ascii="Arial Narrow" w:eastAsiaTheme="minorHAnsi" w:hAnsi="Arial Narrow" w:cstheme="minorBidi"/>
          <w:color w:val="auto"/>
          <w:sz w:val="22"/>
          <w:szCs w:val="22"/>
          <w:lang w:val="es-ES" w:eastAsia="en-US"/>
        </w:rPr>
        <w:id w:val="-2073576877"/>
        <w:docPartObj>
          <w:docPartGallery w:val="Table of Contents"/>
          <w:docPartUnique/>
        </w:docPartObj>
      </w:sdtPr>
      <w:sdtEndPr>
        <w:rPr>
          <w:b/>
          <w:bCs/>
        </w:rPr>
      </w:sdtEndPr>
      <w:sdtContent>
        <w:p w14:paraId="21B965EA" w14:textId="7A0A5148" w:rsidR="001707A6" w:rsidRPr="00C64B62" w:rsidRDefault="001707A6" w:rsidP="001707A6">
          <w:pPr>
            <w:pStyle w:val="TtuloTDC"/>
            <w:jc w:val="center"/>
            <w:rPr>
              <w:rFonts w:ascii="Arial Narrow" w:hAnsi="Arial Narrow"/>
              <w:b/>
              <w:bCs/>
              <w:color w:val="auto"/>
              <w:sz w:val="22"/>
              <w:szCs w:val="22"/>
              <w:lang w:val="es-ES"/>
            </w:rPr>
          </w:pPr>
          <w:r w:rsidRPr="00C64B62">
            <w:rPr>
              <w:rFonts w:ascii="Arial Narrow" w:hAnsi="Arial Narrow"/>
              <w:b/>
              <w:bCs/>
              <w:color w:val="auto"/>
              <w:sz w:val="22"/>
              <w:szCs w:val="22"/>
              <w:lang w:val="es-ES"/>
            </w:rPr>
            <w:t>CONTENIDO</w:t>
          </w:r>
        </w:p>
        <w:p w14:paraId="1FF64846" w14:textId="77777777" w:rsidR="001707A6" w:rsidRPr="00C64B62" w:rsidRDefault="001707A6" w:rsidP="001707A6">
          <w:pPr>
            <w:rPr>
              <w:rFonts w:ascii="Arial Narrow" w:hAnsi="Arial Narrow"/>
              <w:lang w:val="es-ES" w:eastAsia="es-CO"/>
            </w:rPr>
          </w:pPr>
        </w:p>
        <w:p w14:paraId="04C24181" w14:textId="23B9CC81" w:rsidR="001707A6" w:rsidRPr="00C64B62" w:rsidRDefault="001707A6">
          <w:pPr>
            <w:pStyle w:val="TDC1"/>
            <w:tabs>
              <w:tab w:val="right" w:leader="dot" w:pos="8828"/>
            </w:tabs>
            <w:rPr>
              <w:rFonts w:ascii="Arial Narrow" w:hAnsi="Arial Narrow"/>
              <w:noProof/>
            </w:rPr>
          </w:pPr>
          <w:r w:rsidRPr="00C64B62">
            <w:rPr>
              <w:rFonts w:ascii="Arial Narrow" w:hAnsi="Arial Narrow"/>
            </w:rPr>
            <w:fldChar w:fldCharType="begin"/>
          </w:r>
          <w:r w:rsidRPr="00C64B62">
            <w:rPr>
              <w:rFonts w:ascii="Arial Narrow" w:hAnsi="Arial Narrow"/>
            </w:rPr>
            <w:instrText xml:space="preserve"> TOC \o "1-3" \h \z \u </w:instrText>
          </w:r>
          <w:r w:rsidRPr="00C64B62">
            <w:rPr>
              <w:rFonts w:ascii="Arial Narrow" w:hAnsi="Arial Narrow"/>
            </w:rPr>
            <w:fldChar w:fldCharType="separate"/>
          </w:r>
          <w:hyperlink w:anchor="_Toc40186824" w:history="1">
            <w:r w:rsidRPr="00C64B62">
              <w:rPr>
                <w:rStyle w:val="Hipervnculo"/>
                <w:rFonts w:ascii="Arial Narrow" w:hAnsi="Arial Narrow" w:cstheme="minorHAnsi"/>
                <w:b/>
                <w:bCs/>
                <w:noProof/>
                <w:lang w:val="en-US"/>
              </w:rPr>
              <w:t>INTRODUCCION</w:t>
            </w:r>
            <w:r w:rsidRPr="00C64B62">
              <w:rPr>
                <w:rFonts w:ascii="Arial Narrow" w:hAnsi="Arial Narrow"/>
                <w:noProof/>
                <w:webHidden/>
              </w:rPr>
              <w:tab/>
            </w:r>
            <w:r w:rsidRPr="00C64B62">
              <w:rPr>
                <w:rFonts w:ascii="Arial Narrow" w:hAnsi="Arial Narrow"/>
                <w:noProof/>
                <w:webHidden/>
              </w:rPr>
              <w:fldChar w:fldCharType="begin"/>
            </w:r>
            <w:r w:rsidRPr="00C64B62">
              <w:rPr>
                <w:rFonts w:ascii="Arial Narrow" w:hAnsi="Arial Narrow"/>
                <w:noProof/>
                <w:webHidden/>
              </w:rPr>
              <w:instrText xml:space="preserve"> PAGEREF _Toc40186824 \h </w:instrText>
            </w:r>
            <w:r w:rsidRPr="00C64B62">
              <w:rPr>
                <w:rFonts w:ascii="Arial Narrow" w:hAnsi="Arial Narrow"/>
                <w:noProof/>
                <w:webHidden/>
              </w:rPr>
            </w:r>
            <w:r w:rsidRPr="00C64B62">
              <w:rPr>
                <w:rFonts w:ascii="Arial Narrow" w:hAnsi="Arial Narrow"/>
                <w:noProof/>
                <w:webHidden/>
              </w:rPr>
              <w:fldChar w:fldCharType="separate"/>
            </w:r>
            <w:r w:rsidRPr="00C64B62">
              <w:rPr>
                <w:rFonts w:ascii="Arial Narrow" w:hAnsi="Arial Narrow"/>
                <w:noProof/>
                <w:webHidden/>
              </w:rPr>
              <w:t>3</w:t>
            </w:r>
            <w:r w:rsidRPr="00C64B62">
              <w:rPr>
                <w:rFonts w:ascii="Arial Narrow" w:hAnsi="Arial Narrow"/>
                <w:noProof/>
                <w:webHidden/>
              </w:rPr>
              <w:fldChar w:fldCharType="end"/>
            </w:r>
          </w:hyperlink>
        </w:p>
        <w:p w14:paraId="2B57A305" w14:textId="17988E48" w:rsidR="001707A6" w:rsidRPr="00C64B62" w:rsidRDefault="007339CD">
          <w:pPr>
            <w:pStyle w:val="TDC1"/>
            <w:tabs>
              <w:tab w:val="left" w:pos="440"/>
              <w:tab w:val="right" w:leader="dot" w:pos="8828"/>
            </w:tabs>
            <w:rPr>
              <w:rFonts w:ascii="Arial Narrow" w:hAnsi="Arial Narrow"/>
              <w:noProof/>
            </w:rPr>
          </w:pPr>
          <w:hyperlink w:anchor="_Toc40186825" w:history="1">
            <w:r w:rsidR="001707A6" w:rsidRPr="00C64B62">
              <w:rPr>
                <w:rStyle w:val="Hipervnculo"/>
                <w:rFonts w:ascii="Arial Narrow" w:hAnsi="Arial Narrow" w:cstheme="minorHAnsi"/>
                <w:b/>
                <w:bCs/>
                <w:noProof/>
              </w:rPr>
              <w:t>1.</w:t>
            </w:r>
            <w:r w:rsidR="001707A6" w:rsidRPr="00C64B62">
              <w:rPr>
                <w:rFonts w:ascii="Arial Narrow" w:hAnsi="Arial Narrow"/>
                <w:noProof/>
              </w:rPr>
              <w:tab/>
            </w:r>
            <w:r w:rsidR="001707A6" w:rsidRPr="00C64B62">
              <w:rPr>
                <w:rStyle w:val="Hipervnculo"/>
                <w:rFonts w:ascii="Arial Narrow" w:hAnsi="Arial Narrow" w:cstheme="minorHAnsi"/>
                <w:b/>
                <w:bCs/>
                <w:noProof/>
              </w:rPr>
              <w:t>EVENTOS Y FACTORES DE RIESG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5C15B049" w14:textId="7A5B5C8E"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26" w:history="1">
            <w:r w:rsidR="001707A6" w:rsidRPr="00C64B62">
              <w:rPr>
                <w:rStyle w:val="Hipervnculo"/>
                <w:rFonts w:ascii="Arial Narrow" w:eastAsia="Calibri" w:hAnsi="Arial Narrow" w:cstheme="minorHAnsi"/>
                <w:b/>
                <w:bCs/>
                <w:noProof/>
              </w:rPr>
              <w:t>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FACTORES INTERN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4718C692" w14:textId="22EA216A"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27" w:history="1">
            <w:r w:rsidR="001707A6" w:rsidRPr="00C64B62">
              <w:rPr>
                <w:rStyle w:val="Hipervnculo"/>
                <w:rFonts w:ascii="Arial Narrow" w:eastAsia="Calibri" w:hAnsi="Arial Narrow" w:cstheme="minorHAnsi"/>
                <w:b/>
                <w:bCs/>
                <w:noProof/>
              </w:rPr>
              <w:t>1.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INADECUADA GESTIÓN DE RIESG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1C86B804" w14:textId="1A8CE883"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28" w:history="1">
            <w:r w:rsidR="001707A6" w:rsidRPr="00C64B62">
              <w:rPr>
                <w:rStyle w:val="Hipervnculo"/>
                <w:rFonts w:ascii="Arial Narrow" w:eastAsia="Calibri" w:hAnsi="Arial Narrow" w:cstheme="minorHAnsi"/>
                <w:b/>
                <w:bCs/>
                <w:noProof/>
              </w:rPr>
              <w:t>1.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CISIONES DE INVERSIÓN ERRÓNE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774E3749" w14:textId="690F51DA"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29" w:history="1">
            <w:r w:rsidR="001707A6" w:rsidRPr="00C64B62">
              <w:rPr>
                <w:rStyle w:val="Hipervnculo"/>
                <w:rFonts w:ascii="Arial Narrow" w:eastAsia="Calibri" w:hAnsi="Arial Narrow" w:cstheme="minorHAnsi"/>
                <w:b/>
                <w:bCs/>
                <w:noProof/>
              </w:rPr>
              <w:t>1.1.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RIESGO DE CRÉDIT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0EABD074" w14:textId="12E1FA79"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30" w:history="1">
            <w:r w:rsidR="001707A6" w:rsidRPr="00C64B62">
              <w:rPr>
                <w:rStyle w:val="Hipervnculo"/>
                <w:rFonts w:ascii="Arial Narrow" w:eastAsia="Calibri" w:hAnsi="Arial Narrow" w:cstheme="minorHAnsi"/>
                <w:b/>
                <w:bCs/>
                <w:noProof/>
              </w:rPr>
              <w:t>1.1.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SCALCES DE PLAZOS Y TAS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70689907" w14:textId="1359DD8F"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31" w:history="1">
            <w:r w:rsidR="001707A6" w:rsidRPr="00C64B62">
              <w:rPr>
                <w:rStyle w:val="Hipervnculo"/>
                <w:rFonts w:ascii="Arial Narrow" w:eastAsia="Calibri" w:hAnsi="Arial Narrow" w:cstheme="minorHAnsi"/>
                <w:b/>
                <w:bCs/>
                <w:noProof/>
              </w:rPr>
              <w:t>1.1.5.</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ALTAS CONCENTRACIONES DE CAPTACION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77C385CB" w14:textId="47D490E9"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32" w:history="1">
            <w:r w:rsidR="001707A6" w:rsidRPr="00C64B62">
              <w:rPr>
                <w:rStyle w:val="Hipervnculo"/>
                <w:rFonts w:ascii="Arial Narrow" w:eastAsia="Calibri" w:hAnsi="Arial Narrow" w:cstheme="minorHAnsi"/>
                <w:b/>
                <w:bCs/>
                <w:noProof/>
              </w:rPr>
              <w:t>1.1.6.</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ALTA VOLATILIDAD DE LOS RECURSOS CAPTADOS YA SEA A LA NO CONTRACTUALES O NO CONTRACTUAL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22F0BE73" w14:textId="4165CFC3"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33" w:history="1">
            <w:r w:rsidR="001707A6" w:rsidRPr="00C64B62">
              <w:rPr>
                <w:rStyle w:val="Hipervnculo"/>
                <w:rFonts w:ascii="Arial Narrow" w:eastAsia="Calibri" w:hAnsi="Arial Narrow" w:cstheme="minorHAnsi"/>
                <w:b/>
                <w:bCs/>
                <w:noProof/>
              </w:rPr>
              <w:t>1.1.7.</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RIESGO DE MERCAD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08C70571" w14:textId="1578E089"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34" w:history="1">
            <w:r w:rsidR="001707A6" w:rsidRPr="00C64B62">
              <w:rPr>
                <w:rStyle w:val="Hipervnculo"/>
                <w:rFonts w:ascii="Arial Narrow" w:eastAsia="Calibri" w:hAnsi="Arial Narrow" w:cstheme="minorHAnsi"/>
                <w:b/>
                <w:bCs/>
                <w:noProof/>
              </w:rPr>
              <w:t>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FACTORES EXTERN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5628745A" w14:textId="17885E67" w:rsidR="001707A6" w:rsidRPr="00C64B62" w:rsidRDefault="007339CD">
          <w:pPr>
            <w:pStyle w:val="TDC1"/>
            <w:tabs>
              <w:tab w:val="left" w:pos="440"/>
              <w:tab w:val="right" w:leader="dot" w:pos="8828"/>
            </w:tabs>
            <w:rPr>
              <w:rFonts w:ascii="Arial Narrow" w:hAnsi="Arial Narrow"/>
              <w:noProof/>
            </w:rPr>
          </w:pPr>
          <w:hyperlink w:anchor="_Toc40186835" w:history="1">
            <w:r w:rsidR="001707A6" w:rsidRPr="00C64B62">
              <w:rPr>
                <w:rStyle w:val="Hipervnculo"/>
                <w:rFonts w:ascii="Arial Narrow" w:hAnsi="Arial Narrow" w:cstheme="minorHAnsi"/>
                <w:b/>
                <w:bCs/>
                <w:noProof/>
              </w:rPr>
              <w:t>2.</w:t>
            </w:r>
            <w:r w:rsidR="001707A6" w:rsidRPr="00C64B62">
              <w:rPr>
                <w:rFonts w:ascii="Arial Narrow" w:hAnsi="Arial Narrow"/>
                <w:noProof/>
              </w:rPr>
              <w:tab/>
            </w:r>
            <w:r w:rsidR="001707A6" w:rsidRPr="00C64B62">
              <w:rPr>
                <w:rStyle w:val="Hipervnculo"/>
                <w:rFonts w:ascii="Arial Narrow" w:hAnsi="Arial Narrow" w:cstheme="minorHAnsi"/>
                <w:b/>
                <w:bCs/>
                <w:noProof/>
              </w:rPr>
              <w:t>CONTROL DEL RIESGO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6904724A" w14:textId="5B691653"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36" w:history="1">
            <w:r w:rsidR="001707A6" w:rsidRPr="00C64B62">
              <w:rPr>
                <w:rStyle w:val="Hipervnculo"/>
                <w:rFonts w:ascii="Arial Narrow" w:eastAsia="Calibri" w:hAnsi="Arial Narrow" w:cstheme="minorHAnsi"/>
                <w:b/>
                <w:bCs/>
                <w:noProof/>
              </w:rPr>
              <w:t>2.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MECANISMOS DE CONTROL DE LIQUIDEZ EN OPERACIONES ACTIV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6AA179AA" w14:textId="2F22439A"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37" w:history="1">
            <w:r w:rsidR="001707A6" w:rsidRPr="00C64B62">
              <w:rPr>
                <w:rStyle w:val="Hipervnculo"/>
                <w:rFonts w:ascii="Arial Narrow" w:eastAsia="Calibri" w:hAnsi="Arial Narrow" w:cstheme="minorHAnsi"/>
                <w:b/>
                <w:bCs/>
                <w:noProof/>
              </w:rPr>
              <w:t>2.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MECANISMOS DE CONTROL DE LIQUIDEZ EN OPERACIONES PASIV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4FC56777" w14:textId="48F5C67A" w:rsidR="001707A6" w:rsidRPr="00C64B62" w:rsidRDefault="007339CD">
          <w:pPr>
            <w:pStyle w:val="TDC1"/>
            <w:tabs>
              <w:tab w:val="left" w:pos="440"/>
              <w:tab w:val="right" w:leader="dot" w:pos="8828"/>
            </w:tabs>
            <w:rPr>
              <w:rFonts w:ascii="Arial Narrow" w:hAnsi="Arial Narrow"/>
              <w:noProof/>
            </w:rPr>
          </w:pPr>
          <w:hyperlink w:anchor="_Toc40186838" w:history="1">
            <w:r w:rsidR="001707A6" w:rsidRPr="00C64B62">
              <w:rPr>
                <w:rStyle w:val="Hipervnculo"/>
                <w:rFonts w:ascii="Arial Narrow" w:hAnsi="Arial Narrow" w:cstheme="minorHAnsi"/>
                <w:b/>
                <w:bCs/>
                <w:noProof/>
              </w:rPr>
              <w:t>3.</w:t>
            </w:r>
            <w:r w:rsidR="001707A6" w:rsidRPr="00C64B62">
              <w:rPr>
                <w:rFonts w:ascii="Arial Narrow" w:hAnsi="Arial Narrow"/>
                <w:noProof/>
              </w:rPr>
              <w:tab/>
            </w:r>
            <w:r w:rsidR="001707A6" w:rsidRPr="00C64B62">
              <w:rPr>
                <w:rStyle w:val="Hipervnculo"/>
                <w:rFonts w:ascii="Arial Narrow" w:hAnsi="Arial Narrow" w:cstheme="minorHAnsi"/>
                <w:b/>
                <w:bCs/>
                <w:noProof/>
              </w:rPr>
              <w:t>SEÑALES DE ALERT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6</w:t>
            </w:r>
            <w:r w:rsidR="001707A6" w:rsidRPr="00C64B62">
              <w:rPr>
                <w:rFonts w:ascii="Arial Narrow" w:hAnsi="Arial Narrow"/>
                <w:noProof/>
                <w:webHidden/>
              </w:rPr>
              <w:fldChar w:fldCharType="end"/>
            </w:r>
          </w:hyperlink>
        </w:p>
        <w:p w14:paraId="631F31F8" w14:textId="7D7A9DC7"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39" w:history="1">
            <w:r w:rsidR="001707A6" w:rsidRPr="00C64B62">
              <w:rPr>
                <w:rStyle w:val="Hipervnculo"/>
                <w:rFonts w:ascii="Arial Narrow" w:hAnsi="Arial Narrow" w:cstheme="minorHAnsi"/>
                <w:b/>
                <w:bCs/>
                <w:noProof/>
              </w:rPr>
              <w:t>3.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ESCALAMIENTO DE SEÑALES DE ALERTA</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3ECCECF5" w14:textId="50BD8624" w:rsidR="001707A6" w:rsidRPr="00C64B62" w:rsidRDefault="007339CD">
          <w:pPr>
            <w:pStyle w:val="TDC1"/>
            <w:tabs>
              <w:tab w:val="left" w:pos="440"/>
              <w:tab w:val="right" w:leader="dot" w:pos="8828"/>
            </w:tabs>
            <w:rPr>
              <w:rFonts w:ascii="Arial Narrow" w:hAnsi="Arial Narrow"/>
              <w:noProof/>
            </w:rPr>
          </w:pPr>
          <w:hyperlink w:anchor="_Toc40186840" w:history="1">
            <w:r w:rsidR="001707A6" w:rsidRPr="00C64B62">
              <w:rPr>
                <w:rStyle w:val="Hipervnculo"/>
                <w:rFonts w:ascii="Arial Narrow" w:hAnsi="Arial Narrow" w:cstheme="minorHAnsi"/>
                <w:b/>
                <w:bCs/>
                <w:noProof/>
              </w:rPr>
              <w:t>4.</w:t>
            </w:r>
            <w:r w:rsidR="001707A6" w:rsidRPr="00C64B62">
              <w:rPr>
                <w:rFonts w:ascii="Arial Narrow" w:hAnsi="Arial Narrow"/>
                <w:noProof/>
              </w:rPr>
              <w:tab/>
            </w:r>
            <w:r w:rsidR="001707A6" w:rsidRPr="00C64B62">
              <w:rPr>
                <w:rStyle w:val="Hipervnculo"/>
                <w:rFonts w:ascii="Arial Narrow" w:hAnsi="Arial Narrow" w:cstheme="minorHAnsi"/>
                <w:b/>
                <w:bCs/>
                <w:noProof/>
              </w:rPr>
              <w:t>ESCENARIOS DE ESTRÉ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56AB4221" w14:textId="3A250347"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41" w:history="1">
            <w:r w:rsidR="001707A6" w:rsidRPr="00C64B62">
              <w:rPr>
                <w:rStyle w:val="Hipervnculo"/>
                <w:rFonts w:ascii="Arial Narrow" w:eastAsia="Calibri" w:hAnsi="Arial Narrow" w:cstheme="minorHAnsi"/>
                <w:b/>
                <w:bCs/>
                <w:noProof/>
              </w:rPr>
              <w:t>4.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CARÁCTER</w:t>
            </w:r>
            <w:r w:rsidR="001707A6" w:rsidRPr="00C64B62">
              <w:rPr>
                <w:rStyle w:val="Hipervnculo"/>
                <w:rFonts w:ascii="Arial Narrow" w:eastAsia="Calibri" w:hAnsi="Arial Narrow" w:cs="Arial"/>
                <w:b/>
                <w:bCs/>
                <w:noProof/>
              </w:rPr>
              <w:t>ÍSITIC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0314BEA3" w14:textId="22788EEC"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42" w:history="1">
            <w:r w:rsidR="001707A6" w:rsidRPr="00C64B62">
              <w:rPr>
                <w:rStyle w:val="Hipervnculo"/>
                <w:rFonts w:ascii="Arial Narrow" w:eastAsia="Calibri" w:hAnsi="Arial Narrow" w:cstheme="minorHAnsi"/>
                <w:b/>
                <w:bCs/>
                <w:noProof/>
              </w:rPr>
              <w:t>4.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1</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8</w:t>
            </w:r>
            <w:r w:rsidR="001707A6" w:rsidRPr="00C64B62">
              <w:rPr>
                <w:rFonts w:ascii="Arial Narrow" w:hAnsi="Arial Narrow"/>
                <w:noProof/>
                <w:webHidden/>
              </w:rPr>
              <w:fldChar w:fldCharType="end"/>
            </w:r>
          </w:hyperlink>
        </w:p>
        <w:p w14:paraId="4DE2341A" w14:textId="28CE0B26"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43" w:history="1">
            <w:r w:rsidR="001707A6" w:rsidRPr="00C64B62">
              <w:rPr>
                <w:rStyle w:val="Hipervnculo"/>
                <w:rFonts w:ascii="Arial Narrow" w:eastAsia="Calibri" w:hAnsi="Arial Narrow" w:cstheme="minorHAnsi"/>
                <w:b/>
                <w:bCs/>
                <w:noProof/>
              </w:rPr>
              <w:t>4.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2</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8</w:t>
            </w:r>
            <w:r w:rsidR="001707A6" w:rsidRPr="00C64B62">
              <w:rPr>
                <w:rFonts w:ascii="Arial Narrow" w:hAnsi="Arial Narrow"/>
                <w:noProof/>
                <w:webHidden/>
              </w:rPr>
              <w:fldChar w:fldCharType="end"/>
            </w:r>
          </w:hyperlink>
        </w:p>
        <w:p w14:paraId="79F5AED3" w14:textId="6A856349"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44" w:history="1">
            <w:r w:rsidR="001707A6" w:rsidRPr="00C64B62">
              <w:rPr>
                <w:rStyle w:val="Hipervnculo"/>
                <w:rFonts w:ascii="Arial Narrow" w:eastAsia="Calibri" w:hAnsi="Arial Narrow" w:cstheme="minorHAnsi"/>
                <w:b/>
                <w:bCs/>
                <w:noProof/>
              </w:rPr>
              <w:t>4.1.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3</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9</w:t>
            </w:r>
            <w:r w:rsidR="001707A6" w:rsidRPr="00C64B62">
              <w:rPr>
                <w:rFonts w:ascii="Arial Narrow" w:hAnsi="Arial Narrow"/>
                <w:noProof/>
                <w:webHidden/>
              </w:rPr>
              <w:fldChar w:fldCharType="end"/>
            </w:r>
          </w:hyperlink>
        </w:p>
        <w:p w14:paraId="6140BC47" w14:textId="3D94868E"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45" w:history="1">
            <w:r w:rsidR="001707A6" w:rsidRPr="00C64B62">
              <w:rPr>
                <w:rStyle w:val="Hipervnculo"/>
                <w:rFonts w:ascii="Arial Narrow" w:eastAsia="Calibri" w:hAnsi="Arial Narrow" w:cstheme="minorHAnsi"/>
                <w:b/>
                <w:bCs/>
                <w:noProof/>
              </w:rPr>
              <w:t>4.1.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4</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9</w:t>
            </w:r>
            <w:r w:rsidR="001707A6" w:rsidRPr="00C64B62">
              <w:rPr>
                <w:rFonts w:ascii="Arial Narrow" w:hAnsi="Arial Narrow"/>
                <w:noProof/>
                <w:webHidden/>
              </w:rPr>
              <w:fldChar w:fldCharType="end"/>
            </w:r>
          </w:hyperlink>
        </w:p>
        <w:p w14:paraId="0B83D1BA" w14:textId="63118CF7"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46" w:history="1">
            <w:r w:rsidR="001707A6" w:rsidRPr="00C64B62">
              <w:rPr>
                <w:rStyle w:val="Hipervnculo"/>
                <w:rFonts w:ascii="Arial Narrow" w:eastAsia="Calibri" w:hAnsi="Arial Narrow" w:cstheme="minorHAnsi"/>
                <w:b/>
                <w:bCs/>
                <w:noProof/>
              </w:rPr>
              <w:t>4.1.5.</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5</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5B118F8E" w14:textId="66D76A39" w:rsidR="001707A6" w:rsidRPr="00C64B62" w:rsidRDefault="007339CD">
          <w:pPr>
            <w:pStyle w:val="TDC1"/>
            <w:tabs>
              <w:tab w:val="left" w:pos="440"/>
              <w:tab w:val="right" w:leader="dot" w:pos="8828"/>
            </w:tabs>
            <w:rPr>
              <w:rFonts w:ascii="Arial Narrow" w:hAnsi="Arial Narrow"/>
              <w:noProof/>
            </w:rPr>
          </w:pPr>
          <w:hyperlink w:anchor="_Toc40186847" w:history="1">
            <w:r w:rsidR="001707A6" w:rsidRPr="00C64B62">
              <w:rPr>
                <w:rStyle w:val="Hipervnculo"/>
                <w:rFonts w:ascii="Arial Narrow" w:hAnsi="Arial Narrow" w:cstheme="minorHAnsi"/>
                <w:b/>
                <w:bCs/>
                <w:noProof/>
              </w:rPr>
              <w:t>5.</w:t>
            </w:r>
            <w:r w:rsidR="001707A6" w:rsidRPr="00C64B62">
              <w:rPr>
                <w:rFonts w:ascii="Arial Narrow" w:hAnsi="Arial Narrow"/>
                <w:noProof/>
              </w:rPr>
              <w:tab/>
            </w:r>
            <w:r w:rsidR="001707A6" w:rsidRPr="00C64B62">
              <w:rPr>
                <w:rStyle w:val="Hipervnculo"/>
                <w:rFonts w:ascii="Arial Narrow" w:hAnsi="Arial Narrow" w:cstheme="minorHAnsi"/>
                <w:b/>
                <w:bCs/>
                <w:noProof/>
              </w:rPr>
              <w:t>PLAN DE CONTINGENCI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4BBD2343" w14:textId="49C9B2D9"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48" w:history="1">
            <w:r w:rsidR="001707A6" w:rsidRPr="00C64B62">
              <w:rPr>
                <w:rStyle w:val="Hipervnculo"/>
                <w:rFonts w:ascii="Arial Narrow" w:hAnsi="Arial Narrow" w:cstheme="minorHAnsi"/>
                <w:b/>
                <w:bCs/>
                <w:noProof/>
              </w:rPr>
              <w:t>5.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PILAR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31FE91AA" w14:textId="4B879F19"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49" w:history="1">
            <w:r w:rsidR="001707A6" w:rsidRPr="00C64B62">
              <w:rPr>
                <w:rStyle w:val="Hipervnculo"/>
                <w:rFonts w:ascii="Arial Narrow" w:hAnsi="Arial Narrow" w:cstheme="minorHAnsi"/>
                <w:b/>
                <w:bCs/>
                <w:noProof/>
              </w:rPr>
              <w:t>5.2.</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POLÍTIC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0E26F5CF" w14:textId="56F51656"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50" w:history="1">
            <w:r w:rsidR="001707A6" w:rsidRPr="00C64B62">
              <w:rPr>
                <w:rStyle w:val="Hipervnculo"/>
                <w:rFonts w:ascii="Arial Narrow" w:hAnsi="Arial Narrow" w:cstheme="minorHAnsi"/>
                <w:b/>
                <w:bCs/>
                <w:noProof/>
              </w:rPr>
              <w:t>5.3.</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OBJETIV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07B0D1E1" w14:textId="2456CF1B"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51" w:history="1">
            <w:r w:rsidR="001707A6" w:rsidRPr="00C64B62">
              <w:rPr>
                <w:rStyle w:val="Hipervnculo"/>
                <w:rFonts w:ascii="Arial Narrow" w:hAnsi="Arial Narrow" w:cstheme="minorHAnsi"/>
                <w:b/>
                <w:bCs/>
                <w:noProof/>
              </w:rPr>
              <w:t>5.4.</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ACTIVACIÓN DEL PLAN</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257069C0" w14:textId="654B9897"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2" w:history="1">
            <w:r w:rsidR="001707A6" w:rsidRPr="00C64B62">
              <w:rPr>
                <w:rStyle w:val="Hipervnculo"/>
                <w:rFonts w:ascii="Arial Narrow" w:eastAsia="Calibri" w:hAnsi="Arial Narrow" w:cstheme="minorHAnsi"/>
                <w:b/>
                <w:bCs/>
                <w:noProof/>
              </w:rPr>
              <w:t>5.4.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6495A963" w14:textId="73270657"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3" w:history="1">
            <w:r w:rsidR="001707A6" w:rsidRPr="00C64B62">
              <w:rPr>
                <w:rStyle w:val="Hipervnculo"/>
                <w:rFonts w:ascii="Arial Narrow" w:eastAsia="Calibri" w:hAnsi="Arial Narrow" w:cstheme="minorHAnsi"/>
                <w:b/>
                <w:bCs/>
                <w:noProof/>
              </w:rPr>
              <w:t>5.4.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EXTREM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5C903579" w14:textId="22DD7FE1"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4" w:history="1">
            <w:r w:rsidR="001707A6" w:rsidRPr="00C64B62">
              <w:rPr>
                <w:rStyle w:val="Hipervnculo"/>
                <w:rFonts w:ascii="Arial Narrow" w:eastAsia="Calibri" w:hAnsi="Arial Narrow" w:cstheme="minorHAnsi"/>
                <w:b/>
                <w:bCs/>
                <w:noProof/>
              </w:rPr>
              <w:t>5.4.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TERIORO DE LA IMAGEN PÚBLICA</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23603C20" w14:textId="4C1F4EC3"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5" w:history="1">
            <w:r w:rsidR="001707A6" w:rsidRPr="00C64B62">
              <w:rPr>
                <w:rStyle w:val="Hipervnculo"/>
                <w:rFonts w:ascii="Arial Narrow" w:eastAsia="Calibri" w:hAnsi="Arial Narrow" w:cstheme="minorHAnsi"/>
                <w:b/>
                <w:bCs/>
                <w:noProof/>
              </w:rPr>
              <w:t>5.4.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DE LIQUIDEZ DEL MERCAD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3DEF50F2" w14:textId="27271106"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56" w:history="1">
            <w:r w:rsidR="001707A6" w:rsidRPr="00C64B62">
              <w:rPr>
                <w:rStyle w:val="Hipervnculo"/>
                <w:rFonts w:ascii="Arial Narrow" w:hAnsi="Arial Narrow" w:cstheme="minorHAnsi"/>
                <w:b/>
                <w:bCs/>
                <w:noProof/>
              </w:rPr>
              <w:t>5.5.</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MECANISMOS DE CONTROL</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21012C08" w14:textId="1882A1ED"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7" w:history="1">
            <w:r w:rsidR="001707A6" w:rsidRPr="00C64B62">
              <w:rPr>
                <w:rStyle w:val="Hipervnculo"/>
                <w:rFonts w:ascii="Arial Narrow" w:hAnsi="Arial Narrow" w:cstheme="minorHAnsi"/>
                <w:b/>
                <w:bCs/>
                <w:noProof/>
                <w:lang w:eastAsia="es-CO"/>
              </w:rPr>
              <w:t>5.5.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lang w:eastAsia="es-CO"/>
              </w:rPr>
              <w:t>GENERAL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4502F9C2" w14:textId="4E5CDCB5" w:rsidR="001707A6" w:rsidRPr="00C64B62" w:rsidRDefault="007339CD">
          <w:pPr>
            <w:pStyle w:val="TDC3"/>
            <w:tabs>
              <w:tab w:val="left" w:pos="1320"/>
              <w:tab w:val="right" w:leader="dot" w:pos="8828"/>
            </w:tabs>
            <w:rPr>
              <w:rFonts w:ascii="Arial Narrow" w:eastAsiaTheme="minorEastAsia" w:hAnsi="Arial Narrow"/>
              <w:noProof/>
              <w:lang w:eastAsia="es-CO"/>
            </w:rPr>
          </w:pPr>
          <w:hyperlink w:anchor="_Toc40186858" w:history="1">
            <w:r w:rsidR="001707A6" w:rsidRPr="00C64B62">
              <w:rPr>
                <w:rStyle w:val="Hipervnculo"/>
                <w:rFonts w:ascii="Arial Narrow" w:hAnsi="Arial Narrow" w:cstheme="minorHAnsi"/>
                <w:b/>
                <w:bCs/>
                <w:noProof/>
                <w:lang w:eastAsia="es-CO"/>
              </w:rPr>
              <w:t>5.5.2.</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lang w:eastAsia="es-CO"/>
              </w:rPr>
              <w:t>ESPECÍFIC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3</w:t>
            </w:r>
            <w:r w:rsidR="001707A6" w:rsidRPr="00C64B62">
              <w:rPr>
                <w:rFonts w:ascii="Arial Narrow" w:hAnsi="Arial Narrow"/>
                <w:noProof/>
                <w:webHidden/>
              </w:rPr>
              <w:fldChar w:fldCharType="end"/>
            </w:r>
          </w:hyperlink>
        </w:p>
        <w:p w14:paraId="1E3472ED" w14:textId="098FEC08" w:rsidR="001707A6" w:rsidRPr="00C64B62" w:rsidRDefault="007339CD">
          <w:pPr>
            <w:pStyle w:val="TDC1"/>
            <w:tabs>
              <w:tab w:val="left" w:pos="440"/>
              <w:tab w:val="right" w:leader="dot" w:pos="8828"/>
            </w:tabs>
            <w:rPr>
              <w:rFonts w:ascii="Arial Narrow" w:hAnsi="Arial Narrow"/>
              <w:noProof/>
            </w:rPr>
          </w:pPr>
          <w:hyperlink w:anchor="_Toc40186859" w:history="1">
            <w:r w:rsidR="001707A6" w:rsidRPr="00C64B62">
              <w:rPr>
                <w:rStyle w:val="Hipervnculo"/>
                <w:rFonts w:ascii="Arial Narrow" w:hAnsi="Arial Narrow" w:cstheme="minorHAnsi"/>
                <w:b/>
                <w:bCs/>
                <w:noProof/>
              </w:rPr>
              <w:t>6.</w:t>
            </w:r>
            <w:r w:rsidR="001707A6" w:rsidRPr="00C64B62">
              <w:rPr>
                <w:rFonts w:ascii="Arial Narrow" w:hAnsi="Arial Narrow"/>
                <w:noProof/>
              </w:rPr>
              <w:tab/>
            </w:r>
            <w:r w:rsidR="001707A6" w:rsidRPr="00C64B62">
              <w:rPr>
                <w:rStyle w:val="Hipervnculo"/>
                <w:rFonts w:ascii="Arial Narrow" w:hAnsi="Arial Narrow" w:cstheme="minorHAnsi"/>
                <w:b/>
                <w:bCs/>
                <w:noProof/>
              </w:rPr>
              <w:t>DELEGACIÓN DE RESPONSABILIDADES DEL COMITÉ DE CRISI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4</w:t>
            </w:r>
            <w:r w:rsidR="001707A6" w:rsidRPr="00C64B62">
              <w:rPr>
                <w:rFonts w:ascii="Arial Narrow" w:hAnsi="Arial Narrow"/>
                <w:noProof/>
                <w:webHidden/>
              </w:rPr>
              <w:fldChar w:fldCharType="end"/>
            </w:r>
          </w:hyperlink>
        </w:p>
        <w:p w14:paraId="5D29B3B4" w14:textId="71553EB3" w:rsidR="001707A6" w:rsidRPr="00C64B62" w:rsidRDefault="007339CD">
          <w:pPr>
            <w:pStyle w:val="TDC2"/>
            <w:tabs>
              <w:tab w:val="left" w:pos="880"/>
              <w:tab w:val="right" w:leader="dot" w:pos="8828"/>
            </w:tabs>
            <w:rPr>
              <w:rFonts w:ascii="Arial Narrow" w:eastAsiaTheme="minorEastAsia" w:hAnsi="Arial Narrow"/>
              <w:noProof/>
              <w:lang w:eastAsia="es-CO"/>
            </w:rPr>
          </w:pPr>
          <w:hyperlink w:anchor="_Toc40186860" w:history="1">
            <w:r w:rsidR="001707A6" w:rsidRPr="00C64B62">
              <w:rPr>
                <w:rStyle w:val="Hipervnculo"/>
                <w:rFonts w:ascii="Arial Narrow" w:hAnsi="Arial Narrow" w:cstheme="minorHAnsi"/>
                <w:b/>
                <w:bCs/>
                <w:noProof/>
                <w:lang w:eastAsia="es-CO"/>
              </w:rPr>
              <w:t>6.1.</w:t>
            </w:r>
            <w:r w:rsidR="001707A6" w:rsidRPr="00C64B62">
              <w:rPr>
                <w:rFonts w:ascii="Arial Narrow" w:eastAsiaTheme="minorEastAsia" w:hAnsi="Arial Narrow"/>
                <w:noProof/>
                <w:lang w:eastAsia="es-CO"/>
              </w:rPr>
              <w:tab/>
            </w:r>
            <w:r w:rsidR="001707A6" w:rsidRPr="00C64B62">
              <w:rPr>
                <w:rStyle w:val="Hipervnculo"/>
                <w:rFonts w:ascii="Arial Narrow" w:eastAsia="Arial" w:hAnsi="Arial Narrow" w:cstheme="minorHAnsi"/>
                <w:b/>
                <w:noProof/>
                <w:spacing w:val="-1"/>
              </w:rPr>
              <w:t>C</w:t>
            </w:r>
            <w:r w:rsidR="001707A6" w:rsidRPr="00C64B62">
              <w:rPr>
                <w:rStyle w:val="Hipervnculo"/>
                <w:rFonts w:ascii="Arial Narrow" w:eastAsia="Arial" w:hAnsi="Arial Narrow" w:cstheme="minorHAnsi"/>
                <w:b/>
                <w:noProof/>
              </w:rPr>
              <w:t>O</w:t>
            </w:r>
            <w:r w:rsidR="001707A6" w:rsidRPr="00C64B62">
              <w:rPr>
                <w:rStyle w:val="Hipervnculo"/>
                <w:rFonts w:ascii="Arial Narrow" w:eastAsia="Arial" w:hAnsi="Arial Narrow" w:cstheme="minorHAnsi"/>
                <w:b/>
                <w:noProof/>
                <w:spacing w:val="-1"/>
              </w:rPr>
              <w:t>N</w:t>
            </w:r>
            <w:r w:rsidR="001707A6" w:rsidRPr="00C64B62">
              <w:rPr>
                <w:rStyle w:val="Hipervnculo"/>
                <w:rFonts w:ascii="Arial Narrow" w:eastAsia="Arial" w:hAnsi="Arial Narrow" w:cstheme="minorHAnsi"/>
                <w:b/>
                <w:noProof/>
                <w:spacing w:val="1"/>
              </w:rPr>
              <w:t>F</w:t>
            </w:r>
            <w:r w:rsidR="001707A6" w:rsidRPr="00C64B62">
              <w:rPr>
                <w:rStyle w:val="Hipervnculo"/>
                <w:rFonts w:ascii="Arial Narrow" w:eastAsia="Arial" w:hAnsi="Arial Narrow" w:cstheme="minorHAnsi"/>
                <w:b/>
                <w:noProof/>
              </w:rPr>
              <w:t>ORMA</w:t>
            </w:r>
            <w:r w:rsidR="001707A6" w:rsidRPr="00C64B62">
              <w:rPr>
                <w:rStyle w:val="Hipervnculo"/>
                <w:rFonts w:ascii="Arial Narrow" w:eastAsia="Arial" w:hAnsi="Arial Narrow" w:cstheme="minorHAnsi"/>
                <w:b/>
                <w:noProof/>
                <w:spacing w:val="-3"/>
              </w:rPr>
              <w:t>C</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rPr>
              <w:t>ÓN D</w:t>
            </w:r>
            <w:r w:rsidR="001707A6" w:rsidRPr="00C64B62">
              <w:rPr>
                <w:rStyle w:val="Hipervnculo"/>
                <w:rFonts w:ascii="Arial Narrow" w:eastAsia="Arial" w:hAnsi="Arial Narrow" w:cstheme="minorHAnsi"/>
                <w:b/>
                <w:noProof/>
                <w:spacing w:val="-3"/>
              </w:rPr>
              <w:t>E</w:t>
            </w:r>
            <w:r w:rsidR="001707A6" w:rsidRPr="00C64B62">
              <w:rPr>
                <w:rStyle w:val="Hipervnculo"/>
                <w:rFonts w:ascii="Arial Narrow" w:eastAsia="Arial" w:hAnsi="Arial Narrow" w:cstheme="minorHAnsi"/>
                <w:b/>
                <w:noProof/>
              </w:rPr>
              <w:t>L</w:t>
            </w:r>
            <w:r w:rsidR="001707A6" w:rsidRPr="00C64B62">
              <w:rPr>
                <w:rStyle w:val="Hipervnculo"/>
                <w:rFonts w:ascii="Arial Narrow" w:eastAsia="Arial" w:hAnsi="Arial Narrow" w:cstheme="minorHAnsi"/>
                <w:b/>
                <w:noProof/>
                <w:spacing w:val="2"/>
              </w:rPr>
              <w:t xml:space="preserve"> </w:t>
            </w:r>
            <w:r w:rsidR="001707A6" w:rsidRPr="00C64B62">
              <w:rPr>
                <w:rStyle w:val="Hipervnculo"/>
                <w:rFonts w:ascii="Arial Narrow" w:eastAsia="Arial" w:hAnsi="Arial Narrow" w:cstheme="minorHAnsi"/>
                <w:b/>
                <w:noProof/>
              </w:rPr>
              <w:t>E</w:t>
            </w:r>
            <w:r w:rsidR="001707A6" w:rsidRPr="00C64B62">
              <w:rPr>
                <w:rStyle w:val="Hipervnculo"/>
                <w:rFonts w:ascii="Arial Narrow" w:eastAsia="Arial" w:hAnsi="Arial Narrow" w:cstheme="minorHAnsi"/>
                <w:b/>
                <w:noProof/>
                <w:spacing w:val="-1"/>
              </w:rPr>
              <w:t>Q</w:t>
            </w:r>
            <w:r w:rsidR="001707A6" w:rsidRPr="00C64B62">
              <w:rPr>
                <w:rStyle w:val="Hipervnculo"/>
                <w:rFonts w:ascii="Arial Narrow" w:eastAsia="Arial" w:hAnsi="Arial Narrow" w:cstheme="minorHAnsi"/>
                <w:b/>
                <w:noProof/>
                <w:spacing w:val="-3"/>
              </w:rPr>
              <w:t>U</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rPr>
              <w:t>PO DE G</w:t>
            </w:r>
            <w:r w:rsidR="001707A6" w:rsidRPr="00C64B62">
              <w:rPr>
                <w:rStyle w:val="Hipervnculo"/>
                <w:rFonts w:ascii="Arial Narrow" w:eastAsia="Arial" w:hAnsi="Arial Narrow" w:cstheme="minorHAnsi"/>
                <w:b/>
                <w:noProof/>
                <w:spacing w:val="-1"/>
              </w:rPr>
              <w:t>E</w:t>
            </w:r>
            <w:r w:rsidR="001707A6" w:rsidRPr="00C64B62">
              <w:rPr>
                <w:rStyle w:val="Hipervnculo"/>
                <w:rFonts w:ascii="Arial Narrow" w:eastAsia="Arial" w:hAnsi="Arial Narrow" w:cstheme="minorHAnsi"/>
                <w:b/>
                <w:noProof/>
                <w:spacing w:val="-3"/>
              </w:rPr>
              <w:t>S</w:t>
            </w:r>
            <w:r w:rsidR="001707A6" w:rsidRPr="00C64B62">
              <w:rPr>
                <w:rStyle w:val="Hipervnculo"/>
                <w:rFonts w:ascii="Arial Narrow" w:eastAsia="Arial" w:hAnsi="Arial Narrow" w:cstheme="minorHAnsi"/>
                <w:b/>
                <w:noProof/>
                <w:spacing w:val="1"/>
              </w:rPr>
              <w:t>TI</w:t>
            </w:r>
            <w:r w:rsidR="001707A6" w:rsidRPr="00C64B62">
              <w:rPr>
                <w:rStyle w:val="Hipervnculo"/>
                <w:rFonts w:ascii="Arial Narrow" w:eastAsia="Arial" w:hAnsi="Arial Narrow" w:cstheme="minorHAnsi"/>
                <w:b/>
                <w:noProof/>
              </w:rPr>
              <w:t>ÓN</w:t>
            </w:r>
            <w:r w:rsidR="001707A6" w:rsidRPr="00C64B62">
              <w:rPr>
                <w:rStyle w:val="Hipervnculo"/>
                <w:rFonts w:ascii="Arial Narrow" w:eastAsia="Arial" w:hAnsi="Arial Narrow" w:cstheme="minorHAnsi"/>
                <w:b/>
                <w:noProof/>
                <w:spacing w:val="-2"/>
              </w:rPr>
              <w:t xml:space="preserve"> </w:t>
            </w:r>
            <w:r w:rsidR="001707A6" w:rsidRPr="00C64B62">
              <w:rPr>
                <w:rStyle w:val="Hipervnculo"/>
                <w:rFonts w:ascii="Arial Narrow" w:eastAsia="Arial" w:hAnsi="Arial Narrow" w:cstheme="minorHAnsi"/>
                <w:b/>
                <w:noProof/>
              </w:rPr>
              <w:t xml:space="preserve">DE </w:t>
            </w:r>
            <w:r w:rsidR="001707A6" w:rsidRPr="00C64B62">
              <w:rPr>
                <w:rStyle w:val="Hipervnculo"/>
                <w:rFonts w:ascii="Arial Narrow" w:eastAsia="Arial" w:hAnsi="Arial Narrow" w:cstheme="minorHAnsi"/>
                <w:b/>
                <w:noProof/>
                <w:spacing w:val="-3"/>
              </w:rPr>
              <w:t>C</w:t>
            </w:r>
            <w:r w:rsidR="001707A6" w:rsidRPr="00C64B62">
              <w:rPr>
                <w:rStyle w:val="Hipervnculo"/>
                <w:rFonts w:ascii="Arial Narrow" w:eastAsia="Arial" w:hAnsi="Arial Narrow" w:cstheme="minorHAnsi"/>
                <w:b/>
                <w:noProof/>
              </w:rPr>
              <w:t>R</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spacing w:val="-3"/>
              </w:rPr>
              <w:t>S</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spacing w:val="-3"/>
              </w:rPr>
              <w:t>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6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4</w:t>
            </w:r>
            <w:r w:rsidR="001707A6" w:rsidRPr="00C64B62">
              <w:rPr>
                <w:rFonts w:ascii="Arial Narrow" w:hAnsi="Arial Narrow"/>
                <w:noProof/>
                <w:webHidden/>
              </w:rPr>
              <w:fldChar w:fldCharType="end"/>
            </w:r>
          </w:hyperlink>
        </w:p>
        <w:p w14:paraId="23DFF6C8" w14:textId="7E4A7256" w:rsidR="001707A6" w:rsidRPr="00C64B62" w:rsidRDefault="007339CD">
          <w:pPr>
            <w:pStyle w:val="TDC3"/>
            <w:tabs>
              <w:tab w:val="left" w:pos="1320"/>
              <w:tab w:val="right" w:leader="dot" w:pos="8828"/>
            </w:tabs>
            <w:rPr>
              <w:rFonts w:ascii="Arial Narrow" w:eastAsiaTheme="minorEastAsia" w:hAnsi="Arial Narrow"/>
              <w:b/>
              <w:bCs/>
              <w:noProof/>
              <w:lang w:eastAsia="es-CO"/>
            </w:rPr>
          </w:pPr>
          <w:hyperlink w:anchor="_Toc40186861" w:history="1">
            <w:r w:rsidR="001707A6" w:rsidRPr="00C64B62">
              <w:rPr>
                <w:rStyle w:val="Hipervnculo"/>
                <w:rFonts w:ascii="Arial Narrow" w:hAnsi="Arial Narrow" w:cstheme="minorHAnsi"/>
                <w:b/>
                <w:bCs/>
                <w:noProof/>
              </w:rPr>
              <w:t>6.1.1.</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CONSEJO DE ADMINISTRACIÓN</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1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620B09D5" w14:textId="1F333A75" w:rsidR="001707A6" w:rsidRPr="00C64B62" w:rsidRDefault="007339CD">
          <w:pPr>
            <w:pStyle w:val="TDC3"/>
            <w:tabs>
              <w:tab w:val="left" w:pos="1320"/>
              <w:tab w:val="right" w:leader="dot" w:pos="8828"/>
            </w:tabs>
            <w:rPr>
              <w:rFonts w:ascii="Arial Narrow" w:eastAsiaTheme="minorEastAsia" w:hAnsi="Arial Narrow"/>
              <w:b/>
              <w:bCs/>
              <w:noProof/>
              <w:lang w:eastAsia="es-CO"/>
            </w:rPr>
          </w:pPr>
          <w:hyperlink w:anchor="_Toc40186862" w:history="1">
            <w:r w:rsidR="001707A6" w:rsidRPr="00C64B62">
              <w:rPr>
                <w:rStyle w:val="Hipervnculo"/>
                <w:rFonts w:ascii="Arial Narrow" w:hAnsi="Arial Narrow" w:cstheme="minorHAnsi"/>
                <w:b/>
                <w:bCs/>
                <w:noProof/>
              </w:rPr>
              <w:t>6.1.2.</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GERENTE</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2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5C850C8A" w14:textId="61CD2339" w:rsidR="001707A6" w:rsidRPr="00C64B62" w:rsidRDefault="007339CD">
          <w:pPr>
            <w:pStyle w:val="TDC3"/>
            <w:tabs>
              <w:tab w:val="left" w:pos="1320"/>
              <w:tab w:val="right" w:leader="dot" w:pos="8828"/>
            </w:tabs>
            <w:rPr>
              <w:rFonts w:ascii="Arial Narrow" w:eastAsiaTheme="minorEastAsia" w:hAnsi="Arial Narrow"/>
              <w:b/>
              <w:bCs/>
              <w:noProof/>
              <w:lang w:eastAsia="es-CO"/>
            </w:rPr>
          </w:pPr>
          <w:hyperlink w:anchor="_Toc40186863" w:history="1">
            <w:r w:rsidR="001707A6" w:rsidRPr="00C64B62">
              <w:rPr>
                <w:rStyle w:val="Hipervnculo"/>
                <w:rFonts w:ascii="Arial Narrow" w:hAnsi="Arial Narrow" w:cstheme="minorHAnsi"/>
                <w:b/>
                <w:bCs/>
                <w:noProof/>
              </w:rPr>
              <w:t>6.1.3.</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COMITÉ DE RIESGO DE LIQUIDEZ</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3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60879002" w14:textId="15CD1CAD" w:rsidR="001707A6" w:rsidRPr="00C64B62" w:rsidRDefault="001707A6">
          <w:pPr>
            <w:rPr>
              <w:rFonts w:ascii="Arial Narrow" w:hAnsi="Arial Narrow"/>
            </w:rPr>
          </w:pPr>
          <w:r w:rsidRPr="00C64B62">
            <w:rPr>
              <w:rFonts w:ascii="Arial Narrow" w:hAnsi="Arial Narrow"/>
              <w:b/>
              <w:bCs/>
              <w:lang w:val="es-ES"/>
            </w:rPr>
            <w:fldChar w:fldCharType="end"/>
          </w:r>
        </w:p>
      </w:sdtContent>
    </w:sdt>
    <w:p w14:paraId="62BA5771" w14:textId="77777777" w:rsidR="001707A6" w:rsidRPr="00C64B62" w:rsidRDefault="001707A6" w:rsidP="00E457D3">
      <w:pPr>
        <w:rPr>
          <w:rFonts w:ascii="Arial Narrow" w:hAnsi="Arial Narrow"/>
        </w:rPr>
      </w:pPr>
    </w:p>
    <w:p w14:paraId="3926994C" w14:textId="18D3DB38" w:rsidR="00E457D3" w:rsidRPr="00C64B62" w:rsidRDefault="00E457D3" w:rsidP="00E457D3">
      <w:pPr>
        <w:rPr>
          <w:rFonts w:ascii="Arial Narrow" w:hAnsi="Arial Narrow"/>
        </w:rPr>
      </w:pPr>
    </w:p>
    <w:p w14:paraId="128DA852" w14:textId="5F7F155F" w:rsidR="00E457D3" w:rsidRPr="00C64B62" w:rsidRDefault="00E457D3" w:rsidP="00E457D3">
      <w:pPr>
        <w:rPr>
          <w:rFonts w:ascii="Arial Narrow" w:hAnsi="Arial Narrow"/>
        </w:rPr>
      </w:pPr>
    </w:p>
    <w:p w14:paraId="2963D792" w14:textId="7651D1C1" w:rsidR="00E457D3" w:rsidRPr="00C64B62" w:rsidRDefault="00E457D3" w:rsidP="00E457D3">
      <w:pPr>
        <w:rPr>
          <w:rFonts w:ascii="Arial Narrow" w:hAnsi="Arial Narrow"/>
        </w:rPr>
      </w:pPr>
    </w:p>
    <w:p w14:paraId="3BE8D186" w14:textId="6DBAD79F" w:rsidR="00E457D3" w:rsidRPr="00C64B62" w:rsidRDefault="00E457D3" w:rsidP="00E457D3">
      <w:pPr>
        <w:rPr>
          <w:rFonts w:ascii="Arial Narrow" w:hAnsi="Arial Narrow"/>
        </w:rPr>
      </w:pPr>
    </w:p>
    <w:p w14:paraId="33EED5B7" w14:textId="6C899722" w:rsidR="00E457D3" w:rsidRPr="00C64B62" w:rsidRDefault="00E457D3" w:rsidP="00E457D3">
      <w:pPr>
        <w:rPr>
          <w:rFonts w:ascii="Arial Narrow" w:hAnsi="Arial Narrow"/>
        </w:rPr>
      </w:pPr>
    </w:p>
    <w:p w14:paraId="4AA55ABB" w14:textId="44968BA1" w:rsidR="00E457D3" w:rsidRPr="00C64B62" w:rsidRDefault="00E457D3" w:rsidP="00E457D3">
      <w:pPr>
        <w:rPr>
          <w:rFonts w:ascii="Arial Narrow" w:hAnsi="Arial Narrow"/>
        </w:rPr>
      </w:pPr>
    </w:p>
    <w:p w14:paraId="5E777534" w14:textId="27D8444D" w:rsidR="00E457D3" w:rsidRPr="00C64B62" w:rsidRDefault="00E457D3" w:rsidP="00E457D3">
      <w:pPr>
        <w:rPr>
          <w:rFonts w:ascii="Arial Narrow" w:hAnsi="Arial Narrow"/>
        </w:rPr>
      </w:pPr>
    </w:p>
    <w:p w14:paraId="2EC113D8" w14:textId="4022FF17" w:rsidR="00E457D3" w:rsidRPr="00C64B62" w:rsidRDefault="00E457D3" w:rsidP="00E457D3">
      <w:pPr>
        <w:rPr>
          <w:rFonts w:ascii="Arial Narrow" w:hAnsi="Arial Narrow"/>
        </w:rPr>
      </w:pPr>
    </w:p>
    <w:p w14:paraId="19A0E2FC" w14:textId="4C3097EA" w:rsidR="00E457D3" w:rsidRPr="00C64B62" w:rsidRDefault="00E457D3" w:rsidP="00E457D3">
      <w:pPr>
        <w:rPr>
          <w:rFonts w:ascii="Arial Narrow" w:hAnsi="Arial Narrow"/>
        </w:rPr>
      </w:pPr>
    </w:p>
    <w:p w14:paraId="7F40D8F3" w14:textId="75CFE686" w:rsidR="00E457D3" w:rsidRPr="00C64B62" w:rsidRDefault="00E457D3" w:rsidP="00E457D3">
      <w:pPr>
        <w:rPr>
          <w:rFonts w:ascii="Arial Narrow" w:hAnsi="Arial Narrow"/>
        </w:rPr>
      </w:pPr>
    </w:p>
    <w:p w14:paraId="667F78C2" w14:textId="36A6AFDC" w:rsidR="00E457D3" w:rsidRPr="00C64B62" w:rsidRDefault="00E457D3" w:rsidP="00E457D3">
      <w:pPr>
        <w:rPr>
          <w:rFonts w:ascii="Arial Narrow" w:hAnsi="Arial Narrow"/>
        </w:rPr>
      </w:pPr>
    </w:p>
    <w:p w14:paraId="33B5686F" w14:textId="77777777" w:rsidR="00E457D3" w:rsidRPr="00C64B62" w:rsidRDefault="00E457D3" w:rsidP="00E457D3">
      <w:pPr>
        <w:rPr>
          <w:rFonts w:ascii="Arial Narrow" w:hAnsi="Arial Narrow"/>
        </w:rPr>
      </w:pPr>
    </w:p>
    <w:p w14:paraId="54C032C8" w14:textId="6C68F78C" w:rsidR="00E457D3" w:rsidRPr="00C64B62" w:rsidRDefault="00E457D3" w:rsidP="00E457D3">
      <w:pPr>
        <w:rPr>
          <w:rFonts w:ascii="Arial Narrow" w:hAnsi="Arial Narrow"/>
        </w:rPr>
      </w:pPr>
    </w:p>
    <w:p w14:paraId="11EDAE59" w14:textId="664642CE" w:rsidR="00E457D3" w:rsidRPr="00C64B62" w:rsidRDefault="00E457D3" w:rsidP="00E457D3">
      <w:pPr>
        <w:rPr>
          <w:rFonts w:ascii="Arial Narrow" w:hAnsi="Arial Narrow"/>
        </w:rPr>
      </w:pPr>
    </w:p>
    <w:p w14:paraId="1BCD1381" w14:textId="3ED29C22" w:rsidR="00E457D3" w:rsidRPr="00C64B62" w:rsidRDefault="00E457D3" w:rsidP="00E457D3">
      <w:pPr>
        <w:rPr>
          <w:rFonts w:ascii="Arial Narrow" w:hAnsi="Arial Narrow"/>
        </w:rPr>
      </w:pPr>
    </w:p>
    <w:p w14:paraId="181A24B3" w14:textId="77777777" w:rsidR="00C64B62" w:rsidRDefault="00C64B62" w:rsidP="00E457D3">
      <w:pPr>
        <w:rPr>
          <w:rFonts w:ascii="Arial Narrow" w:hAnsi="Arial Narrow"/>
        </w:rPr>
        <w:sectPr w:rsidR="00C64B62" w:rsidSect="00C64B62">
          <w:pgSz w:w="12240" w:h="15840" w:code="1"/>
          <w:pgMar w:top="1440" w:right="1440" w:bottom="1440" w:left="1440" w:header="1134" w:footer="1134" w:gutter="0"/>
          <w:cols w:space="708"/>
          <w:docGrid w:linePitch="360"/>
        </w:sectPr>
      </w:pPr>
    </w:p>
    <w:p w14:paraId="7C069D90" w14:textId="398DCADD" w:rsidR="00D12260" w:rsidRPr="00C64B62" w:rsidRDefault="00E457D3" w:rsidP="00936A6A">
      <w:pPr>
        <w:spacing w:after="0" w:line="240" w:lineRule="auto"/>
        <w:rPr>
          <w:rFonts w:ascii="Arial Narrow" w:hAnsi="Arial Narrow" w:cstheme="minorHAnsi"/>
          <w:b/>
          <w:bCs/>
        </w:rPr>
      </w:pPr>
      <w:r w:rsidRPr="00C64B62">
        <w:rPr>
          <w:rFonts w:ascii="Arial Narrow" w:hAnsi="Arial Narrow" w:cstheme="minorHAnsi"/>
          <w:b/>
          <w:bCs/>
        </w:rPr>
        <w:lastRenderedPageBreak/>
        <w:fldChar w:fldCharType="end"/>
      </w:r>
      <w:r w:rsidR="00C64B62" w:rsidRPr="00C64B62">
        <w:rPr>
          <w:rFonts w:ascii="Arial Narrow" w:hAnsi="Arial Narrow" w:cstheme="minorHAnsi"/>
          <w:b/>
          <w:bCs/>
        </w:rPr>
        <w:t>INTRODUCCIÓN</w:t>
      </w:r>
    </w:p>
    <w:p w14:paraId="56DF3585" w14:textId="4C15258E" w:rsidR="00D12260" w:rsidRPr="00C64B62" w:rsidRDefault="00D12260" w:rsidP="00865F94">
      <w:pPr>
        <w:spacing w:after="0" w:line="240" w:lineRule="auto"/>
        <w:rPr>
          <w:rFonts w:ascii="Arial Narrow" w:hAnsi="Arial Narrow" w:cstheme="minorHAnsi"/>
          <w:b/>
          <w:bCs/>
        </w:rPr>
      </w:pPr>
    </w:p>
    <w:p w14:paraId="0FB0663C" w14:textId="7A891D0E"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el presente documento se presentan las directrices y principales parámetros que debe emplear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el fin de gestionar los escenarios adversos que puedan llegar a presentarse respecto a su administración del Riesgo de Liquidez, así como los lineamientos qu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ben implementar para identificar a tiempo los indicadores que pueden dar cuenta del inicio de una crisis de liquidez.</w:t>
      </w:r>
    </w:p>
    <w:p w14:paraId="6A45D96E" w14:textId="14B33871"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2553E81" w14:textId="6A49E3A5"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objetivo principal del Plan de Contingencia de Liquidez será proveer a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 herramientas efectivas de comunicación a nivel interno, partes relacionadas, mercado y organismos supervisores, así como la determinación de las acciones a seguir tendientes a la normalización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teniendo en cuenta las fuentes de las cuales pueda tomar recursos.</w:t>
      </w:r>
    </w:p>
    <w:p w14:paraId="2B212D6C" w14:textId="77777777" w:rsidR="00D12260" w:rsidRPr="00C64B62" w:rsidRDefault="00D12260" w:rsidP="00865F94">
      <w:pPr>
        <w:spacing w:after="0" w:line="240" w:lineRule="auto"/>
        <w:rPr>
          <w:rFonts w:ascii="Arial Narrow" w:hAnsi="Arial Narrow" w:cstheme="minorHAnsi"/>
          <w:b/>
          <w:bCs/>
        </w:rPr>
      </w:pPr>
    </w:p>
    <w:p w14:paraId="175ABDE9" w14:textId="029D2743" w:rsidR="004978EF" w:rsidRPr="00C64B62" w:rsidRDefault="00D17473" w:rsidP="0070074D">
      <w:pPr>
        <w:pStyle w:val="Prrafodelista"/>
        <w:numPr>
          <w:ilvl w:val="0"/>
          <w:numId w:val="29"/>
        </w:numPr>
        <w:spacing w:after="0" w:line="240" w:lineRule="auto"/>
        <w:ind w:left="426" w:hanging="426"/>
        <w:outlineLvl w:val="0"/>
        <w:rPr>
          <w:rFonts w:ascii="Arial Narrow" w:hAnsi="Arial Narrow" w:cstheme="minorHAnsi"/>
          <w:b/>
          <w:bCs/>
        </w:rPr>
      </w:pPr>
      <w:bookmarkStart w:id="3" w:name="_Toc40186825"/>
      <w:r w:rsidRPr="00C64B62">
        <w:rPr>
          <w:rFonts w:ascii="Arial Narrow" w:hAnsi="Arial Narrow" w:cstheme="minorHAnsi"/>
          <w:b/>
          <w:bCs/>
        </w:rPr>
        <w:t>EVENTOS Y FACTORES DE RIESGO</w:t>
      </w:r>
      <w:bookmarkEnd w:id="3"/>
    </w:p>
    <w:p w14:paraId="61F7E870" w14:textId="77777777" w:rsidR="00D12260" w:rsidRPr="00C64B62" w:rsidRDefault="00D12260" w:rsidP="00865F94">
      <w:pPr>
        <w:pStyle w:val="Prrafodelista"/>
        <w:spacing w:after="0" w:line="240" w:lineRule="auto"/>
        <w:ind w:left="426"/>
        <w:rPr>
          <w:rFonts w:ascii="Arial Narrow" w:hAnsi="Arial Narrow" w:cstheme="minorHAnsi"/>
          <w:b/>
          <w:bCs/>
        </w:rPr>
      </w:pPr>
    </w:p>
    <w:p w14:paraId="0F345489" w14:textId="6E04CB75"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ara identificar el riesgo de liquidez se determinarán los factores que afecten la tendencia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el objetivo de plantear escenarios que permitan medir y anticipar momentos de crisis de </w:t>
      </w:r>
      <w:r w:rsidR="00226FA4" w:rsidRPr="00C64B62">
        <w:rPr>
          <w:rFonts w:ascii="Arial Narrow" w:eastAsia="Calibri" w:hAnsi="Arial Narrow" w:cstheme="minorHAnsi"/>
        </w:rPr>
        <w:t>liquidez</w:t>
      </w:r>
      <w:r w:rsidRPr="00C64B62">
        <w:rPr>
          <w:rFonts w:ascii="Arial Narrow" w:eastAsia="Calibri" w:hAnsi="Arial Narrow" w:cstheme="minorHAnsi"/>
        </w:rPr>
        <w:t xml:space="preserve"> dentr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3504577D" w14:textId="77777777"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659BCAC8" w14:textId="304DB9E2"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iendo en cuenta que el riesgo de liquidez es un riesgo consecuencia, dentro del proceso de identificación de los factores generadores de riesgo de liquidez se consideran los diferentes tipos de riesgo: crédito, mercado, operacional, sistémico, reputacional y contraparte.</w:t>
      </w:r>
    </w:p>
    <w:p w14:paraId="30E0F110"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AABEB80" w14:textId="5D654442"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e podría ver afectada por distintas razones internas y externas.</w:t>
      </w:r>
    </w:p>
    <w:p w14:paraId="5BC2573E" w14:textId="77777777" w:rsidR="00E31FD8" w:rsidRPr="00C64B62" w:rsidRDefault="00E31FD8"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0766F0F" w14:textId="7B86AFAF" w:rsidR="004978EF" w:rsidRPr="00C64B62" w:rsidRDefault="004978EF"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4" w:name="_Toc40186826"/>
      <w:r w:rsidRPr="00C64B62">
        <w:rPr>
          <w:rFonts w:ascii="Arial Narrow" w:eastAsia="Calibri" w:hAnsi="Arial Narrow" w:cstheme="minorHAnsi"/>
          <w:b/>
          <w:bCs/>
        </w:rPr>
        <w:t>FACTORES INTERNOS</w:t>
      </w:r>
      <w:bookmarkEnd w:id="4"/>
    </w:p>
    <w:p w14:paraId="790EC50E" w14:textId="77777777" w:rsidR="00D17473" w:rsidRPr="00C64B62" w:rsidRDefault="00D17473" w:rsidP="00865F94">
      <w:pPr>
        <w:pStyle w:val="Prrafodelista"/>
        <w:pBdr>
          <w:top w:val="nil"/>
          <w:left w:val="nil"/>
          <w:bottom w:val="nil"/>
          <w:right w:val="nil"/>
          <w:between w:val="nil"/>
        </w:pBdr>
        <w:spacing w:after="0" w:line="240" w:lineRule="auto"/>
        <w:ind w:left="567" w:right="20"/>
        <w:jc w:val="both"/>
        <w:rPr>
          <w:rFonts w:ascii="Arial Narrow" w:eastAsia="Calibri" w:hAnsi="Arial Narrow" w:cstheme="minorHAnsi"/>
          <w:b/>
          <w:bCs/>
        </w:rPr>
      </w:pPr>
    </w:p>
    <w:p w14:paraId="2A8F58F5" w14:textId="70548282"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5" w:name="_Toc40186827"/>
      <w:r w:rsidRPr="00C64B62">
        <w:rPr>
          <w:rFonts w:ascii="Arial Narrow" w:eastAsia="Calibri" w:hAnsi="Arial Narrow" w:cstheme="minorHAnsi"/>
          <w:b/>
        </w:rPr>
        <w:t>INADECUADA GESTIÓN DE RIESGOS</w:t>
      </w:r>
      <w:bookmarkEnd w:id="5"/>
    </w:p>
    <w:p w14:paraId="585485EB" w14:textId="77777777" w:rsidR="004978EF" w:rsidRPr="00C64B62" w:rsidRDefault="004978EF" w:rsidP="00865F94">
      <w:pPr>
        <w:pBdr>
          <w:top w:val="nil"/>
          <w:left w:val="nil"/>
          <w:bottom w:val="nil"/>
          <w:right w:val="nil"/>
          <w:between w:val="nil"/>
        </w:pBdr>
        <w:spacing w:after="0" w:line="240" w:lineRule="auto"/>
        <w:ind w:left="720" w:right="20"/>
        <w:jc w:val="both"/>
        <w:rPr>
          <w:rFonts w:ascii="Arial Narrow" w:eastAsia="Calibri" w:hAnsi="Arial Narrow" w:cstheme="minorHAnsi"/>
          <w:b/>
        </w:rPr>
      </w:pPr>
    </w:p>
    <w:p w14:paraId="3DA27D2F" w14:textId="07510534"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Se refiere a una deficiente administración de los recurso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la calidad de sus activos y su apalancamiento. Lo anterior teniendo en cuenta que la calidad de los activos tendrá una estrecha relación con la gestión de riesgo de crédito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la eficiencia en sus procesos de otorgamiento, seguimiento y recuperación de cartera.</w:t>
      </w:r>
    </w:p>
    <w:p w14:paraId="4A416326"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DA954BC" w14:textId="08A1EDF8"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473305DB"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4246FEA" w14:textId="09D5232D"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00226FA4" w:rsidRPr="00C64B62">
        <w:rPr>
          <w:rFonts w:ascii="Arial Narrow" w:eastAsia="Calibri" w:hAnsi="Arial Narrow" w:cstheme="minorHAnsi"/>
        </w:rPr>
        <w:t>.</w:t>
      </w:r>
    </w:p>
    <w:p w14:paraId="04E61FA8" w14:textId="54C7A735"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ayor exposición a riesgo de liquidez por activos o inversiones con altas probabilidades de pérdidas al momento de requerir su realización.</w:t>
      </w:r>
    </w:p>
    <w:p w14:paraId="0B5913A0" w14:textId="03C79D1D"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en el costo del apalancamiento de </w:t>
      </w:r>
      <w:r w:rsidR="00EC2FE7" w:rsidRPr="00C64B62">
        <w:rPr>
          <w:rFonts w:ascii="Arial Narrow" w:eastAsia="Calibri" w:hAnsi="Arial Narrow" w:cstheme="minorHAnsi"/>
          <w:b/>
          <w:bCs/>
        </w:rPr>
        <w:t>COOPEAIPE</w:t>
      </w:r>
      <w:r w:rsidR="00226FA4" w:rsidRPr="00C64B62">
        <w:rPr>
          <w:rFonts w:ascii="Arial Narrow" w:eastAsia="Calibri" w:hAnsi="Arial Narrow" w:cstheme="minorHAnsi"/>
        </w:rPr>
        <w:t>.</w:t>
      </w:r>
    </w:p>
    <w:p w14:paraId="73529F50" w14:textId="77777777"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sto de oportunidad y efectos negativos sobre la confianza de los asociados.</w:t>
      </w:r>
    </w:p>
    <w:p w14:paraId="43B6B720"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b/>
        </w:rPr>
      </w:pPr>
    </w:p>
    <w:p w14:paraId="539C123A" w14:textId="2BD05321"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6" w:name="_Toc40186828"/>
      <w:r w:rsidRPr="00C64B62">
        <w:rPr>
          <w:rFonts w:ascii="Arial Narrow" w:eastAsia="Calibri" w:hAnsi="Arial Narrow" w:cstheme="minorHAnsi"/>
          <w:b/>
        </w:rPr>
        <w:t>DECISIONES DE INVERSIÓN ERRÓNEAS</w:t>
      </w:r>
      <w:bookmarkEnd w:id="6"/>
    </w:p>
    <w:p w14:paraId="6153D6C8" w14:textId="77777777" w:rsidR="00226FA4" w:rsidRPr="00C64B62" w:rsidRDefault="00226FA4"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2E84E14" w14:textId="0B747655" w:rsidR="004978EF"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iesgo asumido por mantener posiciones en tesorería de difícil realización.</w:t>
      </w:r>
    </w:p>
    <w:p w14:paraId="0DEC5135" w14:textId="77777777" w:rsidR="00BB7F79" w:rsidRPr="00C64B62" w:rsidRDefault="00BB7F7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5084F66" w14:textId="3DF405D1" w:rsidR="004978EF"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fectos:</w:t>
      </w:r>
    </w:p>
    <w:p w14:paraId="558FF92B" w14:textId="77777777" w:rsidR="00BB7F79" w:rsidRPr="00C64B62" w:rsidRDefault="00BB7F7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ADAD8E4" w14:textId="78815D25" w:rsidR="004978EF" w:rsidRPr="00C64B62" w:rsidRDefault="004978EF" w:rsidP="0070074D">
      <w:pPr>
        <w:numPr>
          <w:ilvl w:val="0"/>
          <w:numId w:val="2"/>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Mayor exposición a riesgo de liquidez por activos o inversiones con altas probabilidades de pérdidas al momento de requerir su realización.</w:t>
      </w:r>
    </w:p>
    <w:p w14:paraId="78BF7EB0" w14:textId="71734837" w:rsidR="004978EF" w:rsidRPr="00C64B62" w:rsidRDefault="004978EF" w:rsidP="0070074D">
      <w:pPr>
        <w:numPr>
          <w:ilvl w:val="0"/>
          <w:numId w:val="2"/>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7F39D941" w14:textId="77777777" w:rsidR="004978EF" w:rsidRPr="00C64B62" w:rsidRDefault="004978EF" w:rsidP="00865F94">
      <w:p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p>
    <w:p w14:paraId="69509848" w14:textId="33479B97"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7" w:name="_Toc40186829"/>
      <w:r w:rsidRPr="00C64B62">
        <w:rPr>
          <w:rFonts w:ascii="Arial Narrow" w:eastAsia="Calibri" w:hAnsi="Arial Narrow" w:cstheme="minorHAnsi"/>
          <w:b/>
        </w:rPr>
        <w:t>RIESGO DE CRÉDITO</w:t>
      </w:r>
      <w:bookmarkEnd w:id="7"/>
    </w:p>
    <w:p w14:paraId="53EF0428"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137F51FE" w14:textId="0F56C316"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sociado a disminución en la probabilidad de pago de los deudores, por inadecuadas políticas de crédito, concentraciones significativas en algunos sectores económicos o inadecuado apalancamiento dada la estructura de plazos de la cartera.</w:t>
      </w:r>
    </w:p>
    <w:p w14:paraId="0E86DC04"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679407D" w14:textId="66B341B2"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05EC2501"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44ABAC43" w14:textId="00D608F6"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por incrementos importantes en el gasto de </w:t>
      </w:r>
      <w:r w:rsidR="00226FA4" w:rsidRPr="00C64B62">
        <w:rPr>
          <w:rFonts w:ascii="Arial Narrow" w:eastAsia="Calibri" w:hAnsi="Arial Narrow" w:cstheme="minorHAnsi"/>
        </w:rPr>
        <w:t>deterioros</w:t>
      </w:r>
      <w:r w:rsidRPr="00C64B62">
        <w:rPr>
          <w:rFonts w:ascii="Arial Narrow" w:eastAsia="Calibri" w:hAnsi="Arial Narrow" w:cstheme="minorHAnsi"/>
        </w:rPr>
        <w:t xml:space="preserve"> de cartera.</w:t>
      </w:r>
    </w:p>
    <w:p w14:paraId="08FC70AB" w14:textId="7A075936"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 en los costos de fonde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77AF9EE" w14:textId="77777777"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érdida de poder de negociación por falta de confianza de los asociados.</w:t>
      </w:r>
    </w:p>
    <w:p w14:paraId="23D306F0"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1BDF91B" w14:textId="7CFD2F4E"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8" w:name="_Toc40186830"/>
      <w:r w:rsidRPr="00C64B62">
        <w:rPr>
          <w:rFonts w:ascii="Arial Narrow" w:eastAsia="Calibri" w:hAnsi="Arial Narrow" w:cstheme="minorHAnsi"/>
          <w:b/>
        </w:rPr>
        <w:t>DESCALCES DE PLAZOS Y TASAS</w:t>
      </w:r>
      <w:bookmarkEnd w:id="8"/>
    </w:p>
    <w:p w14:paraId="200A6B6F" w14:textId="77777777" w:rsidR="004978EF" w:rsidRPr="00C64B62" w:rsidRDefault="004978EF" w:rsidP="00865F94">
      <w:pPr>
        <w:pStyle w:val="Prrafodelista"/>
        <w:pBdr>
          <w:top w:val="nil"/>
          <w:left w:val="nil"/>
          <w:bottom w:val="nil"/>
          <w:right w:val="nil"/>
          <w:between w:val="nil"/>
        </w:pBdr>
        <w:spacing w:after="0" w:line="240" w:lineRule="auto"/>
        <w:ind w:left="709" w:right="20"/>
        <w:jc w:val="both"/>
        <w:rPr>
          <w:rFonts w:ascii="Arial Narrow" w:eastAsia="Calibri" w:hAnsi="Arial Narrow" w:cstheme="minorHAnsi"/>
          <w:b/>
        </w:rPr>
      </w:pPr>
    </w:p>
    <w:p w14:paraId="4AC84715" w14:textId="33AA3951"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iesgo asumido por una inadecuada estructura de apalancamiento de los activo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diferencias significativas en la maduración de activos y pasivos.</w:t>
      </w:r>
    </w:p>
    <w:p w14:paraId="16618BD8"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05BCE98" w14:textId="373EAE2B"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7AAC7325"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5D114827" w14:textId="0D885AC8"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 en los costos de captación de recursos.</w:t>
      </w:r>
    </w:p>
    <w:p w14:paraId="7B09DD14" w14:textId="1E64F74C"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 en los costos de nuevos créditos para fondear la operación</w:t>
      </w:r>
      <w:r w:rsidR="00226FA4" w:rsidRPr="00C64B62">
        <w:rPr>
          <w:rFonts w:ascii="Arial Narrow" w:eastAsia="Calibri" w:hAnsi="Arial Narrow" w:cstheme="minorHAnsi"/>
        </w:rPr>
        <w:t>.</w:t>
      </w:r>
    </w:p>
    <w:p w14:paraId="4473397B" w14:textId="77777777"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 nivel de disponible para atender eventuales retiros de recursos de los asociados.</w:t>
      </w:r>
    </w:p>
    <w:p w14:paraId="13710F35"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736130D4" w14:textId="39E7B736"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9" w:name="_Toc40186831"/>
      <w:r w:rsidRPr="00C64B62">
        <w:rPr>
          <w:rFonts w:ascii="Arial Narrow" w:eastAsia="Calibri" w:hAnsi="Arial Narrow" w:cstheme="minorHAnsi"/>
          <w:b/>
        </w:rPr>
        <w:t>ALTAS CONCENTRACIONES DE CAPTACIONES</w:t>
      </w:r>
      <w:bookmarkEnd w:id="9"/>
    </w:p>
    <w:p w14:paraId="729B2747" w14:textId="77777777" w:rsidR="004978EF" w:rsidRPr="00C64B62" w:rsidRDefault="004978EF" w:rsidP="00865F94">
      <w:pPr>
        <w:spacing w:after="0" w:line="240" w:lineRule="auto"/>
        <w:ind w:left="720" w:right="20"/>
        <w:jc w:val="both"/>
        <w:rPr>
          <w:rFonts w:ascii="Arial Narrow" w:eastAsia="Calibri" w:hAnsi="Arial Narrow" w:cstheme="minorHAnsi"/>
          <w:b/>
        </w:rPr>
      </w:pPr>
    </w:p>
    <w:p w14:paraId="453ECF25" w14:textId="69C5AB48"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Riesgo por mantener concentraciones significativas en determinados plazos incrementando el riesgo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15B4F7C"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59D9E21" w14:textId="4704FC0C"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25463473"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5AC809BD" w14:textId="093BF679" w:rsidR="004978EF" w:rsidRPr="00C64B62" w:rsidRDefault="004978EF" w:rsidP="0070074D">
      <w:pPr>
        <w:numPr>
          <w:ilvl w:val="0"/>
          <w:numId w:val="5"/>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en los costos de fonde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72A88E0" w14:textId="77777777" w:rsidR="004978EF" w:rsidRPr="00C64B62" w:rsidRDefault="004978EF" w:rsidP="0070074D">
      <w:pPr>
        <w:numPr>
          <w:ilvl w:val="0"/>
          <w:numId w:val="5"/>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sto de oportunidad.</w:t>
      </w:r>
    </w:p>
    <w:p w14:paraId="45D1E4D2"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20443843" w14:textId="60092041"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10" w:name="_Toc40186832"/>
      <w:r w:rsidRPr="00C64B62">
        <w:rPr>
          <w:rFonts w:ascii="Arial Narrow" w:eastAsia="Calibri" w:hAnsi="Arial Narrow" w:cstheme="minorHAnsi"/>
          <w:b/>
        </w:rPr>
        <w:t>ALTA VOLATILIDAD DE LOS RECURSOS CAPTADOS YA SEA A LA NO CONTRACTUALES O NO CONTRACTUALES.</w:t>
      </w:r>
      <w:bookmarkEnd w:id="10"/>
    </w:p>
    <w:p w14:paraId="742F325C"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1ABF353" w14:textId="1156DC53"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iesgo por la variabilidad de los retiros de recursos del público.</w:t>
      </w:r>
    </w:p>
    <w:p w14:paraId="4C4F06A3"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CA29363" w14:textId="0EBE74AF"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3B8F0C68"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3FD2DCF" w14:textId="152B7752" w:rsidR="004978EF" w:rsidRPr="00C64B62" w:rsidRDefault="004978EF" w:rsidP="0070074D">
      <w:pPr>
        <w:numPr>
          <w:ilvl w:val="0"/>
          <w:numId w:val="6"/>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érdida de poder de negoci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72D326CD" w14:textId="77777777" w:rsidR="004978EF" w:rsidRPr="00C64B62" w:rsidRDefault="004978EF" w:rsidP="0070074D">
      <w:pPr>
        <w:numPr>
          <w:ilvl w:val="0"/>
          <w:numId w:val="6"/>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s niveles de disponible para atender los retiros.</w:t>
      </w:r>
    </w:p>
    <w:p w14:paraId="2984870D"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C3DCBDF" w14:textId="539ACB60" w:rsidR="006728BC"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11" w:name="_Toc40186833"/>
      <w:r w:rsidRPr="00C64B62">
        <w:rPr>
          <w:rFonts w:ascii="Arial Narrow" w:eastAsia="Calibri" w:hAnsi="Arial Narrow" w:cstheme="minorHAnsi"/>
          <w:b/>
        </w:rPr>
        <w:t>RIESGO DE MERCADO</w:t>
      </w:r>
      <w:bookmarkEnd w:id="11"/>
    </w:p>
    <w:p w14:paraId="49C31529" w14:textId="77777777"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CFA11C8" w14:textId="2AA8585D"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refiere a los impactos derivados de cambios en variables de mercado que impiden liquidar las posic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in pérdida.</w:t>
      </w:r>
    </w:p>
    <w:p w14:paraId="7D64E3DB"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088FDB4" w14:textId="22864C5C" w:rsidR="006728BC" w:rsidRPr="00C64B62" w:rsidRDefault="006728BC"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152C2C62"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2797FEA" w14:textId="5B56DA41"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érdida de poder de negoci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A2CFD37" w14:textId="45102515"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s niveles de disponible para atender los retiros.</w:t>
      </w:r>
    </w:p>
    <w:p w14:paraId="1AFAF7B8" w14:textId="77777777"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s en los costos de fondeo.</w:t>
      </w:r>
    </w:p>
    <w:p w14:paraId="28FE09AD" w14:textId="77777777" w:rsidR="006728BC" w:rsidRPr="00C64B62" w:rsidRDefault="006728BC" w:rsidP="00865F94">
      <w:p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p>
    <w:p w14:paraId="34C5FA0B" w14:textId="77777777" w:rsidR="006728BC" w:rsidRPr="00C64B62" w:rsidRDefault="006728BC"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2" w:name="_Toc40186834"/>
      <w:r w:rsidRPr="00C64B62">
        <w:rPr>
          <w:rFonts w:ascii="Arial Narrow" w:eastAsia="Calibri" w:hAnsi="Arial Narrow" w:cstheme="minorHAnsi"/>
          <w:b/>
          <w:bCs/>
        </w:rPr>
        <w:t>FACTORES EXTERNOS</w:t>
      </w:r>
      <w:bookmarkEnd w:id="12"/>
    </w:p>
    <w:p w14:paraId="73F16F95" w14:textId="77777777" w:rsidR="00313E67" w:rsidRPr="00C64B62" w:rsidRDefault="00313E67" w:rsidP="00865F94">
      <w:pPr>
        <w:pStyle w:val="Prrafodelista"/>
        <w:pBdr>
          <w:top w:val="nil"/>
          <w:left w:val="nil"/>
          <w:bottom w:val="nil"/>
          <w:right w:val="nil"/>
          <w:between w:val="nil"/>
        </w:pBdr>
        <w:tabs>
          <w:tab w:val="left" w:pos="1280"/>
        </w:tabs>
        <w:spacing w:after="0" w:line="240" w:lineRule="auto"/>
        <w:ind w:left="1440" w:right="20"/>
        <w:jc w:val="both"/>
        <w:rPr>
          <w:rFonts w:ascii="Arial Narrow" w:eastAsia="Calibri" w:hAnsi="Arial Narrow" w:cstheme="minorHAnsi"/>
        </w:rPr>
      </w:pPr>
    </w:p>
    <w:p w14:paraId="38858189" w14:textId="74C7389D"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Cambios en las condiciones macroeconómicas.</w:t>
      </w:r>
    </w:p>
    <w:p w14:paraId="54848079" w14:textId="77777777"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Pánico financiero.</w:t>
      </w:r>
    </w:p>
    <w:p w14:paraId="7B29EC69" w14:textId="77777777"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Riesgo reputacional y pérdida de confianza de los asociados.</w:t>
      </w:r>
    </w:p>
    <w:p w14:paraId="19C189FD" w14:textId="286D10CA" w:rsidR="006728BC"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Evaluación y monitoreo de las condiciones de negocio del mercado financiero (plazos, tasas, disponibilidad de fondos, tendencias de concentración de ahorros, concentración de cartera por actividades).</w:t>
      </w:r>
    </w:p>
    <w:p w14:paraId="13E5F392" w14:textId="77777777" w:rsidR="00107DA1" w:rsidRPr="00C64B62" w:rsidRDefault="00107DA1"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7BDDC69" w14:textId="1A027D74" w:rsidR="00107DA1" w:rsidRPr="00C64B62" w:rsidRDefault="00107DA1" w:rsidP="0070074D">
      <w:pPr>
        <w:pStyle w:val="Prrafodelista"/>
        <w:numPr>
          <w:ilvl w:val="0"/>
          <w:numId w:val="29"/>
        </w:numPr>
        <w:spacing w:after="0" w:line="240" w:lineRule="auto"/>
        <w:ind w:left="426" w:hanging="426"/>
        <w:outlineLvl w:val="0"/>
        <w:rPr>
          <w:rFonts w:ascii="Arial Narrow" w:hAnsi="Arial Narrow" w:cstheme="minorHAnsi"/>
          <w:b/>
          <w:bCs/>
        </w:rPr>
      </w:pPr>
      <w:bookmarkStart w:id="13" w:name="_cwjyjk6lhyoc" w:colFirst="0" w:colLast="0"/>
      <w:bookmarkStart w:id="14" w:name="_Toc40186121"/>
      <w:bookmarkStart w:id="15" w:name="_Toc40186835"/>
      <w:bookmarkEnd w:id="13"/>
      <w:r w:rsidRPr="00C64B62">
        <w:rPr>
          <w:rFonts w:ascii="Arial Narrow" w:hAnsi="Arial Narrow" w:cstheme="minorHAnsi"/>
          <w:b/>
          <w:bCs/>
        </w:rPr>
        <w:t>CONTROL DEL RIESGO DE LIQUIDEZ</w:t>
      </w:r>
      <w:bookmarkEnd w:id="14"/>
      <w:bookmarkEnd w:id="15"/>
    </w:p>
    <w:p w14:paraId="0BAE4807" w14:textId="0A032494" w:rsidR="00313E67" w:rsidRPr="00C64B62" w:rsidRDefault="00313E67" w:rsidP="00865F94">
      <w:pPr>
        <w:spacing w:after="0" w:line="240" w:lineRule="auto"/>
        <w:rPr>
          <w:rFonts w:ascii="Arial Narrow" w:hAnsi="Arial Narrow" w:cstheme="minorHAnsi"/>
          <w:lang w:eastAsia="es-CO"/>
        </w:rPr>
      </w:pPr>
    </w:p>
    <w:p w14:paraId="359EFE9C" w14:textId="4BB1B85A" w:rsidR="00313E67" w:rsidRPr="00C64B62" w:rsidRDefault="00EC2FE7" w:rsidP="00865F94">
      <w:pPr>
        <w:spacing w:after="0" w:line="240" w:lineRule="auto"/>
        <w:rPr>
          <w:rFonts w:ascii="Arial Narrow" w:hAnsi="Arial Narrow" w:cstheme="minorHAnsi"/>
          <w:lang w:eastAsia="es-CO"/>
        </w:rPr>
      </w:pPr>
      <w:r w:rsidRPr="00C64B62">
        <w:rPr>
          <w:rFonts w:ascii="Arial Narrow" w:hAnsi="Arial Narrow" w:cstheme="minorHAnsi"/>
          <w:b/>
          <w:bCs/>
          <w:lang w:eastAsia="es-CO"/>
        </w:rPr>
        <w:t>COOPEAIPE</w:t>
      </w:r>
      <w:r w:rsidR="00313E67" w:rsidRPr="00C64B62">
        <w:rPr>
          <w:rFonts w:ascii="Arial Narrow" w:hAnsi="Arial Narrow" w:cstheme="minorHAnsi"/>
          <w:b/>
          <w:bCs/>
          <w:lang w:eastAsia="es-CO"/>
        </w:rPr>
        <w:t xml:space="preserve"> </w:t>
      </w:r>
      <w:r w:rsidR="00313E67" w:rsidRPr="00C64B62">
        <w:rPr>
          <w:rFonts w:ascii="Arial Narrow" w:hAnsi="Arial Narrow" w:cstheme="minorHAnsi"/>
          <w:lang w:eastAsia="es-CO"/>
        </w:rPr>
        <w:t>tendrá las siguientes acciones de respuesta al riesgo inherente determinado en el riesgo de liquidez, así:</w:t>
      </w:r>
    </w:p>
    <w:p w14:paraId="33ED1432" w14:textId="77777777" w:rsidR="00313E67" w:rsidRPr="00C64B62" w:rsidRDefault="00313E67" w:rsidP="00865F94">
      <w:pPr>
        <w:pBdr>
          <w:top w:val="nil"/>
          <w:left w:val="nil"/>
          <w:bottom w:val="nil"/>
          <w:right w:val="nil"/>
          <w:between w:val="nil"/>
        </w:pBdr>
        <w:spacing w:after="0" w:line="240" w:lineRule="auto"/>
        <w:ind w:right="20"/>
        <w:jc w:val="both"/>
        <w:rPr>
          <w:rFonts w:ascii="Arial Narrow" w:hAnsi="Arial Narrow" w:cstheme="minorHAnsi"/>
          <w:lang w:eastAsia="es-CO"/>
        </w:rPr>
      </w:pPr>
    </w:p>
    <w:p w14:paraId="0BBF525B" w14:textId="3B9B002F" w:rsidR="00107DA1" w:rsidRPr="00C64B62" w:rsidRDefault="00E31FD8"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6" w:name="_Toc40186836"/>
      <w:r w:rsidRPr="00C64B62">
        <w:rPr>
          <w:rFonts w:ascii="Arial Narrow" w:eastAsia="Calibri" w:hAnsi="Arial Narrow" w:cstheme="minorHAnsi"/>
          <w:b/>
          <w:bCs/>
        </w:rPr>
        <w:t>MECANISMOS DE CONTROL DE LIQUIDEZ EN OPERACIONES ACTIVAS:</w:t>
      </w:r>
      <w:bookmarkEnd w:id="16"/>
    </w:p>
    <w:p w14:paraId="45C7275A" w14:textId="77777777" w:rsidR="00107DA1" w:rsidRPr="00C64B62" w:rsidRDefault="00107DA1"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43D8DAD" w14:textId="1331E96F" w:rsidR="00107DA1" w:rsidRPr="00C64B62" w:rsidRDefault="00107DA1" w:rsidP="0070074D">
      <w:pPr>
        <w:numPr>
          <w:ilvl w:val="0"/>
          <w:numId w:val="9"/>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álisis de la evolución y composición del disponible y activos líquidos.</w:t>
      </w:r>
    </w:p>
    <w:p w14:paraId="4870E17E" w14:textId="47FD6DC3" w:rsidR="00107DA1" w:rsidRPr="00C64B62" w:rsidRDefault="00107DA1" w:rsidP="0070074D">
      <w:pPr>
        <w:numPr>
          <w:ilvl w:val="0"/>
          <w:numId w:val="9"/>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ción del comportamiento del portafolio de invers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D8768BB" w14:textId="53652AE3" w:rsidR="00107DA1" w:rsidRPr="00C64B62" w:rsidRDefault="00107DA1" w:rsidP="0070074D">
      <w:pPr>
        <w:numPr>
          <w:ilvl w:val="0"/>
          <w:numId w:val="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valuación del comportamiento de la cartera de créditos en crecimiento y nivel de riesgo.</w:t>
      </w:r>
    </w:p>
    <w:p w14:paraId="3EC98C20" w14:textId="28391EC9" w:rsidR="00107DA1" w:rsidRPr="00C64B62" w:rsidRDefault="00107DA1" w:rsidP="0070074D">
      <w:pPr>
        <w:numPr>
          <w:ilvl w:val="0"/>
          <w:numId w:val="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ción de la concentración de la cartera de créditos por sector económico, conforme a lo establecido en las políticas del SARC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5117852" w14:textId="77777777" w:rsidR="00107DA1" w:rsidRPr="00C64B62" w:rsidRDefault="00107DA1"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6A6297A5" w14:textId="1F178C26" w:rsidR="00107DA1" w:rsidRPr="00C64B62" w:rsidRDefault="00E31FD8"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7" w:name="_Toc40186837"/>
      <w:r w:rsidRPr="00C64B62">
        <w:rPr>
          <w:rFonts w:ascii="Arial Narrow" w:eastAsia="Calibri" w:hAnsi="Arial Narrow" w:cstheme="minorHAnsi"/>
          <w:b/>
          <w:bCs/>
        </w:rPr>
        <w:t>MECANISMOS DE CONTROL DE LIQUIDEZ EN OPERACIONES PASIVAS:</w:t>
      </w:r>
      <w:bookmarkEnd w:id="17"/>
    </w:p>
    <w:p w14:paraId="199C62AF" w14:textId="77777777" w:rsidR="00BC6D20" w:rsidRPr="00C64B62" w:rsidRDefault="00BC6D20" w:rsidP="00865F94">
      <w:pPr>
        <w:pStyle w:val="Prrafodelista"/>
        <w:pBdr>
          <w:top w:val="nil"/>
          <w:left w:val="nil"/>
          <w:bottom w:val="nil"/>
          <w:right w:val="nil"/>
          <w:between w:val="nil"/>
        </w:pBdr>
        <w:spacing w:after="0" w:line="240" w:lineRule="auto"/>
        <w:ind w:left="567" w:right="20"/>
        <w:jc w:val="both"/>
        <w:rPr>
          <w:rFonts w:ascii="Arial Narrow" w:eastAsia="Calibri" w:hAnsi="Arial Narrow" w:cstheme="minorHAnsi"/>
          <w:b/>
          <w:bCs/>
        </w:rPr>
      </w:pPr>
    </w:p>
    <w:p w14:paraId="6360822F" w14:textId="16F7735F"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alizar el comportamiento de las fuentes de fondeo.</w:t>
      </w:r>
    </w:p>
    <w:p w14:paraId="086F3ED6" w14:textId="77C5A3AB"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valuar las características de los productos de captación.</w:t>
      </w:r>
    </w:p>
    <w:p w14:paraId="2ECA5197" w14:textId="2FFEB85C"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edir la concentración de los depósitos por plazo y </w:t>
      </w:r>
      <w:r w:rsidR="007F6BC9" w:rsidRPr="00C64B62">
        <w:rPr>
          <w:rFonts w:ascii="Arial Narrow" w:eastAsia="Calibri" w:hAnsi="Arial Narrow" w:cstheme="minorHAnsi"/>
        </w:rPr>
        <w:t>asociado</w:t>
      </w:r>
      <w:r w:rsidRPr="00C64B62">
        <w:rPr>
          <w:rFonts w:ascii="Arial Narrow" w:eastAsia="Calibri" w:hAnsi="Arial Narrow" w:cstheme="minorHAnsi"/>
        </w:rPr>
        <w:t>.</w:t>
      </w:r>
    </w:p>
    <w:p w14:paraId="22A8CA06" w14:textId="4FDEB542" w:rsidR="00107DA1" w:rsidRPr="00C64B62" w:rsidRDefault="00107DA1" w:rsidP="0070074D">
      <w:pPr>
        <w:numPr>
          <w:ilvl w:val="0"/>
          <w:numId w:val="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r el comportamiento y volatilidad del indicador de renovaciones de </w:t>
      </w:r>
      <w:r w:rsidR="00AB47DE" w:rsidRPr="00C64B62">
        <w:rPr>
          <w:rFonts w:ascii="Arial Narrow" w:eastAsia="Calibri" w:hAnsi="Arial Narrow" w:cstheme="minorHAnsi"/>
        </w:rPr>
        <w:t>CDAT,</w:t>
      </w:r>
      <w:r w:rsidR="007F6BC9" w:rsidRPr="00C64B62">
        <w:rPr>
          <w:rFonts w:ascii="Arial Narrow" w:eastAsia="Calibri" w:hAnsi="Arial Narrow" w:cstheme="minorHAnsi"/>
        </w:rPr>
        <w:t xml:space="preserve"> </w:t>
      </w:r>
      <w:r w:rsidRPr="00C64B62">
        <w:rPr>
          <w:rFonts w:ascii="Arial Narrow" w:eastAsia="Calibri" w:hAnsi="Arial Narrow" w:cstheme="minorHAnsi"/>
        </w:rPr>
        <w:t>así como del factor de retiros en cuentas de ahorro.</w:t>
      </w:r>
    </w:p>
    <w:p w14:paraId="405B1C8D" w14:textId="77777777" w:rsidR="00107DA1" w:rsidRPr="00C64B62" w:rsidRDefault="00107DA1" w:rsidP="00865F94">
      <w:pPr>
        <w:pStyle w:val="Ttulo3"/>
        <w:ind w:left="0"/>
        <w:rPr>
          <w:rFonts w:ascii="Arial Narrow" w:hAnsi="Arial Narrow" w:cstheme="minorHAnsi"/>
          <w:color w:val="auto"/>
          <w:sz w:val="22"/>
          <w:szCs w:val="22"/>
        </w:rPr>
      </w:pPr>
      <w:bookmarkStart w:id="18" w:name="_ycjsfb28bcq3" w:colFirst="0" w:colLast="0"/>
      <w:bookmarkEnd w:id="18"/>
    </w:p>
    <w:p w14:paraId="026314EF" w14:textId="37650F47" w:rsidR="00107DA1" w:rsidRPr="00C64B62" w:rsidRDefault="00107DA1" w:rsidP="0070074D">
      <w:pPr>
        <w:pStyle w:val="Prrafodelista"/>
        <w:numPr>
          <w:ilvl w:val="0"/>
          <w:numId w:val="29"/>
        </w:numPr>
        <w:spacing w:after="0" w:line="240" w:lineRule="auto"/>
        <w:ind w:left="426" w:hanging="426"/>
        <w:outlineLvl w:val="0"/>
        <w:rPr>
          <w:rFonts w:ascii="Arial Narrow" w:hAnsi="Arial Narrow" w:cstheme="minorHAnsi"/>
          <w:b/>
          <w:bCs/>
        </w:rPr>
      </w:pPr>
      <w:bookmarkStart w:id="19" w:name="_Toc40186122"/>
      <w:bookmarkStart w:id="20" w:name="_Toc40186838"/>
      <w:r w:rsidRPr="00C64B62">
        <w:rPr>
          <w:rFonts w:ascii="Arial Narrow" w:hAnsi="Arial Narrow" w:cstheme="minorHAnsi"/>
          <w:b/>
          <w:bCs/>
        </w:rPr>
        <w:t>SEÑALES DE ALERTA DE LIQUIDEZ</w:t>
      </w:r>
      <w:bookmarkEnd w:id="19"/>
      <w:bookmarkEnd w:id="20"/>
    </w:p>
    <w:p w14:paraId="2E26C1C8" w14:textId="77777777" w:rsidR="00107DA1" w:rsidRPr="00C64B62" w:rsidRDefault="00107DA1" w:rsidP="00865F94">
      <w:pPr>
        <w:pBdr>
          <w:top w:val="nil"/>
          <w:left w:val="nil"/>
          <w:bottom w:val="nil"/>
          <w:right w:val="nil"/>
          <w:between w:val="nil"/>
        </w:pBdr>
        <w:spacing w:after="0" w:line="240" w:lineRule="auto"/>
        <w:ind w:left="5" w:right="20"/>
        <w:jc w:val="both"/>
        <w:rPr>
          <w:rFonts w:ascii="Arial Narrow" w:hAnsi="Arial Narrow" w:cstheme="minorHAnsi"/>
          <w:lang w:eastAsia="es-CO"/>
        </w:rPr>
      </w:pPr>
    </w:p>
    <w:p w14:paraId="1FE4EEE7" w14:textId="78C15BD2" w:rsidR="00107DA1" w:rsidRPr="00C64B62" w:rsidRDefault="00107DA1"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Con el fin de contar con información e indicadores que sirvan de alerta temprana para identificar el aumento en el nivel de exposición al riesgo de liquidez, o vulnerabilidades en la posición o nivel de riesgo, o necesidades potenciales de fondeo,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realizará un monitoreo de los siguientes indicadores:</w:t>
      </w:r>
    </w:p>
    <w:p w14:paraId="2CADC4D9" w14:textId="77777777" w:rsidR="00107DA1" w:rsidRPr="00C64B62" w:rsidRDefault="000B5673"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hAnsi="Arial Narrow" w:cstheme="minorHAnsi"/>
          <w:noProof/>
        </w:rPr>
        <w:lastRenderedPageBreak/>
        <w:drawing>
          <wp:anchor distT="0" distB="0" distL="114300" distR="114300" simplePos="0" relativeHeight="251658240" behindDoc="0" locked="0" layoutInCell="1" allowOverlap="1" wp14:anchorId="0BC9EC82" wp14:editId="1F99C5C5">
            <wp:simplePos x="0" y="0"/>
            <wp:positionH relativeFrom="column">
              <wp:posOffset>664845</wp:posOffset>
            </wp:positionH>
            <wp:positionV relativeFrom="paragraph">
              <wp:posOffset>167005</wp:posOffset>
            </wp:positionV>
            <wp:extent cx="3545840" cy="20307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5840" cy="2030730"/>
                    </a:xfrm>
                    <a:prstGeom prst="rect">
                      <a:avLst/>
                    </a:prstGeom>
                  </pic:spPr>
                </pic:pic>
              </a:graphicData>
            </a:graphic>
            <wp14:sizeRelH relativeFrom="margin">
              <wp14:pctWidth>0</wp14:pctWidth>
            </wp14:sizeRelH>
            <wp14:sizeRelV relativeFrom="margin">
              <wp14:pctHeight>0</wp14:pctHeight>
            </wp14:sizeRelV>
          </wp:anchor>
        </w:drawing>
      </w:r>
    </w:p>
    <w:p w14:paraId="216583C3" w14:textId="77777777" w:rsidR="006728BC" w:rsidRPr="00C64B62" w:rsidRDefault="006728BC" w:rsidP="00865F94">
      <w:pPr>
        <w:spacing w:after="0" w:line="240" w:lineRule="auto"/>
        <w:ind w:right="20"/>
        <w:jc w:val="both"/>
        <w:rPr>
          <w:rFonts w:ascii="Arial Narrow" w:eastAsia="Calibri" w:hAnsi="Arial Narrow" w:cstheme="minorHAnsi"/>
          <w:b/>
          <w:u w:val="single"/>
        </w:rPr>
      </w:pPr>
    </w:p>
    <w:p w14:paraId="4E7C9BE4" w14:textId="77777777"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D7561AE" w14:textId="77777777" w:rsidR="004978EF" w:rsidRPr="00C64B62" w:rsidRDefault="004978EF" w:rsidP="00865F94">
      <w:pPr>
        <w:spacing w:after="0" w:line="240" w:lineRule="auto"/>
        <w:rPr>
          <w:rFonts w:ascii="Arial Narrow" w:hAnsi="Arial Narrow" w:cstheme="minorHAnsi"/>
        </w:rPr>
      </w:pPr>
    </w:p>
    <w:p w14:paraId="3B31209C" w14:textId="77777777" w:rsidR="000B5673" w:rsidRPr="00C64B62" w:rsidRDefault="000B5673" w:rsidP="00865F94">
      <w:pPr>
        <w:spacing w:after="0" w:line="240" w:lineRule="auto"/>
        <w:rPr>
          <w:rFonts w:ascii="Arial Narrow" w:hAnsi="Arial Narrow" w:cstheme="minorHAnsi"/>
        </w:rPr>
      </w:pPr>
    </w:p>
    <w:p w14:paraId="66BCD6B0" w14:textId="77777777" w:rsidR="000B5673" w:rsidRPr="00C64B62" w:rsidRDefault="000B5673" w:rsidP="00865F94">
      <w:pPr>
        <w:spacing w:after="0" w:line="240" w:lineRule="auto"/>
        <w:rPr>
          <w:rFonts w:ascii="Arial Narrow" w:hAnsi="Arial Narrow" w:cstheme="minorHAnsi"/>
        </w:rPr>
      </w:pPr>
    </w:p>
    <w:p w14:paraId="75850BDB" w14:textId="77777777" w:rsidR="000B5673" w:rsidRPr="00C64B62" w:rsidRDefault="000B5673" w:rsidP="00865F94">
      <w:pPr>
        <w:spacing w:after="0" w:line="240" w:lineRule="auto"/>
        <w:rPr>
          <w:rFonts w:ascii="Arial Narrow" w:hAnsi="Arial Narrow" w:cstheme="minorHAnsi"/>
        </w:rPr>
      </w:pPr>
    </w:p>
    <w:p w14:paraId="0C24BC4F" w14:textId="77777777" w:rsidR="000B5673" w:rsidRPr="00C64B62" w:rsidRDefault="000B5673" w:rsidP="00865F94">
      <w:pPr>
        <w:spacing w:after="0" w:line="240" w:lineRule="auto"/>
        <w:rPr>
          <w:rFonts w:ascii="Arial Narrow" w:hAnsi="Arial Narrow" w:cstheme="minorHAnsi"/>
        </w:rPr>
      </w:pPr>
    </w:p>
    <w:p w14:paraId="7858DDF7" w14:textId="77777777" w:rsidR="000B5673" w:rsidRPr="00C64B62" w:rsidRDefault="000B5673" w:rsidP="00865F94">
      <w:pPr>
        <w:spacing w:after="0" w:line="240" w:lineRule="auto"/>
        <w:rPr>
          <w:rFonts w:ascii="Arial Narrow" w:hAnsi="Arial Narrow" w:cstheme="minorHAnsi"/>
        </w:rPr>
      </w:pPr>
    </w:p>
    <w:p w14:paraId="04484093" w14:textId="77777777" w:rsidR="000B5673" w:rsidRPr="00C64B62" w:rsidRDefault="000B5673" w:rsidP="00865F94">
      <w:pPr>
        <w:spacing w:after="0" w:line="240" w:lineRule="auto"/>
        <w:rPr>
          <w:rFonts w:ascii="Arial Narrow" w:hAnsi="Arial Narrow" w:cstheme="minorHAnsi"/>
        </w:rPr>
      </w:pPr>
    </w:p>
    <w:p w14:paraId="62E1F3FC" w14:textId="73A90862" w:rsidR="000B5673" w:rsidRPr="00C64B62" w:rsidRDefault="000B5673" w:rsidP="00865F94">
      <w:pPr>
        <w:spacing w:after="0" w:line="240" w:lineRule="auto"/>
        <w:rPr>
          <w:rFonts w:ascii="Arial Narrow" w:hAnsi="Arial Narrow" w:cstheme="minorHAnsi"/>
        </w:rPr>
      </w:pPr>
    </w:p>
    <w:p w14:paraId="1159E750" w14:textId="41235E89" w:rsidR="004978EF" w:rsidRPr="00C64B62" w:rsidRDefault="004978EF" w:rsidP="00865F94">
      <w:pPr>
        <w:spacing w:after="0" w:line="240" w:lineRule="auto"/>
        <w:rPr>
          <w:rFonts w:ascii="Arial Narrow" w:hAnsi="Arial Narrow" w:cstheme="minorHAnsi"/>
        </w:rPr>
      </w:pPr>
    </w:p>
    <w:p w14:paraId="410B9698" w14:textId="6BF8969F" w:rsidR="000B5673" w:rsidRPr="00C64B62" w:rsidRDefault="000B5673" w:rsidP="00865F94">
      <w:pPr>
        <w:spacing w:after="0" w:line="240" w:lineRule="auto"/>
        <w:rPr>
          <w:rFonts w:ascii="Arial Narrow" w:hAnsi="Arial Narrow" w:cstheme="minorHAnsi"/>
        </w:rPr>
      </w:pPr>
    </w:p>
    <w:p w14:paraId="749D1756" w14:textId="61F3EF5E" w:rsidR="000B5673" w:rsidRPr="00C64B62" w:rsidRDefault="000B5673" w:rsidP="00865F94">
      <w:pPr>
        <w:spacing w:after="0" w:line="240" w:lineRule="auto"/>
        <w:rPr>
          <w:rFonts w:ascii="Arial Narrow" w:hAnsi="Arial Narrow" w:cstheme="minorHAnsi"/>
        </w:rPr>
      </w:pPr>
    </w:p>
    <w:p w14:paraId="49954171" w14:textId="36B37DCE" w:rsidR="000B5673" w:rsidRPr="00C64B62" w:rsidRDefault="00BC6D20"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59264" behindDoc="0" locked="0" layoutInCell="1" allowOverlap="1" wp14:anchorId="273EB85F" wp14:editId="04A16C44">
            <wp:simplePos x="0" y="0"/>
            <wp:positionH relativeFrom="column">
              <wp:posOffset>581025</wp:posOffset>
            </wp:positionH>
            <wp:positionV relativeFrom="paragraph">
              <wp:posOffset>4445</wp:posOffset>
            </wp:positionV>
            <wp:extent cx="3815080" cy="1621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5080" cy="1621155"/>
                    </a:xfrm>
                    <a:prstGeom prst="rect">
                      <a:avLst/>
                    </a:prstGeom>
                  </pic:spPr>
                </pic:pic>
              </a:graphicData>
            </a:graphic>
          </wp:anchor>
        </w:drawing>
      </w:r>
    </w:p>
    <w:p w14:paraId="712165C0" w14:textId="29495FE0" w:rsidR="00BC6D20" w:rsidRPr="00C64B62" w:rsidRDefault="00BC6D20" w:rsidP="00865F94">
      <w:pPr>
        <w:spacing w:after="0" w:line="240" w:lineRule="auto"/>
        <w:rPr>
          <w:rFonts w:ascii="Arial Narrow" w:hAnsi="Arial Narrow" w:cstheme="minorHAnsi"/>
        </w:rPr>
      </w:pPr>
    </w:p>
    <w:p w14:paraId="7EEFE837" w14:textId="54AC8FFF" w:rsidR="00BC6D20" w:rsidRPr="00C64B62" w:rsidRDefault="00BC6D20" w:rsidP="00865F94">
      <w:pPr>
        <w:spacing w:after="0" w:line="240" w:lineRule="auto"/>
        <w:rPr>
          <w:rFonts w:ascii="Arial Narrow" w:hAnsi="Arial Narrow" w:cstheme="minorHAnsi"/>
        </w:rPr>
      </w:pPr>
    </w:p>
    <w:p w14:paraId="7B1D19F3" w14:textId="26798A32" w:rsidR="00BC6D20" w:rsidRPr="00C64B62" w:rsidRDefault="00BC6D20" w:rsidP="00865F94">
      <w:pPr>
        <w:spacing w:after="0" w:line="240" w:lineRule="auto"/>
        <w:rPr>
          <w:rFonts w:ascii="Arial Narrow" w:hAnsi="Arial Narrow" w:cstheme="minorHAnsi"/>
        </w:rPr>
      </w:pPr>
    </w:p>
    <w:p w14:paraId="1FB77104" w14:textId="5B77598E" w:rsidR="00BC6D20" w:rsidRPr="00C64B62" w:rsidRDefault="00BC6D20" w:rsidP="00865F94">
      <w:pPr>
        <w:spacing w:after="0" w:line="240" w:lineRule="auto"/>
        <w:rPr>
          <w:rFonts w:ascii="Arial Narrow" w:hAnsi="Arial Narrow" w:cstheme="minorHAnsi"/>
        </w:rPr>
      </w:pPr>
    </w:p>
    <w:p w14:paraId="0CB371C8" w14:textId="5B20CD49" w:rsidR="00BC6D20" w:rsidRPr="00C64B62" w:rsidRDefault="00BC6D20" w:rsidP="00865F94">
      <w:pPr>
        <w:spacing w:after="0" w:line="240" w:lineRule="auto"/>
        <w:rPr>
          <w:rFonts w:ascii="Arial Narrow" w:hAnsi="Arial Narrow" w:cstheme="minorHAnsi"/>
        </w:rPr>
      </w:pPr>
    </w:p>
    <w:p w14:paraId="14705C3D" w14:textId="358F4729" w:rsidR="00BC6D20" w:rsidRPr="00C64B62" w:rsidRDefault="00BC6D20" w:rsidP="00865F94">
      <w:pPr>
        <w:spacing w:after="0" w:line="240" w:lineRule="auto"/>
        <w:rPr>
          <w:rFonts w:ascii="Arial Narrow" w:hAnsi="Arial Narrow" w:cstheme="minorHAnsi"/>
        </w:rPr>
      </w:pPr>
    </w:p>
    <w:p w14:paraId="54A9AFCF" w14:textId="0CCA6FB8" w:rsidR="00BC6D20" w:rsidRPr="00C64B62" w:rsidRDefault="00BC6D20" w:rsidP="00865F94">
      <w:pPr>
        <w:spacing w:after="0" w:line="240" w:lineRule="auto"/>
        <w:rPr>
          <w:rFonts w:ascii="Arial Narrow" w:hAnsi="Arial Narrow" w:cstheme="minorHAnsi"/>
        </w:rPr>
      </w:pPr>
    </w:p>
    <w:p w14:paraId="4D2C9F50" w14:textId="77777777" w:rsidR="00BC6D20" w:rsidRPr="00C64B62" w:rsidRDefault="00BC6D20" w:rsidP="00865F94">
      <w:pPr>
        <w:spacing w:after="0" w:line="240" w:lineRule="auto"/>
        <w:rPr>
          <w:rFonts w:ascii="Arial Narrow" w:hAnsi="Arial Narrow" w:cstheme="minorHAnsi"/>
        </w:rPr>
      </w:pPr>
    </w:p>
    <w:p w14:paraId="7DFC67FC" w14:textId="77777777" w:rsidR="000B5673" w:rsidRPr="00C64B62" w:rsidRDefault="000B5673" w:rsidP="00865F94">
      <w:pPr>
        <w:spacing w:after="0" w:line="240" w:lineRule="auto"/>
        <w:rPr>
          <w:rFonts w:ascii="Arial Narrow" w:hAnsi="Arial Narrow" w:cstheme="minorHAnsi"/>
        </w:rPr>
      </w:pPr>
    </w:p>
    <w:p w14:paraId="08E5EBF1" w14:textId="77777777" w:rsidR="005E16E2" w:rsidRPr="00C64B62" w:rsidRDefault="005E16E2" w:rsidP="00865F94">
      <w:pPr>
        <w:pBdr>
          <w:top w:val="nil"/>
          <w:left w:val="nil"/>
          <w:bottom w:val="nil"/>
          <w:right w:val="nil"/>
          <w:between w:val="nil"/>
        </w:pBdr>
        <w:spacing w:after="0" w:line="240" w:lineRule="auto"/>
        <w:ind w:right="20"/>
        <w:jc w:val="both"/>
        <w:rPr>
          <w:rFonts w:ascii="Arial Narrow" w:hAnsi="Arial Narrow" w:cstheme="minorHAnsi"/>
        </w:rPr>
      </w:pPr>
    </w:p>
    <w:p w14:paraId="210975FB" w14:textId="43B5E24A" w:rsidR="000B5673"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 igual forma se deben reportar en el informe de liquidez la ocurrencia de los siguientes eventos:</w:t>
      </w:r>
    </w:p>
    <w:p w14:paraId="33B6FD89"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2FFDE7A" w14:textId="779926A8"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recimiento en la concentración de activos o pasivos.</w:t>
      </w:r>
    </w:p>
    <w:p w14:paraId="2D069BF4" w14:textId="7567B91C"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osiciones que se aproximan a los límites internos o regulatorios o los exceden.</w:t>
      </w:r>
    </w:p>
    <w:p w14:paraId="7199AADE" w14:textId="2A923462"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dencias negativas o aumentos del riesgo asociados a una determinada línea de producto, tendencia creciente en el indicador de cartera vencida.</w:t>
      </w:r>
    </w:p>
    <w:p w14:paraId="2F3D0594" w14:textId="078450A1"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nsible deterioro de los </w:t>
      </w:r>
      <w:r w:rsidR="000B2877" w:rsidRPr="00C64B62">
        <w:rPr>
          <w:rFonts w:ascii="Arial Narrow" w:eastAsia="Calibri" w:hAnsi="Arial Narrow" w:cstheme="minorHAnsi"/>
        </w:rPr>
        <w:t>excedentes</w:t>
      </w:r>
      <w:r w:rsidRPr="00C64B62">
        <w:rPr>
          <w:rFonts w:ascii="Arial Narrow" w:eastAsia="Calibri" w:hAnsi="Arial Narrow" w:cstheme="minorHAnsi"/>
        </w:rPr>
        <w:t xml:space="preserve">, la calidad de los activos y la situación financiera gener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30BCD37" w14:textId="0EB8B142"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ublicidad negativa.</w:t>
      </w:r>
    </w:p>
    <w:p w14:paraId="06CC97A4" w14:textId="72FEDDE7"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visión a la baja de la calificación crediticia.</w:t>
      </w:r>
    </w:p>
    <w:p w14:paraId="71E22E31" w14:textId="58FB2FCE"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s en los costos de endeudamiento.</w:t>
      </w:r>
    </w:p>
    <w:p w14:paraId="0D12EFCF" w14:textId="7AB25F43"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trapartes que comienzan a solicitar o exigen garantías adicionales para cubrir sus exposiciones crediticias o que evitan realizar nuevas transacciones.</w:t>
      </w:r>
    </w:p>
    <w:p w14:paraId="2A86A228" w14:textId="360ADE91"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ncos que eliminan o reducen sus cupos de crédito para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0A0796BA" w14:textId="42F7BE36"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dencia creciente en el factor de retiros netos de cuentas de ahorro.</w:t>
      </w:r>
    </w:p>
    <w:p w14:paraId="602E07E7" w14:textId="77777777"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ificultades en el acceso a la financiación con bancos.</w:t>
      </w:r>
    </w:p>
    <w:p w14:paraId="60F21ACF" w14:textId="77777777" w:rsidR="009B68D5" w:rsidRPr="00C64B62" w:rsidRDefault="009B68D5"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AF03B51" w14:textId="1173CBF2" w:rsidR="005E16E2"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seguimiento se realizará a través de la información del sistema y los diferentes reportes disponibles. </w:t>
      </w:r>
    </w:p>
    <w:p w14:paraId="2263C29B" w14:textId="77777777" w:rsidR="00E457D3" w:rsidRPr="00C64B62" w:rsidRDefault="00E457D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2FB54A3" w14:textId="6944CEFC" w:rsidR="000B5673"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Cuando alguno de los indicadores alcance el nivel de alerta definido, se reunirá el Comité de riesgos para analizar y definir las medidas a tomar según la situación quedando evidenciadas en el informe </w:t>
      </w:r>
      <w:r w:rsidR="005E16E2" w:rsidRPr="00C64B62">
        <w:rPr>
          <w:rFonts w:ascii="Arial Narrow" w:eastAsia="Calibri" w:hAnsi="Arial Narrow" w:cstheme="minorHAnsi"/>
        </w:rPr>
        <w:t>del Sistema de Administración de riesgo de liquidez – SARL.</w:t>
      </w:r>
    </w:p>
    <w:p w14:paraId="0FC59123" w14:textId="0E2943A5" w:rsidR="00BC6D20" w:rsidRPr="00C64B62" w:rsidRDefault="00BC6D2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70202DB" w14:textId="219161A3" w:rsidR="00273E43" w:rsidRPr="00C64B62" w:rsidRDefault="00273E43" w:rsidP="0070074D">
      <w:pPr>
        <w:pStyle w:val="Prrafodelista"/>
        <w:numPr>
          <w:ilvl w:val="1"/>
          <w:numId w:val="29"/>
        </w:numPr>
        <w:spacing w:after="0" w:line="240" w:lineRule="auto"/>
        <w:ind w:left="567" w:hanging="567"/>
        <w:outlineLvl w:val="1"/>
        <w:rPr>
          <w:rFonts w:ascii="Arial Narrow" w:hAnsi="Arial Narrow" w:cstheme="minorHAnsi"/>
          <w:b/>
          <w:bCs/>
        </w:rPr>
      </w:pPr>
      <w:bookmarkStart w:id="21" w:name="_Toc40186839"/>
      <w:r w:rsidRPr="00C64B62">
        <w:rPr>
          <w:rFonts w:ascii="Arial Narrow" w:hAnsi="Arial Narrow" w:cstheme="minorHAnsi"/>
          <w:b/>
          <w:bCs/>
        </w:rPr>
        <w:t>ESCALAMIENTO DE SEÑALES DE ALERTA</w:t>
      </w:r>
      <w:bookmarkEnd w:id="21"/>
    </w:p>
    <w:p w14:paraId="23347223" w14:textId="77777777" w:rsidR="00273E43" w:rsidRPr="00C64B62" w:rsidRDefault="00273E43" w:rsidP="00865F94">
      <w:pPr>
        <w:spacing w:after="0" w:line="240" w:lineRule="auto"/>
        <w:rPr>
          <w:rFonts w:ascii="Arial Narrow" w:hAnsi="Arial Narrow" w:cstheme="minorHAnsi"/>
          <w:b/>
          <w:bCs/>
        </w:rPr>
      </w:pPr>
    </w:p>
    <w:p w14:paraId="2E0B75D1" w14:textId="77777777" w:rsidR="00273E43" w:rsidRPr="00C64B62" w:rsidRDefault="00273E43" w:rsidP="00865F94">
      <w:pPr>
        <w:spacing w:after="0" w:line="240" w:lineRule="auto"/>
        <w:jc w:val="both"/>
        <w:rPr>
          <w:rFonts w:ascii="Arial Narrow" w:eastAsia="Calibri" w:hAnsi="Arial Narrow" w:cstheme="minorHAnsi"/>
        </w:rPr>
      </w:pPr>
      <w:r w:rsidRPr="00C64B62">
        <w:rPr>
          <w:rFonts w:ascii="Arial Narrow" w:eastAsia="Calibri" w:hAnsi="Arial Narrow" w:cstheme="minorHAnsi"/>
        </w:rPr>
        <w:t>El resultado del seguimiento a los indicadores definidos como alerta temprana de exposición a riesgo de liquidez deberá ser comunicado al Consejo de Administración mensualmente en un informe presentado por el Comité de riesgos.</w:t>
      </w:r>
    </w:p>
    <w:p w14:paraId="51424947"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EEAB819" w14:textId="295D9B4C" w:rsidR="004978EF" w:rsidRPr="00C64B62" w:rsidRDefault="004E0B5E" w:rsidP="0070074D">
      <w:pPr>
        <w:pStyle w:val="Prrafodelista"/>
        <w:numPr>
          <w:ilvl w:val="0"/>
          <w:numId w:val="29"/>
        </w:numPr>
        <w:spacing w:after="0" w:line="240" w:lineRule="auto"/>
        <w:ind w:left="426" w:hanging="426"/>
        <w:outlineLvl w:val="0"/>
        <w:rPr>
          <w:rFonts w:ascii="Arial Narrow" w:hAnsi="Arial Narrow" w:cstheme="minorHAnsi"/>
          <w:b/>
          <w:bCs/>
        </w:rPr>
      </w:pPr>
      <w:bookmarkStart w:id="22" w:name="_Toc40186123"/>
      <w:bookmarkStart w:id="23" w:name="_Toc40186840"/>
      <w:r w:rsidRPr="00C64B62">
        <w:rPr>
          <w:rFonts w:ascii="Arial Narrow" w:hAnsi="Arial Narrow" w:cstheme="minorHAnsi"/>
          <w:b/>
          <w:bCs/>
        </w:rPr>
        <w:t>ESCENARIOS DE ESTRÉS</w:t>
      </w:r>
      <w:bookmarkEnd w:id="22"/>
      <w:bookmarkEnd w:id="23"/>
    </w:p>
    <w:p w14:paraId="071B7334" w14:textId="77777777" w:rsidR="00BC6D20" w:rsidRPr="00C64B62" w:rsidRDefault="00BC6D20" w:rsidP="00865F94">
      <w:pPr>
        <w:spacing w:after="0" w:line="240" w:lineRule="auto"/>
        <w:rPr>
          <w:rFonts w:ascii="Arial Narrow" w:hAnsi="Arial Narrow" w:cstheme="minorHAnsi"/>
          <w:b/>
          <w:bCs/>
          <w:color w:val="FF0000"/>
        </w:rPr>
      </w:pPr>
    </w:p>
    <w:p w14:paraId="681B5B6B" w14:textId="2C310CFE" w:rsidR="00313E67" w:rsidRPr="00C64B62" w:rsidRDefault="00313E6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cálculo del IRL se realizará considerando las siguientes variables ajustadas para reflejar el comportamiento esperado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en condiciones normales de </w:t>
      </w:r>
      <w:r w:rsidR="00174202" w:rsidRPr="00C64B62">
        <w:rPr>
          <w:rFonts w:ascii="Arial Narrow" w:eastAsia="Calibri" w:hAnsi="Arial Narrow" w:cstheme="minorHAnsi"/>
        </w:rPr>
        <w:t>liquidez</w:t>
      </w:r>
      <w:r w:rsidRPr="00C64B62">
        <w:rPr>
          <w:rFonts w:ascii="Arial Narrow" w:eastAsia="Calibri" w:hAnsi="Arial Narrow" w:cstheme="minorHAnsi"/>
        </w:rPr>
        <w:t>:</w:t>
      </w:r>
    </w:p>
    <w:p w14:paraId="19AE37AC" w14:textId="7777777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C8F008B"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dicador de cartera vencida del último corte.</w:t>
      </w:r>
    </w:p>
    <w:p w14:paraId="59C3991F"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Índice de renovaciones de CDAT.</w:t>
      </w:r>
    </w:p>
    <w:p w14:paraId="166E7159"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Factor de retiros de ahorros a la vista promedio.</w:t>
      </w:r>
    </w:p>
    <w:p w14:paraId="47C7219A"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Factor de retiros de ahorros a la vista contractual.</w:t>
      </w:r>
    </w:p>
    <w:p w14:paraId="4A0213DB"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caje requerido (Fondo de liquidez). </w:t>
      </w:r>
    </w:p>
    <w:p w14:paraId="4CC090AC" w14:textId="77777777" w:rsidR="00313E67" w:rsidRPr="00C64B62" w:rsidRDefault="00313E67" w:rsidP="00865F94">
      <w:pPr>
        <w:pBdr>
          <w:top w:val="nil"/>
          <w:left w:val="nil"/>
          <w:bottom w:val="nil"/>
          <w:right w:val="nil"/>
          <w:between w:val="nil"/>
        </w:pBdr>
        <w:tabs>
          <w:tab w:val="left" w:pos="2140"/>
        </w:tabs>
        <w:spacing w:after="0" w:line="240" w:lineRule="auto"/>
        <w:ind w:left="5" w:right="20"/>
        <w:jc w:val="both"/>
        <w:rPr>
          <w:rFonts w:ascii="Arial Narrow" w:eastAsia="Calibri" w:hAnsi="Arial Narrow" w:cstheme="minorHAnsi"/>
          <w:u w:val="single"/>
        </w:rPr>
      </w:pPr>
    </w:p>
    <w:p w14:paraId="127B07B4" w14:textId="25A545D6" w:rsidR="00313E67" w:rsidRPr="00C64B62" w:rsidRDefault="001707A6" w:rsidP="0070074D">
      <w:pPr>
        <w:pStyle w:val="Prrafodelista"/>
        <w:numPr>
          <w:ilvl w:val="1"/>
          <w:numId w:val="29"/>
        </w:numPr>
        <w:pBdr>
          <w:top w:val="nil"/>
          <w:left w:val="nil"/>
          <w:bottom w:val="nil"/>
          <w:right w:val="nil"/>
          <w:between w:val="nil"/>
        </w:pBdr>
        <w:tabs>
          <w:tab w:val="left" w:pos="2140"/>
        </w:tabs>
        <w:spacing w:after="0" w:line="240" w:lineRule="auto"/>
        <w:ind w:left="567" w:right="20" w:hanging="567"/>
        <w:jc w:val="both"/>
        <w:outlineLvl w:val="1"/>
        <w:rPr>
          <w:rFonts w:ascii="Arial Narrow" w:eastAsia="Calibri" w:hAnsi="Arial Narrow" w:cstheme="minorHAnsi"/>
          <w:b/>
          <w:bCs/>
        </w:rPr>
      </w:pPr>
      <w:bookmarkStart w:id="24" w:name="_Toc40186841"/>
      <w:r w:rsidRPr="00C64B62">
        <w:rPr>
          <w:rFonts w:ascii="Arial Narrow" w:eastAsia="Calibri" w:hAnsi="Arial Narrow" w:cstheme="minorHAnsi"/>
          <w:b/>
          <w:bCs/>
        </w:rPr>
        <w:t>CARÁCTER</w:t>
      </w:r>
      <w:r w:rsidRPr="00C64B62">
        <w:rPr>
          <w:rFonts w:ascii="Arial Narrow" w:eastAsia="Calibri" w:hAnsi="Arial Narrow" w:cs="Arial"/>
          <w:b/>
          <w:bCs/>
        </w:rPr>
        <w:t>ÍSITICAS</w:t>
      </w:r>
      <w:bookmarkEnd w:id="24"/>
    </w:p>
    <w:p w14:paraId="14E3497A" w14:textId="77777777" w:rsidR="00313E67" w:rsidRPr="00C64B62" w:rsidRDefault="00313E67" w:rsidP="00865F94">
      <w:pPr>
        <w:pBdr>
          <w:top w:val="nil"/>
          <w:left w:val="nil"/>
          <w:bottom w:val="nil"/>
          <w:right w:val="nil"/>
          <w:between w:val="nil"/>
        </w:pBdr>
        <w:tabs>
          <w:tab w:val="left" w:pos="2140"/>
        </w:tabs>
        <w:spacing w:after="0" w:line="240" w:lineRule="auto"/>
        <w:ind w:left="435" w:right="20"/>
        <w:jc w:val="both"/>
        <w:rPr>
          <w:rFonts w:ascii="Arial Narrow" w:eastAsia="Calibri" w:hAnsi="Arial Narrow" w:cstheme="minorHAnsi"/>
          <w:u w:val="single"/>
        </w:rPr>
      </w:pPr>
    </w:p>
    <w:p w14:paraId="6E8692ED" w14:textId="65F5ABDD" w:rsidR="00313E67" w:rsidRPr="00C64B62" w:rsidRDefault="00313E6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cálculo del IRL con los parámetros normativos constituye una medición ácida de la liquidez </w:t>
      </w:r>
      <w:r w:rsidR="00EC2FE7" w:rsidRPr="00C64B62">
        <w:rPr>
          <w:rFonts w:ascii="Arial Narrow" w:eastAsia="Calibri" w:hAnsi="Arial Narrow" w:cstheme="minorHAnsi"/>
          <w:b/>
          <w:bCs/>
        </w:rPr>
        <w:t>COOPEAIPE</w:t>
      </w:r>
      <w:r w:rsidRPr="00C64B62">
        <w:rPr>
          <w:rFonts w:ascii="Arial Narrow" w:eastAsia="Calibri" w:hAnsi="Arial Narrow" w:cstheme="minorHAnsi"/>
        </w:rPr>
        <w:t>. Sin embargo, adicionalmente se realizará el cálculo para los siguientes escenarios de estrés:</w:t>
      </w:r>
    </w:p>
    <w:p w14:paraId="3BBF847C" w14:textId="77777777" w:rsidR="00313E67" w:rsidRPr="00C64B62" w:rsidRDefault="00313E6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3D4A6296"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el indicador de cartera vencida y el factor mensual de retiros de depósitos netos aumentado al doble.</w:t>
      </w:r>
    </w:p>
    <w:p w14:paraId="5D81208A"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 indicador de cartera vencida del aumentado al doble y la simulación de impago de los 15 principales créditos según su saldo de capital.</w:t>
      </w:r>
    </w:p>
    <w:p w14:paraId="1335018D"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a simulación de vencimiento anticipado de CDAT a partir del título de mayor cuantía hasta alcanzar un IRL a 30 días del 1,1 calcular el número de asociados al que se le podría pagar.</w:t>
      </w:r>
    </w:p>
    <w:p w14:paraId="700B1FCB"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a simulación de pago anticipado de vencimientos de CDAT de las brechas de 1 a 30 días.</w:t>
      </w:r>
    </w:p>
    <w:p w14:paraId="39BCC5F1"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 indicador de renovación de CDAT ajustado al 50%.</w:t>
      </w:r>
    </w:p>
    <w:p w14:paraId="4DF73E08" w14:textId="21139778" w:rsidR="00313E67" w:rsidRPr="00C64B62" w:rsidRDefault="00313E67" w:rsidP="00865F94">
      <w:pPr>
        <w:spacing w:after="0" w:line="240" w:lineRule="auto"/>
        <w:rPr>
          <w:rFonts w:ascii="Arial Narrow" w:hAnsi="Arial Narrow" w:cstheme="minorHAnsi"/>
          <w:b/>
          <w:bCs/>
        </w:rPr>
      </w:pPr>
    </w:p>
    <w:p w14:paraId="7D690E1A" w14:textId="77777777" w:rsidR="00313E67" w:rsidRPr="00C64B62" w:rsidRDefault="00313E67" w:rsidP="00865F94">
      <w:pPr>
        <w:spacing w:after="0" w:line="240" w:lineRule="auto"/>
        <w:rPr>
          <w:rFonts w:ascii="Arial Narrow" w:hAnsi="Arial Narrow" w:cstheme="minorHAnsi"/>
          <w:b/>
          <w:bCs/>
        </w:rPr>
      </w:pPr>
    </w:p>
    <w:p w14:paraId="4DA56A7A" w14:textId="3FA5861D"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5" w:name="_Toc40186842"/>
      <w:r w:rsidRPr="00C64B62">
        <w:rPr>
          <w:rFonts w:ascii="Arial Narrow" w:eastAsia="Calibri" w:hAnsi="Arial Narrow" w:cstheme="minorHAnsi"/>
          <w:b/>
        </w:rPr>
        <w:t>ESCENARIO 1</w:t>
      </w:r>
      <w:bookmarkEnd w:id="25"/>
    </w:p>
    <w:p w14:paraId="5DF2AA87" w14:textId="77777777" w:rsidR="009B68D5" w:rsidRPr="00C64B62" w:rsidRDefault="009B68D5" w:rsidP="00865F94">
      <w:pPr>
        <w:pBdr>
          <w:top w:val="nil"/>
          <w:left w:val="nil"/>
          <w:bottom w:val="nil"/>
          <w:right w:val="nil"/>
          <w:between w:val="nil"/>
        </w:pBdr>
        <w:spacing w:after="0" w:line="240" w:lineRule="auto"/>
        <w:ind w:right="20"/>
        <w:jc w:val="both"/>
        <w:rPr>
          <w:rFonts w:ascii="Arial Narrow" w:hAnsi="Arial Narrow" w:cstheme="minorHAnsi"/>
        </w:rPr>
      </w:pPr>
    </w:p>
    <w:p w14:paraId="4184DF93" w14:textId="6268EC22" w:rsidR="009B68D5" w:rsidRPr="00C64B62" w:rsidRDefault="009B68D5"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aumenta al doble (del último corte </w:t>
      </w:r>
      <w:r w:rsidR="005E16E2" w:rsidRPr="00C64B62">
        <w:rPr>
          <w:rFonts w:ascii="Arial Narrow" w:eastAsia="Calibri" w:hAnsi="Arial Narrow" w:cstheme="minorHAnsi"/>
        </w:rPr>
        <w:t>mensual</w:t>
      </w:r>
      <w:r w:rsidRPr="00C64B62">
        <w:rPr>
          <w:rFonts w:ascii="Arial Narrow" w:eastAsia="Calibri" w:hAnsi="Arial Narrow" w:cstheme="minorHAnsi"/>
        </w:rPr>
        <w:t>) el Indicador de Cartera Vencida y el Factor de Retiros Netos</w:t>
      </w:r>
      <w:r w:rsidR="005E16E2" w:rsidRPr="00C64B62">
        <w:rPr>
          <w:rFonts w:ascii="Arial Narrow" w:eastAsia="Calibri" w:hAnsi="Arial Narrow" w:cstheme="minorHAnsi"/>
        </w:rPr>
        <w:t xml:space="preserve"> en depósitos</w:t>
      </w:r>
      <w:r w:rsidRPr="00C64B62">
        <w:rPr>
          <w:rFonts w:ascii="Arial Narrow" w:eastAsia="Calibri" w:hAnsi="Arial Narrow" w:cstheme="minorHAnsi"/>
        </w:rPr>
        <w:t>. Se espera que el indicador IRL a 30 días sea positivo, además, se tendrán en cuenta las siguientes señales:</w:t>
      </w:r>
    </w:p>
    <w:p w14:paraId="6E37AE43" w14:textId="69253F5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4FBE850" w14:textId="2FEAF29D"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0288" behindDoc="0" locked="0" layoutInCell="1" allowOverlap="1" wp14:anchorId="5E26918F" wp14:editId="7D46B4D5">
            <wp:simplePos x="0" y="0"/>
            <wp:positionH relativeFrom="column">
              <wp:posOffset>588645</wp:posOffset>
            </wp:positionH>
            <wp:positionV relativeFrom="paragraph">
              <wp:posOffset>22860</wp:posOffset>
            </wp:positionV>
            <wp:extent cx="4069080" cy="1120775"/>
            <wp:effectExtent l="0" t="0" r="762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9080" cy="1120775"/>
                    </a:xfrm>
                    <a:prstGeom prst="rect">
                      <a:avLst/>
                    </a:prstGeom>
                  </pic:spPr>
                </pic:pic>
              </a:graphicData>
            </a:graphic>
          </wp:anchor>
        </w:drawing>
      </w:r>
    </w:p>
    <w:p w14:paraId="6E667CF5" w14:textId="0205B485"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9F5728E" w14:textId="7777777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2181DEC6" w14:textId="0F501DF4"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E4C19A4" w14:textId="1C3BF41B" w:rsidR="009B68D5" w:rsidRPr="00C64B62" w:rsidRDefault="009B68D5" w:rsidP="00865F94">
      <w:pPr>
        <w:spacing w:after="0" w:line="240" w:lineRule="auto"/>
        <w:rPr>
          <w:rFonts w:ascii="Arial Narrow" w:hAnsi="Arial Narrow" w:cstheme="minorHAnsi"/>
        </w:rPr>
      </w:pPr>
    </w:p>
    <w:p w14:paraId="43106947" w14:textId="708B09D0" w:rsidR="00174202" w:rsidRPr="00C64B62" w:rsidRDefault="00174202" w:rsidP="00865F94">
      <w:pPr>
        <w:spacing w:after="0" w:line="240" w:lineRule="auto"/>
        <w:rPr>
          <w:rFonts w:ascii="Arial Narrow" w:hAnsi="Arial Narrow" w:cstheme="minorHAnsi"/>
        </w:rPr>
      </w:pPr>
    </w:p>
    <w:p w14:paraId="2104641B" w14:textId="408116E2" w:rsidR="00174202" w:rsidRPr="00C64B62" w:rsidRDefault="00174202" w:rsidP="00865F94">
      <w:pPr>
        <w:spacing w:after="0" w:line="240" w:lineRule="auto"/>
        <w:rPr>
          <w:rFonts w:ascii="Arial Narrow" w:hAnsi="Arial Narrow" w:cstheme="minorHAnsi"/>
        </w:rPr>
      </w:pPr>
    </w:p>
    <w:p w14:paraId="3357A2FC" w14:textId="00381C77"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lastRenderedPageBreak/>
        <w:drawing>
          <wp:anchor distT="0" distB="0" distL="114300" distR="114300" simplePos="0" relativeHeight="251661312" behindDoc="0" locked="0" layoutInCell="1" allowOverlap="1" wp14:anchorId="212D3EAE" wp14:editId="0E32DC36">
            <wp:simplePos x="0" y="0"/>
            <wp:positionH relativeFrom="column">
              <wp:posOffset>588645</wp:posOffset>
            </wp:positionH>
            <wp:positionV relativeFrom="paragraph">
              <wp:posOffset>154940</wp:posOffset>
            </wp:positionV>
            <wp:extent cx="4048760" cy="64833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8760" cy="648335"/>
                    </a:xfrm>
                    <a:prstGeom prst="rect">
                      <a:avLst/>
                    </a:prstGeom>
                  </pic:spPr>
                </pic:pic>
              </a:graphicData>
            </a:graphic>
          </wp:anchor>
        </w:drawing>
      </w:r>
    </w:p>
    <w:p w14:paraId="5F3DADC2" w14:textId="6A29042F" w:rsidR="00174202" w:rsidRPr="00C64B62" w:rsidRDefault="00174202" w:rsidP="00865F94">
      <w:pPr>
        <w:spacing w:after="0" w:line="240" w:lineRule="auto"/>
        <w:rPr>
          <w:rFonts w:ascii="Arial Narrow" w:hAnsi="Arial Narrow" w:cstheme="minorHAnsi"/>
        </w:rPr>
      </w:pPr>
    </w:p>
    <w:p w14:paraId="1880558A" w14:textId="3D298ECC" w:rsidR="009B68D5" w:rsidRPr="00C64B62" w:rsidRDefault="009B68D5" w:rsidP="00865F94">
      <w:pPr>
        <w:spacing w:after="0" w:line="240" w:lineRule="auto"/>
        <w:rPr>
          <w:rFonts w:ascii="Arial Narrow" w:hAnsi="Arial Narrow" w:cstheme="minorHAnsi"/>
        </w:rPr>
      </w:pPr>
    </w:p>
    <w:p w14:paraId="0E5E4203" w14:textId="05C6CBC4" w:rsidR="009B68D5" w:rsidRPr="00C64B62" w:rsidRDefault="009B68D5" w:rsidP="00865F94">
      <w:pPr>
        <w:spacing w:after="0" w:line="240" w:lineRule="auto"/>
        <w:rPr>
          <w:rFonts w:ascii="Arial Narrow" w:hAnsi="Arial Narrow" w:cstheme="minorHAnsi"/>
        </w:rPr>
      </w:pPr>
    </w:p>
    <w:p w14:paraId="51172D61" w14:textId="470404C7" w:rsidR="009B68D5" w:rsidRPr="00C64B62" w:rsidRDefault="009B68D5" w:rsidP="00865F94">
      <w:pPr>
        <w:spacing w:after="0" w:line="240" w:lineRule="auto"/>
        <w:rPr>
          <w:rFonts w:ascii="Arial Narrow" w:hAnsi="Arial Narrow" w:cstheme="minorHAnsi"/>
        </w:rPr>
      </w:pPr>
    </w:p>
    <w:p w14:paraId="548EB91B" w14:textId="77777777" w:rsidR="009B68D5" w:rsidRPr="00C64B62" w:rsidRDefault="009B68D5" w:rsidP="00865F94">
      <w:pPr>
        <w:spacing w:after="0" w:line="240" w:lineRule="auto"/>
        <w:rPr>
          <w:rFonts w:ascii="Arial Narrow" w:hAnsi="Arial Narrow" w:cstheme="minorHAnsi"/>
        </w:rPr>
      </w:pPr>
    </w:p>
    <w:p w14:paraId="026023A5" w14:textId="0599F6F5"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21B8C13A"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3D441475" w14:textId="11289E6E" w:rsidR="009B68D5" w:rsidRPr="00C64B62" w:rsidRDefault="009B68D5" w:rsidP="0070074D">
      <w:pPr>
        <w:numPr>
          <w:ilvl w:val="0"/>
          <w:numId w:val="13"/>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r estrategia de choque para la recuperación de cartera con el comité de riesgos, las cuales podrían contemplar la condonación de cargos o modificaciones del esquema de incentivos.</w:t>
      </w:r>
    </w:p>
    <w:p w14:paraId="77D1AA17" w14:textId="1FA66D99" w:rsidR="009B68D5" w:rsidRPr="00C64B62" w:rsidRDefault="009B68D5" w:rsidP="0070074D">
      <w:pPr>
        <w:numPr>
          <w:ilvl w:val="0"/>
          <w:numId w:val="13"/>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umentar el nivel de Disponible para cubrir el 100% los retiros estimados de los depósitos por medio de apalancamiento financiero.</w:t>
      </w:r>
    </w:p>
    <w:p w14:paraId="4177202D" w14:textId="77777777" w:rsidR="009B68D5" w:rsidRPr="00C64B62" w:rsidRDefault="009B68D5" w:rsidP="00865F94">
      <w:pPr>
        <w:spacing w:after="0" w:line="240" w:lineRule="auto"/>
        <w:rPr>
          <w:rFonts w:ascii="Arial Narrow" w:eastAsia="Calibri" w:hAnsi="Arial Narrow" w:cstheme="minorHAnsi"/>
        </w:rPr>
      </w:pPr>
    </w:p>
    <w:p w14:paraId="121A46E0" w14:textId="47D8C777"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6" w:name="_Toc40186843"/>
      <w:r w:rsidRPr="00C64B62">
        <w:rPr>
          <w:rFonts w:ascii="Arial Narrow" w:eastAsia="Calibri" w:hAnsi="Arial Narrow" w:cstheme="minorHAnsi"/>
          <w:b/>
        </w:rPr>
        <w:t>ESCENARIO 2</w:t>
      </w:r>
      <w:bookmarkEnd w:id="26"/>
    </w:p>
    <w:p w14:paraId="151DC1C4" w14:textId="77777777" w:rsidR="009B68D5" w:rsidRPr="00C64B62" w:rsidRDefault="009B68D5" w:rsidP="00865F94">
      <w:pPr>
        <w:spacing w:after="0" w:line="240" w:lineRule="auto"/>
        <w:ind w:left="720" w:right="20"/>
        <w:jc w:val="both"/>
        <w:rPr>
          <w:rFonts w:ascii="Arial Narrow" w:eastAsia="Calibri" w:hAnsi="Arial Narrow" w:cstheme="minorHAnsi"/>
          <w:b/>
        </w:rPr>
      </w:pPr>
    </w:p>
    <w:p w14:paraId="319F2D22" w14:textId="5A9799AA"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aumenta al doble (del último corte </w:t>
      </w:r>
      <w:r w:rsidR="005E16E2" w:rsidRPr="00C64B62">
        <w:rPr>
          <w:rFonts w:ascii="Arial Narrow" w:eastAsia="Calibri" w:hAnsi="Arial Narrow" w:cstheme="minorHAnsi"/>
        </w:rPr>
        <w:t>mensual</w:t>
      </w:r>
      <w:r w:rsidRPr="00C64B62">
        <w:rPr>
          <w:rFonts w:ascii="Arial Narrow" w:eastAsia="Calibri" w:hAnsi="Arial Narrow" w:cstheme="minorHAnsi"/>
        </w:rPr>
        <w:t xml:space="preserve">) el </w:t>
      </w:r>
      <w:r w:rsidR="005E16E2" w:rsidRPr="00C64B62">
        <w:rPr>
          <w:rFonts w:ascii="Arial Narrow" w:eastAsia="Calibri" w:hAnsi="Arial Narrow" w:cstheme="minorHAnsi"/>
        </w:rPr>
        <w:t>i</w:t>
      </w:r>
      <w:r w:rsidRPr="00C64B62">
        <w:rPr>
          <w:rFonts w:ascii="Arial Narrow" w:eastAsia="Calibri" w:hAnsi="Arial Narrow" w:cstheme="minorHAnsi"/>
        </w:rPr>
        <w:t xml:space="preserve">ndicador de </w:t>
      </w:r>
      <w:r w:rsidR="005E16E2" w:rsidRPr="00C64B62">
        <w:rPr>
          <w:rFonts w:ascii="Arial Narrow" w:eastAsia="Calibri" w:hAnsi="Arial Narrow" w:cstheme="minorHAnsi"/>
        </w:rPr>
        <w:t>c</w:t>
      </w:r>
      <w:r w:rsidRPr="00C64B62">
        <w:rPr>
          <w:rFonts w:ascii="Arial Narrow" w:eastAsia="Calibri" w:hAnsi="Arial Narrow" w:cstheme="minorHAnsi"/>
        </w:rPr>
        <w:t xml:space="preserve">artera </w:t>
      </w:r>
      <w:r w:rsidR="005E16E2" w:rsidRPr="00C64B62">
        <w:rPr>
          <w:rFonts w:ascii="Arial Narrow" w:eastAsia="Calibri" w:hAnsi="Arial Narrow" w:cstheme="minorHAnsi"/>
        </w:rPr>
        <w:t>v</w:t>
      </w:r>
      <w:r w:rsidRPr="00C64B62">
        <w:rPr>
          <w:rFonts w:ascii="Arial Narrow" w:eastAsia="Calibri" w:hAnsi="Arial Narrow" w:cstheme="minorHAnsi"/>
        </w:rPr>
        <w:t xml:space="preserve">encida y el </w:t>
      </w:r>
      <w:r w:rsidR="005E16E2" w:rsidRPr="00C64B62">
        <w:rPr>
          <w:rFonts w:ascii="Arial Narrow" w:eastAsia="Calibri" w:hAnsi="Arial Narrow" w:cstheme="minorHAnsi"/>
        </w:rPr>
        <w:t>i</w:t>
      </w:r>
      <w:r w:rsidRPr="00C64B62">
        <w:rPr>
          <w:rFonts w:ascii="Arial Narrow" w:eastAsia="Calibri" w:hAnsi="Arial Narrow" w:cstheme="minorHAnsi"/>
        </w:rPr>
        <w:t>mpago de la cuota de los créditos más grandes (equivalentes al 5%) del portafolio de cartera.</w:t>
      </w:r>
    </w:p>
    <w:p w14:paraId="42933C48" w14:textId="60F8E5C3"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57C6236" w14:textId="035FD2A1"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2336" behindDoc="0" locked="0" layoutInCell="1" allowOverlap="1" wp14:anchorId="6EE70DDE" wp14:editId="49BDA485">
            <wp:simplePos x="0" y="0"/>
            <wp:positionH relativeFrom="margin">
              <wp:posOffset>629920</wp:posOffset>
            </wp:positionH>
            <wp:positionV relativeFrom="paragraph">
              <wp:posOffset>88900</wp:posOffset>
            </wp:positionV>
            <wp:extent cx="4028440" cy="958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8440" cy="958850"/>
                    </a:xfrm>
                    <a:prstGeom prst="rect">
                      <a:avLst/>
                    </a:prstGeom>
                  </pic:spPr>
                </pic:pic>
              </a:graphicData>
            </a:graphic>
            <wp14:sizeRelH relativeFrom="margin">
              <wp14:pctWidth>0</wp14:pctWidth>
            </wp14:sizeRelH>
            <wp14:sizeRelV relativeFrom="margin">
              <wp14:pctHeight>0</wp14:pctHeight>
            </wp14:sizeRelV>
          </wp:anchor>
        </w:drawing>
      </w:r>
    </w:p>
    <w:p w14:paraId="2FD0731B" w14:textId="5FEA1715" w:rsidR="009B68D5" w:rsidRPr="00C64B62" w:rsidRDefault="009B68D5" w:rsidP="00865F94">
      <w:pPr>
        <w:spacing w:after="0" w:line="240" w:lineRule="auto"/>
        <w:rPr>
          <w:rFonts w:ascii="Arial Narrow" w:hAnsi="Arial Narrow" w:cstheme="minorHAnsi"/>
        </w:rPr>
      </w:pPr>
    </w:p>
    <w:p w14:paraId="6ADCA334" w14:textId="2D66F737" w:rsidR="009B68D5" w:rsidRPr="00C64B62" w:rsidRDefault="009B68D5" w:rsidP="00865F94">
      <w:pPr>
        <w:spacing w:after="0" w:line="240" w:lineRule="auto"/>
        <w:rPr>
          <w:rFonts w:ascii="Arial Narrow" w:hAnsi="Arial Narrow" w:cstheme="minorHAnsi"/>
        </w:rPr>
      </w:pPr>
    </w:p>
    <w:p w14:paraId="2D6DFE46" w14:textId="3680B9AC" w:rsidR="009B68D5" w:rsidRPr="00C64B62" w:rsidRDefault="009B68D5" w:rsidP="00865F94">
      <w:pPr>
        <w:spacing w:after="0" w:line="240" w:lineRule="auto"/>
        <w:rPr>
          <w:rFonts w:ascii="Arial Narrow" w:hAnsi="Arial Narrow" w:cstheme="minorHAnsi"/>
        </w:rPr>
      </w:pPr>
    </w:p>
    <w:p w14:paraId="6FC08AFC" w14:textId="62D6E076" w:rsidR="009B68D5" w:rsidRPr="00C64B62" w:rsidRDefault="009B68D5" w:rsidP="00865F94">
      <w:pPr>
        <w:spacing w:after="0" w:line="240" w:lineRule="auto"/>
        <w:rPr>
          <w:rFonts w:ascii="Arial Narrow" w:hAnsi="Arial Narrow" w:cstheme="minorHAnsi"/>
        </w:rPr>
      </w:pPr>
    </w:p>
    <w:p w14:paraId="48A0D14B" w14:textId="06BC447C" w:rsidR="009B68D5" w:rsidRPr="00C64B62" w:rsidRDefault="009B68D5" w:rsidP="00865F94">
      <w:pPr>
        <w:spacing w:after="0" w:line="240" w:lineRule="auto"/>
        <w:rPr>
          <w:rFonts w:ascii="Arial Narrow" w:hAnsi="Arial Narrow" w:cstheme="minorHAnsi"/>
        </w:rPr>
      </w:pPr>
    </w:p>
    <w:p w14:paraId="5DD8C85D" w14:textId="49345D4D" w:rsidR="00174202" w:rsidRPr="00C64B62" w:rsidRDefault="00174202" w:rsidP="00865F94">
      <w:pPr>
        <w:spacing w:after="0" w:line="240" w:lineRule="auto"/>
        <w:rPr>
          <w:rFonts w:ascii="Arial Narrow" w:hAnsi="Arial Narrow" w:cstheme="minorHAnsi"/>
        </w:rPr>
      </w:pPr>
    </w:p>
    <w:p w14:paraId="63365A67" w14:textId="456CB31D"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3360" behindDoc="0" locked="0" layoutInCell="1" allowOverlap="1" wp14:anchorId="2F819AB5" wp14:editId="1393EB3B">
            <wp:simplePos x="0" y="0"/>
            <wp:positionH relativeFrom="column">
              <wp:posOffset>695325</wp:posOffset>
            </wp:positionH>
            <wp:positionV relativeFrom="paragraph">
              <wp:posOffset>8255</wp:posOffset>
            </wp:positionV>
            <wp:extent cx="3992880" cy="930910"/>
            <wp:effectExtent l="0" t="0" r="762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92880" cy="930910"/>
                    </a:xfrm>
                    <a:prstGeom prst="rect">
                      <a:avLst/>
                    </a:prstGeom>
                  </pic:spPr>
                </pic:pic>
              </a:graphicData>
            </a:graphic>
          </wp:anchor>
        </w:drawing>
      </w:r>
    </w:p>
    <w:p w14:paraId="57991360" w14:textId="42B12942" w:rsidR="00174202" w:rsidRPr="00C64B62" w:rsidRDefault="00174202" w:rsidP="00865F94">
      <w:pPr>
        <w:spacing w:after="0" w:line="240" w:lineRule="auto"/>
        <w:rPr>
          <w:rFonts w:ascii="Arial Narrow" w:hAnsi="Arial Narrow" w:cstheme="minorHAnsi"/>
        </w:rPr>
      </w:pPr>
    </w:p>
    <w:p w14:paraId="76851124" w14:textId="69FE50E7" w:rsidR="00174202" w:rsidRPr="00C64B62" w:rsidRDefault="00174202" w:rsidP="00865F94">
      <w:pPr>
        <w:spacing w:after="0" w:line="240" w:lineRule="auto"/>
        <w:rPr>
          <w:rFonts w:ascii="Arial Narrow" w:hAnsi="Arial Narrow" w:cstheme="minorHAnsi"/>
        </w:rPr>
      </w:pPr>
    </w:p>
    <w:p w14:paraId="24D49C76" w14:textId="0E2AE20B" w:rsidR="00174202" w:rsidRPr="00C64B62" w:rsidRDefault="00174202" w:rsidP="00865F94">
      <w:pPr>
        <w:spacing w:after="0" w:line="240" w:lineRule="auto"/>
        <w:rPr>
          <w:rFonts w:ascii="Arial Narrow" w:hAnsi="Arial Narrow" w:cstheme="minorHAnsi"/>
        </w:rPr>
      </w:pPr>
    </w:p>
    <w:p w14:paraId="42508386" w14:textId="5FF16515" w:rsidR="00174202" w:rsidRPr="00C64B62" w:rsidRDefault="00174202" w:rsidP="00865F94">
      <w:pPr>
        <w:spacing w:after="0" w:line="240" w:lineRule="auto"/>
        <w:rPr>
          <w:rFonts w:ascii="Arial Narrow" w:hAnsi="Arial Narrow" w:cstheme="minorHAnsi"/>
        </w:rPr>
      </w:pPr>
    </w:p>
    <w:p w14:paraId="5C8A0BE0" w14:textId="1EABF1EC" w:rsidR="009B68D5" w:rsidRPr="00C64B62" w:rsidRDefault="009B68D5" w:rsidP="00865F94">
      <w:pPr>
        <w:spacing w:after="0" w:line="240" w:lineRule="auto"/>
        <w:rPr>
          <w:rFonts w:ascii="Arial Narrow" w:hAnsi="Arial Narrow" w:cstheme="minorHAnsi"/>
        </w:rPr>
      </w:pPr>
    </w:p>
    <w:p w14:paraId="36F68437" w14:textId="14F37309"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5A90DCCF"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A3B04C7" w14:textId="77777777" w:rsidR="009B68D5" w:rsidRPr="00C64B62" w:rsidRDefault="009B68D5" w:rsidP="0070074D">
      <w:pPr>
        <w:numPr>
          <w:ilvl w:val="0"/>
          <w:numId w:val="14"/>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r gestiones de cobro puntuales para cada una de las operaciones de crédito que equivalgan al 5% de la cartera, que incluyan probabilidades de recuperación y mecanismos especiales de cobro.</w:t>
      </w:r>
    </w:p>
    <w:p w14:paraId="3533151E" w14:textId="77777777" w:rsidR="009B68D5" w:rsidRPr="00C64B62" w:rsidRDefault="009B68D5" w:rsidP="00865F94">
      <w:pPr>
        <w:spacing w:after="0" w:line="240" w:lineRule="auto"/>
        <w:rPr>
          <w:rFonts w:ascii="Arial Narrow" w:hAnsi="Arial Narrow" w:cstheme="minorHAnsi"/>
        </w:rPr>
      </w:pPr>
    </w:p>
    <w:p w14:paraId="03BDFD0A" w14:textId="1BD12D2A"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7" w:name="_Toc40186844"/>
      <w:r w:rsidRPr="00C64B62">
        <w:rPr>
          <w:rFonts w:ascii="Arial Narrow" w:eastAsia="Calibri" w:hAnsi="Arial Narrow" w:cstheme="minorHAnsi"/>
          <w:b/>
        </w:rPr>
        <w:t>ESCENARIO 3</w:t>
      </w:r>
      <w:bookmarkEnd w:id="27"/>
    </w:p>
    <w:p w14:paraId="2AA113A5" w14:textId="77777777" w:rsidR="009B68D5" w:rsidRPr="00C64B62" w:rsidRDefault="009B68D5" w:rsidP="00865F94">
      <w:pPr>
        <w:spacing w:after="0" w:line="240" w:lineRule="auto"/>
        <w:ind w:left="720" w:right="20"/>
        <w:jc w:val="both"/>
        <w:rPr>
          <w:rFonts w:ascii="Arial Narrow" w:eastAsia="Calibri" w:hAnsi="Arial Narrow" w:cstheme="minorHAnsi"/>
          <w:b/>
        </w:rPr>
      </w:pPr>
    </w:p>
    <w:p w14:paraId="04AC805E" w14:textId="639F9100"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el pago todos los </w:t>
      </w:r>
      <w:r w:rsidR="005E16E2" w:rsidRPr="00C64B62">
        <w:rPr>
          <w:rFonts w:ascii="Arial Narrow" w:eastAsia="Calibri" w:hAnsi="Arial Narrow" w:cstheme="minorHAnsi"/>
        </w:rPr>
        <w:t>CDAT</w:t>
      </w:r>
      <w:r w:rsidRPr="00C64B62">
        <w:rPr>
          <w:rFonts w:ascii="Arial Narrow" w:eastAsia="Calibri" w:hAnsi="Arial Narrow" w:cstheme="minorHAnsi"/>
        </w:rPr>
        <w:t xml:space="preserve"> a partir del mayor monto hasta terminar con el de menor valor, con el objetivo de medir la resistencia del </w:t>
      </w:r>
      <w:r w:rsidR="005E16E2" w:rsidRPr="00C64B62">
        <w:rPr>
          <w:rFonts w:ascii="Arial Narrow" w:eastAsia="Calibri" w:hAnsi="Arial Narrow" w:cstheme="minorHAnsi"/>
        </w:rPr>
        <w:t>d</w:t>
      </w:r>
      <w:r w:rsidRPr="00C64B62">
        <w:rPr>
          <w:rFonts w:ascii="Arial Narrow" w:eastAsia="Calibri" w:hAnsi="Arial Narrow" w:cstheme="minorHAnsi"/>
        </w:rPr>
        <w:t>isponible, además, se tendrán en cuenta las siguientes señales:</w:t>
      </w:r>
    </w:p>
    <w:p w14:paraId="68C53EA5" w14:textId="77777777" w:rsidR="009B68D5" w:rsidRPr="00C64B62" w:rsidRDefault="009B68D5"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5408" behindDoc="0" locked="0" layoutInCell="1" allowOverlap="1" wp14:anchorId="49101805" wp14:editId="1B4B0CA9">
            <wp:simplePos x="0" y="0"/>
            <wp:positionH relativeFrom="column">
              <wp:posOffset>847725</wp:posOffset>
            </wp:positionH>
            <wp:positionV relativeFrom="paragraph">
              <wp:posOffset>133350</wp:posOffset>
            </wp:positionV>
            <wp:extent cx="3738880" cy="476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38880" cy="476250"/>
                    </a:xfrm>
                    <a:prstGeom prst="rect">
                      <a:avLst/>
                    </a:prstGeom>
                  </pic:spPr>
                </pic:pic>
              </a:graphicData>
            </a:graphic>
            <wp14:sizeRelH relativeFrom="margin">
              <wp14:pctWidth>0</wp14:pctWidth>
            </wp14:sizeRelH>
            <wp14:sizeRelV relativeFrom="margin">
              <wp14:pctHeight>0</wp14:pctHeight>
            </wp14:sizeRelV>
          </wp:anchor>
        </w:drawing>
      </w:r>
    </w:p>
    <w:p w14:paraId="720133BE" w14:textId="77777777" w:rsidR="009B68D5" w:rsidRPr="00C64B62" w:rsidRDefault="009B68D5" w:rsidP="00865F94">
      <w:pPr>
        <w:spacing w:after="0" w:line="240" w:lineRule="auto"/>
        <w:rPr>
          <w:rFonts w:ascii="Arial Narrow" w:hAnsi="Arial Narrow" w:cstheme="minorHAnsi"/>
        </w:rPr>
      </w:pPr>
    </w:p>
    <w:p w14:paraId="43A702BD" w14:textId="77777777" w:rsidR="00174202" w:rsidRPr="00C64B62" w:rsidRDefault="00174202" w:rsidP="00865F94">
      <w:pPr>
        <w:spacing w:after="0" w:line="240" w:lineRule="auto"/>
        <w:rPr>
          <w:rFonts w:ascii="Arial Narrow" w:hAnsi="Arial Narrow" w:cstheme="minorHAnsi"/>
        </w:rPr>
      </w:pPr>
    </w:p>
    <w:p w14:paraId="000C1919" w14:textId="77777777" w:rsidR="00174202" w:rsidRPr="00C64B62" w:rsidRDefault="00174202" w:rsidP="00865F94">
      <w:pPr>
        <w:spacing w:after="0" w:line="240" w:lineRule="auto"/>
        <w:rPr>
          <w:rFonts w:ascii="Arial Narrow" w:hAnsi="Arial Narrow" w:cstheme="minorHAnsi"/>
        </w:rPr>
      </w:pPr>
    </w:p>
    <w:p w14:paraId="7CFFAD05" w14:textId="0649BBF8"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lastRenderedPageBreak/>
        <w:drawing>
          <wp:anchor distT="0" distB="0" distL="114300" distR="114300" simplePos="0" relativeHeight="251666432" behindDoc="0" locked="0" layoutInCell="1" allowOverlap="1" wp14:anchorId="1BB4455E" wp14:editId="35407584">
            <wp:simplePos x="0" y="0"/>
            <wp:positionH relativeFrom="margin">
              <wp:posOffset>837565</wp:posOffset>
            </wp:positionH>
            <wp:positionV relativeFrom="paragraph">
              <wp:posOffset>108585</wp:posOffset>
            </wp:positionV>
            <wp:extent cx="3698240" cy="5816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8240" cy="581660"/>
                    </a:xfrm>
                    <a:prstGeom prst="rect">
                      <a:avLst/>
                    </a:prstGeom>
                  </pic:spPr>
                </pic:pic>
              </a:graphicData>
            </a:graphic>
            <wp14:sizeRelH relativeFrom="margin">
              <wp14:pctWidth>0</wp14:pctWidth>
            </wp14:sizeRelH>
            <wp14:sizeRelV relativeFrom="margin">
              <wp14:pctHeight>0</wp14:pctHeight>
            </wp14:sizeRelV>
          </wp:anchor>
        </w:drawing>
      </w:r>
    </w:p>
    <w:p w14:paraId="73912BBC" w14:textId="77777777" w:rsidR="00174202" w:rsidRPr="00C64B62" w:rsidRDefault="00174202" w:rsidP="00865F94">
      <w:pPr>
        <w:spacing w:after="0" w:line="240" w:lineRule="auto"/>
        <w:rPr>
          <w:rFonts w:ascii="Arial Narrow" w:hAnsi="Arial Narrow" w:cstheme="minorHAnsi"/>
        </w:rPr>
      </w:pPr>
    </w:p>
    <w:p w14:paraId="332AE27B" w14:textId="2E2616E9" w:rsidR="009B68D5" w:rsidRPr="00C64B62" w:rsidRDefault="009B68D5" w:rsidP="00865F94">
      <w:pPr>
        <w:spacing w:after="0" w:line="240" w:lineRule="auto"/>
        <w:rPr>
          <w:rFonts w:ascii="Arial Narrow" w:hAnsi="Arial Narrow" w:cstheme="minorHAnsi"/>
        </w:rPr>
      </w:pPr>
    </w:p>
    <w:p w14:paraId="0F3F563D" w14:textId="77777777" w:rsidR="009B68D5" w:rsidRPr="00C64B62" w:rsidRDefault="009B68D5" w:rsidP="00865F94">
      <w:pPr>
        <w:spacing w:after="0" w:line="240" w:lineRule="auto"/>
        <w:rPr>
          <w:rFonts w:ascii="Arial Narrow" w:hAnsi="Arial Narrow" w:cstheme="minorHAnsi"/>
        </w:rPr>
      </w:pPr>
    </w:p>
    <w:p w14:paraId="15340005" w14:textId="77777777" w:rsidR="009B68D5" w:rsidRPr="00C64B62" w:rsidRDefault="009B68D5" w:rsidP="00865F94">
      <w:pPr>
        <w:spacing w:after="0" w:line="240" w:lineRule="auto"/>
        <w:rPr>
          <w:rFonts w:ascii="Arial Narrow" w:hAnsi="Arial Narrow" w:cstheme="minorHAnsi"/>
        </w:rPr>
      </w:pPr>
    </w:p>
    <w:p w14:paraId="06F176F8" w14:textId="04B472BC"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672F10BC"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786DAF94" w14:textId="77777777" w:rsidR="009B68D5" w:rsidRPr="00C64B62" w:rsidRDefault="009B68D5" w:rsidP="0070074D">
      <w:pPr>
        <w:numPr>
          <w:ilvl w:val="0"/>
          <w:numId w:val="15"/>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3 mayores clientes que incluya perspectivas de renovación.</w:t>
      </w:r>
    </w:p>
    <w:p w14:paraId="22F5B668" w14:textId="77777777" w:rsidR="009B68D5" w:rsidRPr="00C64B62" w:rsidRDefault="009B68D5" w:rsidP="00865F94">
      <w:pPr>
        <w:spacing w:after="0" w:line="240" w:lineRule="auto"/>
        <w:rPr>
          <w:rFonts w:ascii="Arial Narrow" w:hAnsi="Arial Narrow" w:cstheme="minorHAnsi"/>
        </w:rPr>
      </w:pPr>
    </w:p>
    <w:p w14:paraId="47636E26" w14:textId="601AF766" w:rsidR="004E0B5E"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8" w:name="_Toc40186845"/>
      <w:r w:rsidRPr="00C64B62">
        <w:rPr>
          <w:rFonts w:ascii="Arial Narrow" w:eastAsia="Calibri" w:hAnsi="Arial Narrow" w:cstheme="minorHAnsi"/>
          <w:b/>
        </w:rPr>
        <w:t>ESCENARIO 4</w:t>
      </w:r>
      <w:bookmarkEnd w:id="28"/>
    </w:p>
    <w:p w14:paraId="4C8594C0" w14:textId="77777777" w:rsidR="004E0B5E" w:rsidRPr="00C64B62" w:rsidRDefault="004E0B5E" w:rsidP="00865F94">
      <w:pPr>
        <w:spacing w:after="0" w:line="240" w:lineRule="auto"/>
        <w:ind w:left="360" w:right="20"/>
        <w:jc w:val="both"/>
        <w:rPr>
          <w:rFonts w:ascii="Arial Narrow" w:eastAsia="Calibri" w:hAnsi="Arial Narrow" w:cstheme="minorHAnsi"/>
          <w:b/>
        </w:rPr>
      </w:pPr>
    </w:p>
    <w:p w14:paraId="3BA867A3" w14:textId="675E36EF" w:rsidR="004E0B5E" w:rsidRPr="00C64B62" w:rsidRDefault="004E0B5E"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el adelanto en el pago de los </w:t>
      </w:r>
      <w:r w:rsidR="005E16E2" w:rsidRPr="00C64B62">
        <w:rPr>
          <w:rFonts w:ascii="Arial Narrow" w:eastAsia="Calibri" w:hAnsi="Arial Narrow" w:cstheme="minorHAnsi"/>
        </w:rPr>
        <w:t>CDAT</w:t>
      </w:r>
      <w:r w:rsidRPr="00C64B62">
        <w:rPr>
          <w:rFonts w:ascii="Arial Narrow" w:eastAsia="Calibri" w:hAnsi="Arial Narrow" w:cstheme="minorHAnsi"/>
        </w:rPr>
        <w:t xml:space="preserve"> con vencimiento en los 30 días siguientes, con el objetivo de medir la resistencia de la brecha de 1 a 7 días, además, se tendrán en cuenta las siguientes señales:</w:t>
      </w:r>
    </w:p>
    <w:p w14:paraId="469CA28B" w14:textId="77777777" w:rsidR="009B68D5" w:rsidRPr="00C64B62" w:rsidRDefault="004E0B5E"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7456" behindDoc="0" locked="0" layoutInCell="1" allowOverlap="1" wp14:anchorId="445B6DD1" wp14:editId="49F593CC">
            <wp:simplePos x="0" y="0"/>
            <wp:positionH relativeFrom="margin">
              <wp:posOffset>542925</wp:posOffset>
            </wp:positionH>
            <wp:positionV relativeFrom="paragraph">
              <wp:posOffset>111760</wp:posOffset>
            </wp:positionV>
            <wp:extent cx="3957320" cy="546100"/>
            <wp:effectExtent l="0" t="0" r="508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57320" cy="546100"/>
                    </a:xfrm>
                    <a:prstGeom prst="rect">
                      <a:avLst/>
                    </a:prstGeom>
                  </pic:spPr>
                </pic:pic>
              </a:graphicData>
            </a:graphic>
            <wp14:sizeRelH relativeFrom="margin">
              <wp14:pctWidth>0</wp14:pctWidth>
            </wp14:sizeRelH>
            <wp14:sizeRelV relativeFrom="margin">
              <wp14:pctHeight>0</wp14:pctHeight>
            </wp14:sizeRelV>
          </wp:anchor>
        </w:drawing>
      </w:r>
    </w:p>
    <w:p w14:paraId="02148F88" w14:textId="77777777" w:rsidR="009B68D5" w:rsidRPr="00C64B62" w:rsidRDefault="009B68D5" w:rsidP="00865F94">
      <w:pPr>
        <w:spacing w:after="0" w:line="240" w:lineRule="auto"/>
        <w:rPr>
          <w:rFonts w:ascii="Arial Narrow" w:hAnsi="Arial Narrow" w:cstheme="minorHAnsi"/>
        </w:rPr>
      </w:pPr>
    </w:p>
    <w:p w14:paraId="69D3107F" w14:textId="7D74338D" w:rsidR="004E0B5E" w:rsidRPr="00C64B62" w:rsidRDefault="004E0B5E" w:rsidP="00865F94">
      <w:pPr>
        <w:spacing w:after="0" w:line="240" w:lineRule="auto"/>
        <w:rPr>
          <w:rFonts w:ascii="Arial Narrow" w:hAnsi="Arial Narrow" w:cstheme="minorHAnsi"/>
        </w:rPr>
      </w:pPr>
    </w:p>
    <w:p w14:paraId="612CCBE7" w14:textId="1C0D202D" w:rsidR="004E0B5E" w:rsidRPr="00C64B62" w:rsidRDefault="004E0B5E" w:rsidP="00865F94">
      <w:pPr>
        <w:spacing w:after="0" w:line="240" w:lineRule="auto"/>
        <w:rPr>
          <w:rFonts w:ascii="Arial Narrow" w:hAnsi="Arial Narrow" w:cstheme="minorHAnsi"/>
        </w:rPr>
      </w:pPr>
    </w:p>
    <w:p w14:paraId="0E973FC0" w14:textId="4BB4F4A7" w:rsidR="004E0B5E" w:rsidRPr="00C64B62" w:rsidRDefault="004E0B5E" w:rsidP="00865F94">
      <w:pPr>
        <w:spacing w:after="0" w:line="240" w:lineRule="auto"/>
        <w:rPr>
          <w:rFonts w:ascii="Arial Narrow" w:hAnsi="Arial Narrow" w:cstheme="minorHAnsi"/>
        </w:rPr>
      </w:pPr>
    </w:p>
    <w:p w14:paraId="4B5E84CE" w14:textId="781A7957"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8480" behindDoc="0" locked="0" layoutInCell="1" allowOverlap="1" wp14:anchorId="07A29BD3" wp14:editId="368933CE">
            <wp:simplePos x="0" y="0"/>
            <wp:positionH relativeFrom="column">
              <wp:posOffset>545465</wp:posOffset>
            </wp:positionH>
            <wp:positionV relativeFrom="paragraph">
              <wp:posOffset>8890</wp:posOffset>
            </wp:positionV>
            <wp:extent cx="3931920" cy="746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1920" cy="746760"/>
                    </a:xfrm>
                    <a:prstGeom prst="rect">
                      <a:avLst/>
                    </a:prstGeom>
                  </pic:spPr>
                </pic:pic>
              </a:graphicData>
            </a:graphic>
            <wp14:sizeRelH relativeFrom="margin">
              <wp14:pctWidth>0</wp14:pctWidth>
            </wp14:sizeRelH>
            <wp14:sizeRelV relativeFrom="margin">
              <wp14:pctHeight>0</wp14:pctHeight>
            </wp14:sizeRelV>
          </wp:anchor>
        </w:drawing>
      </w:r>
    </w:p>
    <w:p w14:paraId="6B27164E" w14:textId="558FAB17" w:rsidR="00174202" w:rsidRPr="00C64B62" w:rsidRDefault="00174202" w:rsidP="00865F94">
      <w:pPr>
        <w:spacing w:after="0" w:line="240" w:lineRule="auto"/>
        <w:rPr>
          <w:rFonts w:ascii="Arial Narrow" w:hAnsi="Arial Narrow" w:cstheme="minorHAnsi"/>
        </w:rPr>
      </w:pPr>
    </w:p>
    <w:p w14:paraId="03A37BD5" w14:textId="5E8B6C7F" w:rsidR="00174202" w:rsidRPr="00C64B62" w:rsidRDefault="00174202" w:rsidP="00865F94">
      <w:pPr>
        <w:spacing w:after="0" w:line="240" w:lineRule="auto"/>
        <w:rPr>
          <w:rFonts w:ascii="Arial Narrow" w:hAnsi="Arial Narrow" w:cstheme="minorHAnsi"/>
        </w:rPr>
      </w:pPr>
    </w:p>
    <w:p w14:paraId="25CE3CFF" w14:textId="7406DBF3" w:rsidR="00174202" w:rsidRPr="00C64B62" w:rsidRDefault="00174202" w:rsidP="00865F94">
      <w:pPr>
        <w:spacing w:after="0" w:line="240" w:lineRule="auto"/>
        <w:rPr>
          <w:rFonts w:ascii="Arial Narrow" w:hAnsi="Arial Narrow" w:cstheme="minorHAnsi"/>
        </w:rPr>
      </w:pPr>
    </w:p>
    <w:p w14:paraId="4630E6E6" w14:textId="77777777" w:rsidR="00174202" w:rsidRPr="00C64B62" w:rsidRDefault="00174202" w:rsidP="00865F94">
      <w:pPr>
        <w:spacing w:after="0" w:line="240" w:lineRule="auto"/>
        <w:rPr>
          <w:rFonts w:ascii="Arial Narrow" w:hAnsi="Arial Narrow" w:cstheme="minorHAnsi"/>
        </w:rPr>
      </w:pPr>
    </w:p>
    <w:p w14:paraId="5B7572A1" w14:textId="77777777" w:rsidR="009B68D5" w:rsidRPr="00C64B62" w:rsidRDefault="009B68D5" w:rsidP="00865F94">
      <w:pPr>
        <w:spacing w:after="0" w:line="240" w:lineRule="auto"/>
        <w:rPr>
          <w:rFonts w:ascii="Arial Narrow" w:hAnsi="Arial Narrow" w:cstheme="minorHAnsi"/>
        </w:rPr>
      </w:pPr>
    </w:p>
    <w:p w14:paraId="43BB6813" w14:textId="452A9972" w:rsidR="004E0B5E"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4E0B5E" w:rsidRPr="00C64B62">
        <w:rPr>
          <w:rFonts w:ascii="Arial Narrow" w:eastAsia="Calibri" w:hAnsi="Arial Narrow" w:cstheme="minorHAnsi"/>
        </w:rPr>
        <w:t xml:space="preserve"> en caso de sobrepasar todos los límites:</w:t>
      </w:r>
    </w:p>
    <w:p w14:paraId="6CA574DB"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79475BA" w14:textId="246E527B" w:rsidR="004E0B5E" w:rsidRPr="00C64B62" w:rsidRDefault="004E0B5E" w:rsidP="0070074D">
      <w:pPr>
        <w:numPr>
          <w:ilvl w:val="0"/>
          <w:numId w:val="16"/>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10 mayores vencimientos en la brecha de 30 días que incluya perspectivas de renovación.</w:t>
      </w:r>
    </w:p>
    <w:p w14:paraId="6575055C" w14:textId="77777777" w:rsidR="004E0B5E" w:rsidRPr="00C64B62" w:rsidRDefault="004E0B5E" w:rsidP="0070074D">
      <w:pPr>
        <w:numPr>
          <w:ilvl w:val="0"/>
          <w:numId w:val="16"/>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ción de estrategias de fidelización de clientes de captación que pueden contener incentivos adicionales de tasa de interés hasta de un 1%, previa autorización de gerencia.</w:t>
      </w:r>
    </w:p>
    <w:p w14:paraId="555B7B61" w14:textId="77777777" w:rsidR="004E0B5E" w:rsidRPr="00C64B62" w:rsidRDefault="004E0B5E" w:rsidP="00865F94">
      <w:pPr>
        <w:spacing w:after="0" w:line="240" w:lineRule="auto"/>
        <w:rPr>
          <w:rFonts w:ascii="Arial Narrow" w:hAnsi="Arial Narrow" w:cstheme="minorHAnsi"/>
        </w:rPr>
      </w:pPr>
    </w:p>
    <w:p w14:paraId="319913BA" w14:textId="092F3A5C" w:rsidR="004E0B5E" w:rsidRPr="00C64B62" w:rsidRDefault="00273E43"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9" w:name="_Toc40186846"/>
      <w:r w:rsidRPr="00C64B62">
        <w:rPr>
          <w:rFonts w:ascii="Arial Narrow" w:eastAsia="Calibri" w:hAnsi="Arial Narrow" w:cstheme="minorHAnsi"/>
          <w:b/>
        </w:rPr>
        <w:t>ESCENARIO 5</w:t>
      </w:r>
      <w:bookmarkEnd w:id="29"/>
    </w:p>
    <w:p w14:paraId="58969817" w14:textId="77777777"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b/>
        </w:rPr>
      </w:pPr>
    </w:p>
    <w:p w14:paraId="24559C2C" w14:textId="09929529"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una renovación de </w:t>
      </w:r>
      <w:r w:rsidR="005E16E2" w:rsidRPr="00C64B62">
        <w:rPr>
          <w:rFonts w:ascii="Arial Narrow" w:eastAsia="Calibri" w:hAnsi="Arial Narrow" w:cstheme="minorHAnsi"/>
        </w:rPr>
        <w:t>CDAT</w:t>
      </w:r>
      <w:r w:rsidRPr="00C64B62">
        <w:rPr>
          <w:rFonts w:ascii="Arial Narrow" w:eastAsia="Calibri" w:hAnsi="Arial Narrow" w:cstheme="minorHAnsi"/>
        </w:rPr>
        <w:t xml:space="preserve"> de 50% en los vencimientos de todas las brechas, en este escenario se debe tener la brecha de 31 a 90 días positivas, además, se tendrán en cuenta las siguientes señales:</w:t>
      </w:r>
    </w:p>
    <w:p w14:paraId="03551A75" w14:textId="532FE65B" w:rsidR="004E0B5E" w:rsidRPr="00C64B62" w:rsidRDefault="005E16E2"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9504" behindDoc="0" locked="0" layoutInCell="1" allowOverlap="1" wp14:anchorId="4124389E" wp14:editId="53FF01AB">
            <wp:simplePos x="0" y="0"/>
            <wp:positionH relativeFrom="margin">
              <wp:posOffset>725805</wp:posOffset>
            </wp:positionH>
            <wp:positionV relativeFrom="paragraph">
              <wp:posOffset>97155</wp:posOffset>
            </wp:positionV>
            <wp:extent cx="3698240" cy="654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8240" cy="654050"/>
                    </a:xfrm>
                    <a:prstGeom prst="rect">
                      <a:avLst/>
                    </a:prstGeom>
                  </pic:spPr>
                </pic:pic>
              </a:graphicData>
            </a:graphic>
            <wp14:sizeRelH relativeFrom="margin">
              <wp14:pctWidth>0</wp14:pctWidth>
            </wp14:sizeRelH>
            <wp14:sizeRelV relativeFrom="margin">
              <wp14:pctHeight>0</wp14:pctHeight>
            </wp14:sizeRelV>
          </wp:anchor>
        </w:drawing>
      </w:r>
    </w:p>
    <w:p w14:paraId="72E49F24" w14:textId="1D25EE33"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7BA2177" w14:textId="77777777" w:rsidR="004E0B5E" w:rsidRPr="00C64B62" w:rsidRDefault="004E0B5E" w:rsidP="00865F94">
      <w:pPr>
        <w:spacing w:after="0" w:line="240" w:lineRule="auto"/>
        <w:rPr>
          <w:rFonts w:ascii="Arial Narrow" w:hAnsi="Arial Narrow" w:cstheme="minorHAnsi"/>
        </w:rPr>
      </w:pPr>
    </w:p>
    <w:p w14:paraId="5F022897" w14:textId="77777777" w:rsidR="00FF5393" w:rsidRPr="00C64B62" w:rsidRDefault="00FF5393" w:rsidP="00865F94">
      <w:pPr>
        <w:spacing w:after="0" w:line="240" w:lineRule="auto"/>
        <w:rPr>
          <w:rFonts w:ascii="Arial Narrow" w:hAnsi="Arial Narrow" w:cstheme="minorHAnsi"/>
        </w:rPr>
      </w:pPr>
    </w:p>
    <w:p w14:paraId="4371778F" w14:textId="2D17EC9A" w:rsidR="00FF5393" w:rsidRPr="00C64B62" w:rsidRDefault="00FF5393" w:rsidP="00865F94">
      <w:pPr>
        <w:spacing w:after="0" w:line="240" w:lineRule="auto"/>
        <w:rPr>
          <w:rFonts w:ascii="Arial Narrow" w:hAnsi="Arial Narrow" w:cstheme="minorHAnsi"/>
        </w:rPr>
      </w:pPr>
    </w:p>
    <w:p w14:paraId="11143A4C" w14:textId="09DC9EA0" w:rsidR="00FF5393" w:rsidRPr="00C64B62" w:rsidRDefault="00FF5393"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70528" behindDoc="0" locked="0" layoutInCell="1" allowOverlap="1" wp14:anchorId="0BB8891E" wp14:editId="1168C819">
            <wp:simplePos x="0" y="0"/>
            <wp:positionH relativeFrom="margin">
              <wp:posOffset>791845</wp:posOffset>
            </wp:positionH>
            <wp:positionV relativeFrom="paragraph">
              <wp:posOffset>29845</wp:posOffset>
            </wp:positionV>
            <wp:extent cx="3632200" cy="58420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2200" cy="584200"/>
                    </a:xfrm>
                    <a:prstGeom prst="rect">
                      <a:avLst/>
                    </a:prstGeom>
                  </pic:spPr>
                </pic:pic>
              </a:graphicData>
            </a:graphic>
            <wp14:sizeRelH relativeFrom="margin">
              <wp14:pctWidth>0</wp14:pctWidth>
            </wp14:sizeRelH>
            <wp14:sizeRelV relativeFrom="margin">
              <wp14:pctHeight>0</wp14:pctHeight>
            </wp14:sizeRelV>
          </wp:anchor>
        </w:drawing>
      </w:r>
    </w:p>
    <w:p w14:paraId="246C7CFA" w14:textId="714CCDF1" w:rsidR="00FF5393" w:rsidRPr="00C64B62" w:rsidRDefault="00FF5393" w:rsidP="00865F94">
      <w:pPr>
        <w:spacing w:after="0" w:line="240" w:lineRule="auto"/>
        <w:rPr>
          <w:rFonts w:ascii="Arial Narrow" w:hAnsi="Arial Narrow" w:cstheme="minorHAnsi"/>
        </w:rPr>
      </w:pPr>
    </w:p>
    <w:p w14:paraId="24C801F4" w14:textId="77777777" w:rsidR="00FF5393" w:rsidRPr="00C64B62" w:rsidRDefault="00FF5393" w:rsidP="00865F94">
      <w:pPr>
        <w:spacing w:after="0" w:line="240" w:lineRule="auto"/>
        <w:rPr>
          <w:rFonts w:ascii="Arial Narrow" w:hAnsi="Arial Narrow" w:cstheme="minorHAnsi"/>
        </w:rPr>
      </w:pPr>
    </w:p>
    <w:p w14:paraId="4AA2A6AD" w14:textId="7C742184" w:rsidR="004E0B5E" w:rsidRPr="00C64B62" w:rsidRDefault="004E0B5E" w:rsidP="00865F94">
      <w:pPr>
        <w:spacing w:after="0" w:line="240" w:lineRule="auto"/>
        <w:rPr>
          <w:rFonts w:ascii="Arial Narrow" w:hAnsi="Arial Narrow" w:cstheme="minorHAnsi"/>
        </w:rPr>
      </w:pPr>
    </w:p>
    <w:p w14:paraId="1F28195B" w14:textId="77777777" w:rsidR="004E0B5E" w:rsidRPr="00C64B62" w:rsidRDefault="004E0B5E" w:rsidP="00865F94">
      <w:pPr>
        <w:spacing w:after="0" w:line="240" w:lineRule="auto"/>
        <w:rPr>
          <w:rFonts w:ascii="Arial Narrow" w:hAnsi="Arial Narrow" w:cstheme="minorHAnsi"/>
        </w:rPr>
      </w:pPr>
    </w:p>
    <w:p w14:paraId="606174D3" w14:textId="576DCF07" w:rsidR="004E0B5E" w:rsidRPr="00C64B62" w:rsidRDefault="00FF539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Acciones para seguir</w:t>
      </w:r>
      <w:r w:rsidR="004E0B5E" w:rsidRPr="00C64B62">
        <w:rPr>
          <w:rFonts w:ascii="Arial Narrow" w:eastAsia="Calibri" w:hAnsi="Arial Narrow" w:cstheme="minorHAnsi"/>
        </w:rPr>
        <w:t xml:space="preserve"> en caso de sobrepasar todos los límites:</w:t>
      </w:r>
    </w:p>
    <w:p w14:paraId="686A9EFB" w14:textId="77777777" w:rsidR="00FF5393" w:rsidRPr="00C64B62" w:rsidRDefault="00FF539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5CBA868" w14:textId="74617ACF" w:rsidR="004E0B5E" w:rsidRPr="00C64B62" w:rsidRDefault="004E0B5E" w:rsidP="0070074D">
      <w:pPr>
        <w:numPr>
          <w:ilvl w:val="0"/>
          <w:numId w:val="17"/>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10 mayores vencimientos en la brecha de 90 días que incluya perspectivas de renovación.</w:t>
      </w:r>
    </w:p>
    <w:p w14:paraId="41086AE2" w14:textId="77777777" w:rsidR="004E0B5E" w:rsidRPr="00C64B62" w:rsidRDefault="004E0B5E" w:rsidP="0070074D">
      <w:pPr>
        <w:numPr>
          <w:ilvl w:val="0"/>
          <w:numId w:val="17"/>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ción de estrategias de fidelización de clientes de captación que pueden contener incentivos adicionales de tasa de interés hasta de un 1%, previa autorización de gerencia.</w:t>
      </w:r>
    </w:p>
    <w:p w14:paraId="7AF9366A" w14:textId="77777777" w:rsidR="004E0B5E" w:rsidRPr="00C64B62" w:rsidRDefault="004E0B5E" w:rsidP="00865F94">
      <w:pPr>
        <w:spacing w:after="0" w:line="240" w:lineRule="auto"/>
        <w:rPr>
          <w:rFonts w:ascii="Arial Narrow" w:hAnsi="Arial Narrow" w:cstheme="minorHAnsi"/>
        </w:rPr>
      </w:pPr>
    </w:p>
    <w:p w14:paraId="64F2CBA5" w14:textId="73DE8BBF" w:rsidR="004E0B5E" w:rsidRPr="00C64B62" w:rsidRDefault="004E0B5E" w:rsidP="0070074D">
      <w:pPr>
        <w:pStyle w:val="Prrafodelista"/>
        <w:numPr>
          <w:ilvl w:val="0"/>
          <w:numId w:val="29"/>
        </w:numPr>
        <w:spacing w:after="0" w:line="240" w:lineRule="auto"/>
        <w:ind w:left="284" w:hanging="284"/>
        <w:outlineLvl w:val="0"/>
        <w:rPr>
          <w:rFonts w:ascii="Arial Narrow" w:hAnsi="Arial Narrow" w:cstheme="minorHAnsi"/>
        </w:rPr>
      </w:pPr>
      <w:bookmarkStart w:id="30" w:name="_Toc40186847"/>
      <w:r w:rsidRPr="00C64B62">
        <w:rPr>
          <w:rFonts w:ascii="Arial Narrow" w:hAnsi="Arial Narrow" w:cstheme="minorHAnsi"/>
          <w:b/>
          <w:bCs/>
        </w:rPr>
        <w:t>PLAN DE CONTINGENCIA DE LIQUIDEZ</w:t>
      </w:r>
      <w:bookmarkEnd w:id="30"/>
    </w:p>
    <w:p w14:paraId="3BA424A9" w14:textId="77777777" w:rsidR="00273E43" w:rsidRPr="00C64B62" w:rsidRDefault="00273E43" w:rsidP="00865F94">
      <w:pPr>
        <w:pStyle w:val="Prrafodelista"/>
        <w:spacing w:after="0" w:line="240" w:lineRule="auto"/>
        <w:ind w:left="284"/>
        <w:rPr>
          <w:rFonts w:ascii="Arial Narrow" w:hAnsi="Arial Narrow" w:cstheme="minorHAnsi"/>
        </w:rPr>
      </w:pPr>
    </w:p>
    <w:p w14:paraId="517B7300" w14:textId="5C8D107A"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Teniendo en cuenta las posibles causas del problema de liquidez,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fine diferentes acciones y mecanismos que se deban llevar a cabo para restablecer los niveles normales de </w:t>
      </w:r>
      <w:r w:rsidR="005E16E2" w:rsidRPr="00C64B62">
        <w:rPr>
          <w:rFonts w:ascii="Arial Narrow" w:eastAsia="Calibri" w:hAnsi="Arial Narrow" w:cstheme="minorHAnsi"/>
        </w:rPr>
        <w:t>liquidez</w:t>
      </w:r>
      <w:r w:rsidRPr="00C64B62">
        <w:rPr>
          <w:rFonts w:ascii="Arial Narrow" w:eastAsia="Calibri" w:hAnsi="Arial Narrow" w:cstheme="minorHAnsi"/>
        </w:rPr>
        <w:t xml:space="preserve"> que no representen amenazas para las labores de </w:t>
      </w:r>
      <w:r w:rsidR="00EC2FE7" w:rsidRPr="00C64B62">
        <w:rPr>
          <w:rFonts w:ascii="Arial Narrow" w:eastAsia="Calibri" w:hAnsi="Arial Narrow" w:cstheme="minorHAnsi"/>
          <w:b/>
          <w:bCs/>
        </w:rPr>
        <w:t>COOPEAIPE</w:t>
      </w:r>
      <w:r w:rsidR="004D6C6F" w:rsidRPr="00C64B62">
        <w:rPr>
          <w:rFonts w:ascii="Arial Narrow" w:eastAsia="Calibri" w:hAnsi="Arial Narrow" w:cstheme="minorHAnsi"/>
        </w:rPr>
        <w:t>.</w:t>
      </w:r>
    </w:p>
    <w:p w14:paraId="4F781590"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7F79CB9" w14:textId="091D55E1" w:rsidR="004D6C6F"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1" w:name="_v96yh76lfqxm" w:colFirst="0" w:colLast="0"/>
      <w:bookmarkStart w:id="32" w:name="_Toc40186848"/>
      <w:bookmarkEnd w:id="31"/>
      <w:r w:rsidRPr="00C64B62">
        <w:rPr>
          <w:rFonts w:ascii="Arial Narrow" w:hAnsi="Arial Narrow" w:cstheme="minorHAnsi"/>
          <w:b/>
          <w:bCs/>
        </w:rPr>
        <w:t>PILARES</w:t>
      </w:r>
      <w:bookmarkEnd w:id="32"/>
    </w:p>
    <w:p w14:paraId="48BDF358" w14:textId="77777777" w:rsidR="00273E43" w:rsidRPr="00C64B62" w:rsidRDefault="00273E43" w:rsidP="00865F94">
      <w:pPr>
        <w:spacing w:after="0" w:line="240" w:lineRule="auto"/>
        <w:rPr>
          <w:rFonts w:ascii="Arial Narrow" w:hAnsi="Arial Narrow" w:cstheme="minorHAnsi"/>
          <w:b/>
          <w:bCs/>
        </w:rPr>
      </w:pPr>
    </w:p>
    <w:p w14:paraId="414410E4" w14:textId="5752BA49" w:rsidR="004E0B5E" w:rsidRPr="00C64B62" w:rsidRDefault="004E0B5E" w:rsidP="0070074D">
      <w:pPr>
        <w:numPr>
          <w:ilvl w:val="0"/>
          <w:numId w:val="1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iorización de medidas preventivas y oportunidad en la evaluación, seguimiento, control y medición del riesgo de liquidez permanente a la situación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que permita mantener los indicadores controlados.</w:t>
      </w:r>
    </w:p>
    <w:p w14:paraId="6B48D0B2" w14:textId="651ABA6B" w:rsidR="004E0B5E" w:rsidRPr="00C64B62" w:rsidRDefault="004E0B5E" w:rsidP="0070074D">
      <w:pPr>
        <w:numPr>
          <w:ilvl w:val="0"/>
          <w:numId w:val="1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Velar porque la estructura de balance esté acorde a las necesidades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37B1CA5" w14:textId="77777777" w:rsidR="004D6C6F" w:rsidRPr="00C64B62" w:rsidRDefault="004D6C6F" w:rsidP="00865F94">
      <w:pPr>
        <w:pStyle w:val="Ttulo2"/>
        <w:tabs>
          <w:tab w:val="left" w:pos="1420"/>
        </w:tabs>
        <w:ind w:left="0"/>
        <w:rPr>
          <w:rFonts w:ascii="Arial Narrow" w:hAnsi="Arial Narrow" w:cstheme="minorHAnsi"/>
          <w:color w:val="auto"/>
          <w:sz w:val="22"/>
          <w:szCs w:val="22"/>
        </w:rPr>
      </w:pPr>
      <w:bookmarkStart w:id="33" w:name="_9lnmo9xfpijm" w:colFirst="0" w:colLast="0"/>
      <w:bookmarkEnd w:id="33"/>
    </w:p>
    <w:p w14:paraId="0506DA02" w14:textId="38D24CA3" w:rsidR="004D6C6F"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4" w:name="_Toc40186849"/>
      <w:r w:rsidRPr="00C64B62">
        <w:rPr>
          <w:rFonts w:ascii="Arial Narrow" w:hAnsi="Arial Narrow" w:cstheme="minorHAnsi"/>
          <w:b/>
          <w:bCs/>
        </w:rPr>
        <w:t>POLÍTICAS</w:t>
      </w:r>
      <w:bookmarkEnd w:id="34"/>
    </w:p>
    <w:p w14:paraId="76D2DC62" w14:textId="77777777" w:rsidR="00273E43" w:rsidRPr="00C64B62" w:rsidRDefault="00273E43" w:rsidP="00865F94">
      <w:pPr>
        <w:pStyle w:val="Prrafodelista"/>
        <w:spacing w:after="0" w:line="240" w:lineRule="auto"/>
        <w:ind w:left="426"/>
        <w:rPr>
          <w:rFonts w:ascii="Arial Narrow" w:hAnsi="Arial Narrow" w:cstheme="minorHAnsi"/>
          <w:b/>
          <w:bCs/>
        </w:rPr>
      </w:pPr>
    </w:p>
    <w:p w14:paraId="72E64010" w14:textId="24269D45"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y monitoreo permanente de la situación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el comportamiento de las captaciones </w:t>
      </w:r>
      <w:r w:rsidR="004D6C6F" w:rsidRPr="00C64B62">
        <w:rPr>
          <w:rFonts w:ascii="Arial Narrow" w:eastAsia="Calibri" w:hAnsi="Arial Narrow" w:cstheme="minorHAnsi"/>
        </w:rPr>
        <w:t>de los asociados</w:t>
      </w:r>
      <w:r w:rsidRPr="00C64B62">
        <w:rPr>
          <w:rFonts w:ascii="Arial Narrow" w:eastAsia="Calibri" w:hAnsi="Arial Narrow" w:cstheme="minorHAnsi"/>
        </w:rPr>
        <w:t>.</w:t>
      </w:r>
    </w:p>
    <w:p w14:paraId="06348EA4" w14:textId="7BE29CD2"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opender por una estructura de financiamiento sustentada cada vez más en las captaciones de </w:t>
      </w:r>
      <w:r w:rsidR="004D6C6F" w:rsidRPr="00C64B62">
        <w:rPr>
          <w:rFonts w:ascii="Arial Narrow" w:eastAsia="Calibri" w:hAnsi="Arial Narrow" w:cstheme="minorHAnsi"/>
        </w:rPr>
        <w:t xml:space="preserve">los asociados </w:t>
      </w:r>
      <w:r w:rsidRPr="00C64B62">
        <w:rPr>
          <w:rFonts w:ascii="Arial Narrow" w:eastAsia="Calibri" w:hAnsi="Arial Narrow" w:cstheme="minorHAnsi"/>
        </w:rPr>
        <w:t xml:space="preserve">a través de </w:t>
      </w:r>
      <w:r w:rsidR="005E16E2" w:rsidRPr="00C64B62">
        <w:rPr>
          <w:rFonts w:ascii="Arial Narrow" w:eastAsia="Calibri" w:hAnsi="Arial Narrow" w:cstheme="minorHAnsi"/>
        </w:rPr>
        <w:t xml:space="preserve">cuentas de ahorro a la vista, CDAT </w:t>
      </w:r>
      <w:r w:rsidRPr="00C64B62">
        <w:rPr>
          <w:rFonts w:ascii="Arial Narrow" w:eastAsia="Calibri" w:hAnsi="Arial Narrow" w:cstheme="minorHAnsi"/>
        </w:rPr>
        <w:t xml:space="preserve">y </w:t>
      </w:r>
      <w:r w:rsidR="005E16E2" w:rsidRPr="00C64B62">
        <w:rPr>
          <w:rFonts w:ascii="Arial Narrow" w:eastAsia="Calibri" w:hAnsi="Arial Narrow" w:cstheme="minorHAnsi"/>
        </w:rPr>
        <w:t>contractual</w:t>
      </w:r>
      <w:r w:rsidRPr="00C64B62">
        <w:rPr>
          <w:rFonts w:ascii="Arial Narrow" w:eastAsia="Calibri" w:hAnsi="Arial Narrow" w:cstheme="minorHAnsi"/>
        </w:rPr>
        <w:t>.</w:t>
      </w:r>
    </w:p>
    <w:p w14:paraId="2950E18D" w14:textId="3728E949"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stablecer tasas de captación atractivas para los ahorradores, que permitan competir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 de todo tipo (bancos, corporaciones, </w:t>
      </w:r>
      <w:r w:rsidR="004D6C6F" w:rsidRPr="00C64B62">
        <w:rPr>
          <w:rFonts w:ascii="Arial Narrow" w:eastAsia="Calibri" w:hAnsi="Arial Narrow" w:cstheme="minorHAnsi"/>
        </w:rPr>
        <w:t>cooperativas, etc.</w:t>
      </w:r>
      <w:r w:rsidRPr="00C64B62">
        <w:rPr>
          <w:rFonts w:ascii="Arial Narrow" w:eastAsia="Calibri" w:hAnsi="Arial Narrow" w:cstheme="minorHAnsi"/>
        </w:rPr>
        <w:t>).</w:t>
      </w:r>
    </w:p>
    <w:p w14:paraId="1EE9AC00" w14:textId="68421495"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entivar las captaciones a largo plazo con una política de tasas escalonadas, es decir, a mayor plazo, mejor tasa para el ahorrador.</w:t>
      </w:r>
    </w:p>
    <w:p w14:paraId="0578444F" w14:textId="23974219"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antener una base de </w:t>
      </w:r>
      <w:r w:rsidR="00A20AC0" w:rsidRPr="00C64B62">
        <w:rPr>
          <w:rFonts w:ascii="Arial Narrow" w:eastAsia="Calibri" w:hAnsi="Arial Narrow" w:cstheme="minorHAnsi"/>
        </w:rPr>
        <w:t>asociados</w:t>
      </w:r>
      <w:r w:rsidRPr="00C64B62">
        <w:rPr>
          <w:rFonts w:ascii="Arial Narrow" w:eastAsia="Calibri" w:hAnsi="Arial Narrow" w:cstheme="minorHAnsi"/>
        </w:rPr>
        <w:t xml:space="preserve"> </w:t>
      </w:r>
      <w:r w:rsidR="00A20AC0" w:rsidRPr="00C64B62">
        <w:rPr>
          <w:rFonts w:ascii="Arial Narrow" w:eastAsia="Calibri" w:hAnsi="Arial Narrow" w:cstheme="minorHAnsi"/>
        </w:rPr>
        <w:t xml:space="preserve">con </w:t>
      </w:r>
      <w:r w:rsidRPr="00C64B62">
        <w:rPr>
          <w:rFonts w:ascii="Arial Narrow" w:eastAsia="Calibri" w:hAnsi="Arial Narrow" w:cstheme="minorHAnsi"/>
        </w:rPr>
        <w:t xml:space="preserve">captación creciente sustentada en un servicio personalizado, tasas preferenciales para </w:t>
      </w:r>
      <w:r w:rsidR="004D6C6F" w:rsidRPr="00C64B62">
        <w:rPr>
          <w:rFonts w:ascii="Arial Narrow" w:eastAsia="Calibri" w:hAnsi="Arial Narrow" w:cstheme="minorHAnsi"/>
        </w:rPr>
        <w:t>asociados</w:t>
      </w:r>
      <w:r w:rsidRPr="00C64B62">
        <w:rPr>
          <w:rFonts w:ascii="Arial Narrow" w:eastAsia="Calibri" w:hAnsi="Arial Narrow" w:cstheme="minorHAnsi"/>
        </w:rPr>
        <w:t xml:space="preserve"> antiguos y referenciación de nuevos </w:t>
      </w:r>
      <w:r w:rsidR="004D6C6F" w:rsidRPr="00C64B62">
        <w:rPr>
          <w:rFonts w:ascii="Arial Narrow" w:eastAsia="Calibri" w:hAnsi="Arial Narrow" w:cstheme="minorHAnsi"/>
        </w:rPr>
        <w:t>asociados</w:t>
      </w:r>
      <w:r w:rsidRPr="00C64B62">
        <w:rPr>
          <w:rFonts w:ascii="Arial Narrow" w:eastAsia="Calibri" w:hAnsi="Arial Narrow" w:cstheme="minorHAnsi"/>
        </w:rPr>
        <w:t>.</w:t>
      </w:r>
    </w:p>
    <w:p w14:paraId="71E14909" w14:textId="68DFA301"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opender por el </w:t>
      </w:r>
      <w:r w:rsidR="00A20AC0" w:rsidRPr="00C64B62">
        <w:rPr>
          <w:rFonts w:ascii="Arial Narrow" w:eastAsia="Calibri" w:hAnsi="Arial Narrow" w:cstheme="minorHAnsi"/>
        </w:rPr>
        <w:t>continúo</w:t>
      </w:r>
      <w:r w:rsidRPr="00C64B62">
        <w:rPr>
          <w:rFonts w:ascii="Arial Narrow" w:eastAsia="Calibri" w:hAnsi="Arial Narrow" w:cstheme="minorHAnsi"/>
        </w:rPr>
        <w:t xml:space="preserve"> fortalecimiento de la confianza </w:t>
      </w:r>
      <w:r w:rsidR="00700949" w:rsidRPr="00C64B62">
        <w:rPr>
          <w:rFonts w:ascii="Arial Narrow" w:eastAsia="Calibri" w:hAnsi="Arial Narrow" w:cstheme="minorHAnsi"/>
        </w:rPr>
        <w:t xml:space="preserve">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a través del conocimiento amplio de </w:t>
      </w:r>
      <w:r w:rsidR="00700949" w:rsidRPr="00C64B62">
        <w:rPr>
          <w:rFonts w:ascii="Arial Narrow" w:eastAsia="Calibri" w:hAnsi="Arial Narrow" w:cstheme="minorHAnsi"/>
        </w:rPr>
        <w:t>sus asociados</w:t>
      </w:r>
      <w:r w:rsidRPr="00C64B62">
        <w:rPr>
          <w:rFonts w:ascii="Arial Narrow" w:eastAsia="Calibri" w:hAnsi="Arial Narrow" w:cstheme="minorHAnsi"/>
        </w:rPr>
        <w:t xml:space="preserve"> y sus resultados por parte de los ahorradores.</w:t>
      </w:r>
    </w:p>
    <w:p w14:paraId="6ABBE344" w14:textId="4AFAFB5D"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Conservar permanentemente cupos con establecimientos como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 Organismos no gubernamentales y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l Gobierno.</w:t>
      </w:r>
    </w:p>
    <w:p w14:paraId="450A916D" w14:textId="5E97F256"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stablecer y mantener buenas relaciones con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l sistema financiero.</w:t>
      </w:r>
    </w:p>
    <w:p w14:paraId="4179E7C0" w14:textId="77777777" w:rsidR="004D6C6F" w:rsidRPr="00C64B62" w:rsidRDefault="004D6C6F" w:rsidP="00865F94">
      <w:pPr>
        <w:pStyle w:val="Ttulo2"/>
        <w:tabs>
          <w:tab w:val="left" w:pos="1420"/>
        </w:tabs>
        <w:ind w:left="0"/>
        <w:rPr>
          <w:rFonts w:ascii="Arial Narrow" w:hAnsi="Arial Narrow" w:cstheme="minorHAnsi"/>
          <w:color w:val="auto"/>
          <w:sz w:val="22"/>
          <w:szCs w:val="22"/>
        </w:rPr>
      </w:pPr>
      <w:bookmarkStart w:id="35" w:name="_v55cs3yxvt9c" w:colFirst="0" w:colLast="0"/>
      <w:bookmarkEnd w:id="35"/>
    </w:p>
    <w:p w14:paraId="63BE674A" w14:textId="3D8E6829" w:rsidR="00A20AC0"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6" w:name="_Toc40186850"/>
      <w:r w:rsidRPr="00C64B62">
        <w:rPr>
          <w:rFonts w:ascii="Arial Narrow" w:hAnsi="Arial Narrow" w:cstheme="minorHAnsi"/>
          <w:b/>
          <w:bCs/>
        </w:rPr>
        <w:t>OBJETIVOS</w:t>
      </w:r>
      <w:bookmarkEnd w:id="36"/>
    </w:p>
    <w:p w14:paraId="1B3ED127" w14:textId="77777777" w:rsidR="00A20AC0" w:rsidRPr="00C64B62" w:rsidRDefault="00A20AC0" w:rsidP="00865F94">
      <w:pPr>
        <w:spacing w:after="0" w:line="240" w:lineRule="auto"/>
        <w:rPr>
          <w:rFonts w:ascii="Arial Narrow" w:hAnsi="Arial Narrow" w:cstheme="minorHAnsi"/>
          <w:lang w:eastAsia="es-CO"/>
        </w:rPr>
      </w:pPr>
    </w:p>
    <w:p w14:paraId="34195868" w14:textId="724D576A" w:rsidR="004E0B5E" w:rsidRPr="00C64B62" w:rsidRDefault="004E0B5E" w:rsidP="0070074D">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roteger los recursos captados</w:t>
      </w:r>
      <w:r w:rsidR="00A20AC0" w:rsidRPr="00C64B62">
        <w:rPr>
          <w:rFonts w:ascii="Arial Narrow" w:eastAsia="Calibri" w:hAnsi="Arial Narrow" w:cstheme="minorHAnsi"/>
        </w:rPr>
        <w:t xml:space="preserve"> de depósitos y aportes de los asociados </w:t>
      </w:r>
      <w:r w:rsidRPr="00C64B62">
        <w:rPr>
          <w:rFonts w:ascii="Arial Narrow" w:eastAsia="Calibri" w:hAnsi="Arial Narrow" w:cstheme="minorHAnsi"/>
        </w:rPr>
        <w:t xml:space="preserve">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B615EDA" w14:textId="77777777" w:rsidR="004E0B5E" w:rsidRPr="00C64B62" w:rsidRDefault="004E0B5E" w:rsidP="0070074D">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stablecer unos lineamientos de gestión para el manejo de una situación seria de crisis de liquidez.</w:t>
      </w:r>
    </w:p>
    <w:p w14:paraId="6096FD66" w14:textId="1B84206D" w:rsidR="006B7275" w:rsidRPr="00C64B62" w:rsidRDefault="006B7275" w:rsidP="00865F94">
      <w:pPr>
        <w:pBdr>
          <w:top w:val="nil"/>
          <w:left w:val="nil"/>
          <w:bottom w:val="nil"/>
          <w:right w:val="nil"/>
          <w:between w:val="nil"/>
        </w:pBdr>
        <w:tabs>
          <w:tab w:val="left" w:pos="1400"/>
        </w:tabs>
        <w:spacing w:after="0" w:line="240" w:lineRule="auto"/>
        <w:ind w:right="20"/>
        <w:jc w:val="both"/>
        <w:rPr>
          <w:rFonts w:ascii="Arial Narrow" w:eastAsia="Calibri" w:hAnsi="Arial Narrow" w:cstheme="minorHAnsi"/>
          <w:b/>
        </w:rPr>
      </w:pPr>
      <w:bookmarkStart w:id="37" w:name="_7zaj3bqd6tzd" w:colFirst="0" w:colLast="0"/>
      <w:bookmarkStart w:id="38" w:name="_kix363onqgtn" w:colFirst="0" w:colLast="0"/>
      <w:bookmarkEnd w:id="37"/>
      <w:bookmarkEnd w:id="38"/>
    </w:p>
    <w:p w14:paraId="6F026D4F" w14:textId="77777777" w:rsidR="006B7275" w:rsidRPr="00C64B62" w:rsidRDefault="006B7275" w:rsidP="0070074D">
      <w:pPr>
        <w:pStyle w:val="Prrafodelista"/>
        <w:numPr>
          <w:ilvl w:val="1"/>
          <w:numId w:val="29"/>
        </w:numPr>
        <w:spacing w:after="0" w:line="240" w:lineRule="auto"/>
        <w:ind w:left="426" w:hanging="426"/>
        <w:outlineLvl w:val="1"/>
        <w:rPr>
          <w:rFonts w:ascii="Arial Narrow" w:hAnsi="Arial Narrow" w:cstheme="minorHAnsi"/>
          <w:b/>
          <w:bCs/>
        </w:rPr>
      </w:pPr>
      <w:bookmarkStart w:id="39" w:name="_Toc40186851"/>
      <w:r w:rsidRPr="00C64B62">
        <w:rPr>
          <w:rFonts w:ascii="Arial Narrow" w:hAnsi="Arial Narrow" w:cstheme="minorHAnsi"/>
          <w:b/>
          <w:bCs/>
        </w:rPr>
        <w:t>ACTIVACIÓN DEL PLAN</w:t>
      </w:r>
      <w:bookmarkEnd w:id="39"/>
    </w:p>
    <w:p w14:paraId="4B287080" w14:textId="77777777" w:rsidR="006B7275" w:rsidRPr="00C64B62" w:rsidRDefault="006B7275" w:rsidP="00865F94">
      <w:pPr>
        <w:spacing w:after="0" w:line="240" w:lineRule="auto"/>
        <w:rPr>
          <w:rFonts w:ascii="Arial Narrow" w:hAnsi="Arial Narrow" w:cstheme="minorHAnsi"/>
          <w:lang w:eastAsia="es-CO"/>
        </w:rPr>
      </w:pPr>
    </w:p>
    <w:p w14:paraId="6970C1A1" w14:textId="77777777" w:rsidR="006B7275" w:rsidRPr="00C64B62" w:rsidRDefault="006B7275"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l plan de contingencia será activado en los siguientes escenarios:</w:t>
      </w:r>
    </w:p>
    <w:p w14:paraId="25C1233E" w14:textId="77777777" w:rsidR="006B7275" w:rsidRPr="00C64B62" w:rsidRDefault="006B7275"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210A672" w14:textId="1B70C854" w:rsidR="006B7275" w:rsidRPr="00C64B62" w:rsidRDefault="006B7275" w:rsidP="0070074D">
      <w:pPr>
        <w:pStyle w:val="Prrafodelista"/>
        <w:numPr>
          <w:ilvl w:val="2"/>
          <w:numId w:val="29"/>
        </w:numPr>
        <w:pBdr>
          <w:top w:val="nil"/>
          <w:left w:val="nil"/>
          <w:bottom w:val="nil"/>
          <w:right w:val="nil"/>
          <w:between w:val="nil"/>
        </w:pBdr>
        <w:spacing w:after="0" w:line="240" w:lineRule="auto"/>
        <w:ind w:left="720" w:right="20" w:hanging="709"/>
        <w:jc w:val="both"/>
        <w:outlineLvl w:val="2"/>
        <w:rPr>
          <w:rFonts w:ascii="Arial Narrow" w:eastAsia="Calibri" w:hAnsi="Arial Narrow" w:cstheme="minorHAnsi"/>
        </w:rPr>
      </w:pPr>
      <w:bookmarkStart w:id="40" w:name="_Toc40186852"/>
      <w:r w:rsidRPr="00C64B62">
        <w:rPr>
          <w:rFonts w:ascii="Arial Narrow" w:eastAsia="Calibri" w:hAnsi="Arial Narrow" w:cstheme="minorHAnsi"/>
          <w:b/>
        </w:rPr>
        <w:lastRenderedPageBreak/>
        <w:t>CRISIS DE LIQUIDEZ</w:t>
      </w:r>
      <w:bookmarkEnd w:id="40"/>
      <w:r w:rsidRPr="00C64B62">
        <w:rPr>
          <w:rFonts w:ascii="Arial Narrow" w:eastAsia="Calibri" w:hAnsi="Arial Narrow" w:cstheme="minorHAnsi"/>
          <w:b/>
        </w:rPr>
        <w:t xml:space="preserve"> </w:t>
      </w:r>
    </w:p>
    <w:p w14:paraId="50C2070C" w14:textId="77777777" w:rsidR="00E31FD8" w:rsidRPr="00C64B62" w:rsidRDefault="00E31FD8" w:rsidP="00865F94">
      <w:pPr>
        <w:pStyle w:val="Prrafodelista"/>
        <w:pBdr>
          <w:top w:val="nil"/>
          <w:left w:val="nil"/>
          <w:bottom w:val="nil"/>
          <w:right w:val="nil"/>
          <w:between w:val="nil"/>
        </w:pBdr>
        <w:spacing w:after="0" w:line="240" w:lineRule="auto"/>
        <w:ind w:right="20"/>
        <w:jc w:val="both"/>
        <w:rPr>
          <w:rFonts w:ascii="Arial Narrow" w:eastAsia="Calibri" w:hAnsi="Arial Narrow" w:cstheme="minorHAnsi"/>
        </w:rPr>
      </w:pPr>
    </w:p>
    <w:p w14:paraId="23CE207C" w14:textId="7D775442" w:rsidR="006B7275" w:rsidRPr="00C64B62" w:rsidRDefault="006B7275" w:rsidP="0070074D">
      <w:pPr>
        <w:numPr>
          <w:ilvl w:val="0"/>
          <w:numId w:val="18"/>
        </w:numPr>
        <w:pBdr>
          <w:top w:val="nil"/>
          <w:left w:val="nil"/>
          <w:bottom w:val="nil"/>
          <w:right w:val="nil"/>
          <w:between w:val="nil"/>
        </w:pBdr>
        <w:tabs>
          <w:tab w:val="left" w:pos="1780"/>
        </w:tabs>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Cuando</w:t>
      </w:r>
      <w:r w:rsidRPr="00C64B62">
        <w:rPr>
          <w:rFonts w:ascii="Arial Narrow" w:eastAsia="Calibri" w:hAnsi="Arial Narrow" w:cstheme="minorHAnsi"/>
          <w:b/>
          <w:bCs/>
        </w:rPr>
        <w:t xml:space="preserv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enfrente una crisis de liquidez por un incremento significativo en los retiros de dinero de los asociados.</w:t>
      </w:r>
    </w:p>
    <w:p w14:paraId="44DBCBE5" w14:textId="77777777" w:rsidR="006B7275" w:rsidRPr="00C64B62" w:rsidRDefault="006B7275" w:rsidP="0070074D">
      <w:pPr>
        <w:numPr>
          <w:ilvl w:val="0"/>
          <w:numId w:val="18"/>
        </w:numPr>
        <w:pBdr>
          <w:top w:val="nil"/>
          <w:left w:val="nil"/>
          <w:bottom w:val="nil"/>
          <w:right w:val="nil"/>
          <w:between w:val="nil"/>
        </w:pBdr>
        <w:tabs>
          <w:tab w:val="left" w:pos="1780"/>
        </w:tabs>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Las señales de alerta relacionadas con renovación de CDAT y factor de retiros netos han sobrepasado el nivel definido en el SARL.</w:t>
      </w:r>
    </w:p>
    <w:p w14:paraId="3F29E802" w14:textId="77777777" w:rsidR="006B7275" w:rsidRPr="00C64B62" w:rsidRDefault="006B7275" w:rsidP="00865F94">
      <w:pPr>
        <w:spacing w:after="0" w:line="240" w:lineRule="auto"/>
        <w:ind w:left="5" w:right="20"/>
        <w:jc w:val="both"/>
        <w:rPr>
          <w:rFonts w:ascii="Arial Narrow" w:eastAsia="Calibri" w:hAnsi="Arial Narrow" w:cstheme="minorHAnsi"/>
        </w:rPr>
      </w:pPr>
    </w:p>
    <w:p w14:paraId="45B66A12" w14:textId="6FA43B41" w:rsidR="006B7275" w:rsidRPr="00C64B62" w:rsidRDefault="006B7275"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1" w:name="_Toc40186853"/>
      <w:r w:rsidRPr="00C64B62">
        <w:rPr>
          <w:rFonts w:ascii="Arial Narrow" w:eastAsia="Calibri" w:hAnsi="Arial Narrow" w:cstheme="minorHAnsi"/>
          <w:b/>
        </w:rPr>
        <w:t>CRISIS EXTREMA DE LIQUIDEZ</w:t>
      </w:r>
      <w:bookmarkEnd w:id="41"/>
      <w:r w:rsidRPr="00C64B62">
        <w:rPr>
          <w:rFonts w:ascii="Arial Narrow" w:eastAsia="Calibri" w:hAnsi="Arial Narrow" w:cstheme="minorHAnsi"/>
          <w:b/>
        </w:rPr>
        <w:t xml:space="preserve"> </w:t>
      </w:r>
    </w:p>
    <w:p w14:paraId="02100A1C"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3C609848" w14:textId="77777777"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4 o más señales de alerta han sobrepasado el nivel definido en el SARL.</w:t>
      </w:r>
    </w:p>
    <w:p w14:paraId="15AE86F1" w14:textId="493A6219"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importantes en las tasas de interés cobradas por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para la realización de interbancarios.</w:t>
      </w:r>
    </w:p>
    <w:p w14:paraId="17629793" w14:textId="21924BA2" w:rsidR="006B7275" w:rsidRPr="00C64B62" w:rsidRDefault="00700949"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tidades</w:t>
      </w:r>
      <w:r w:rsidR="006B7275" w:rsidRPr="00C64B62">
        <w:rPr>
          <w:rFonts w:ascii="Arial Narrow" w:eastAsia="Calibri" w:hAnsi="Arial Narrow" w:cstheme="minorHAnsi"/>
        </w:rPr>
        <w:t xml:space="preserve"> del sistema financiero cierran sus cupos de crédito para </w:t>
      </w:r>
      <w:r w:rsidR="00EC2FE7" w:rsidRPr="00C64B62">
        <w:rPr>
          <w:rFonts w:ascii="Arial Narrow" w:eastAsia="Calibri" w:hAnsi="Arial Narrow" w:cstheme="minorHAnsi"/>
          <w:b/>
          <w:bCs/>
        </w:rPr>
        <w:t>COOPEAIPE</w:t>
      </w:r>
      <w:r w:rsidR="006B7275" w:rsidRPr="00C64B62">
        <w:rPr>
          <w:rFonts w:ascii="Arial Narrow" w:eastAsia="Calibri" w:hAnsi="Arial Narrow" w:cstheme="minorHAnsi"/>
        </w:rPr>
        <w:t xml:space="preserve"> y se niegan a realizar operaciones.</w:t>
      </w:r>
    </w:p>
    <w:p w14:paraId="3C5DA52A" w14:textId="493EA1E6"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 importante en los activos improductivos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F961006" w14:textId="77777777" w:rsidR="006B7275" w:rsidRPr="00C64B62" w:rsidRDefault="006B7275" w:rsidP="00865F94">
      <w:pPr>
        <w:spacing w:after="0" w:line="240" w:lineRule="auto"/>
        <w:ind w:left="5" w:right="20"/>
        <w:jc w:val="both"/>
        <w:rPr>
          <w:rFonts w:ascii="Arial Narrow" w:eastAsia="Calibri" w:hAnsi="Arial Narrow" w:cstheme="minorHAnsi"/>
        </w:rPr>
      </w:pPr>
    </w:p>
    <w:p w14:paraId="6AF1B93A" w14:textId="15BC30AE" w:rsidR="006B7275"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2" w:name="_Toc40186854"/>
      <w:r w:rsidRPr="00C64B62">
        <w:rPr>
          <w:rFonts w:ascii="Arial Narrow" w:eastAsia="Calibri" w:hAnsi="Arial Narrow" w:cstheme="minorHAnsi"/>
          <w:b/>
        </w:rPr>
        <w:t>DETERIORO DE LA IMAGEN PÚBLICA</w:t>
      </w:r>
      <w:bookmarkEnd w:id="42"/>
      <w:r w:rsidRPr="00C64B62">
        <w:rPr>
          <w:rFonts w:ascii="Arial Narrow" w:eastAsia="Calibri" w:hAnsi="Arial Narrow" w:cstheme="minorHAnsi"/>
          <w:b/>
        </w:rPr>
        <w:t xml:space="preserve"> </w:t>
      </w:r>
    </w:p>
    <w:p w14:paraId="565BDA6F"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1CD7B19D" w14:textId="61361506" w:rsidR="006B7275" w:rsidRPr="00C64B62" w:rsidRDefault="006B7275" w:rsidP="0070074D">
      <w:pPr>
        <w:numPr>
          <w:ilvl w:val="0"/>
          <w:numId w:val="23"/>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xisten rumores negativos en el mercado sobre la liquidez y solidez de la </w:t>
      </w:r>
      <w:r w:rsidR="00EC2FE7" w:rsidRPr="00C64B62">
        <w:rPr>
          <w:rFonts w:ascii="Arial Narrow" w:eastAsia="Calibri" w:hAnsi="Arial Narrow" w:cstheme="minorHAnsi"/>
        </w:rPr>
        <w:t>COOPEAIPE</w:t>
      </w:r>
      <w:r w:rsidRPr="00C64B62">
        <w:rPr>
          <w:rFonts w:ascii="Arial Narrow" w:eastAsia="Calibri" w:hAnsi="Arial Narrow" w:cstheme="minorHAnsi"/>
        </w:rPr>
        <w:t>.</w:t>
      </w:r>
    </w:p>
    <w:p w14:paraId="19C58CFC" w14:textId="77777777" w:rsidR="006B7275" w:rsidRPr="00C64B62" w:rsidRDefault="006B7275" w:rsidP="00865F94">
      <w:pPr>
        <w:spacing w:after="0" w:line="240" w:lineRule="auto"/>
        <w:ind w:left="5" w:right="20"/>
        <w:jc w:val="both"/>
        <w:rPr>
          <w:rFonts w:ascii="Arial Narrow" w:eastAsia="Calibri" w:hAnsi="Arial Narrow" w:cstheme="minorHAnsi"/>
        </w:rPr>
      </w:pPr>
    </w:p>
    <w:p w14:paraId="4ABE54D2" w14:textId="77777777" w:rsidR="006B7275" w:rsidRPr="00C64B62" w:rsidRDefault="006B7275"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3" w:name="_Toc40186855"/>
      <w:r w:rsidRPr="00C64B62">
        <w:rPr>
          <w:rFonts w:ascii="Arial Narrow" w:eastAsia="Calibri" w:hAnsi="Arial Narrow" w:cstheme="minorHAnsi"/>
          <w:b/>
        </w:rPr>
        <w:t>CRISIS DE LIQUIDEZ DEL MERCADO</w:t>
      </w:r>
      <w:bookmarkEnd w:id="43"/>
    </w:p>
    <w:p w14:paraId="02C8DBC0"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6EA317F5" w14:textId="0B3F2327" w:rsidR="006B7275" w:rsidRPr="00C64B62" w:rsidRDefault="006B7275" w:rsidP="0070074D">
      <w:pPr>
        <w:pStyle w:val="Prrafodelista"/>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Otras cooperativas, bancos u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 financiamiento están enfrentando problemas de liquidez.</w:t>
      </w:r>
    </w:p>
    <w:p w14:paraId="4BF1C888" w14:textId="77777777" w:rsidR="006B7275" w:rsidRPr="00C64B62" w:rsidRDefault="006B7275" w:rsidP="0070074D">
      <w:pPr>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risis de liquidez sistémica falta general de liquidez en los mercados.</w:t>
      </w:r>
    </w:p>
    <w:p w14:paraId="3CA584DE" w14:textId="77777777" w:rsidR="006B7275" w:rsidRPr="00C64B62" w:rsidRDefault="006B7275" w:rsidP="0070074D">
      <w:pPr>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contecimientos inusuales, preocupantes en el mercado monetario, tales como un fuerte aumento de las tasas de interés.</w:t>
      </w:r>
    </w:p>
    <w:p w14:paraId="51B7E71F" w14:textId="77777777" w:rsidR="006B7275" w:rsidRPr="00C64B62" w:rsidRDefault="006B7275" w:rsidP="00865F94">
      <w:pPr>
        <w:pBdr>
          <w:top w:val="nil"/>
          <w:left w:val="nil"/>
          <w:bottom w:val="nil"/>
          <w:right w:val="nil"/>
          <w:between w:val="nil"/>
        </w:pBdr>
        <w:tabs>
          <w:tab w:val="left" w:pos="1400"/>
        </w:tabs>
        <w:spacing w:after="0" w:line="240" w:lineRule="auto"/>
        <w:ind w:right="20"/>
        <w:jc w:val="both"/>
        <w:rPr>
          <w:rFonts w:ascii="Arial Narrow" w:eastAsia="Calibri" w:hAnsi="Arial Narrow" w:cstheme="minorHAnsi"/>
          <w:b/>
        </w:rPr>
      </w:pPr>
      <w:bookmarkStart w:id="44" w:name="_cc3q2ygn0ft5" w:colFirst="0" w:colLast="0"/>
      <w:bookmarkEnd w:id="44"/>
    </w:p>
    <w:p w14:paraId="7341E681" w14:textId="77777777" w:rsidR="004E0B5E"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rPr>
      </w:pPr>
      <w:bookmarkStart w:id="45" w:name="_iyntuhfbomhs" w:colFirst="0" w:colLast="0"/>
      <w:bookmarkStart w:id="46" w:name="_Toc40186856"/>
      <w:bookmarkEnd w:id="45"/>
      <w:r w:rsidRPr="00C64B62">
        <w:rPr>
          <w:rFonts w:ascii="Arial Narrow" w:hAnsi="Arial Narrow" w:cstheme="minorHAnsi"/>
          <w:b/>
          <w:bCs/>
        </w:rPr>
        <w:t>MECANISMOS DE CONTROL</w:t>
      </w:r>
      <w:bookmarkEnd w:id="46"/>
    </w:p>
    <w:p w14:paraId="4234D1FB" w14:textId="7E9C2A72" w:rsidR="004D6C6F" w:rsidRPr="00C64B62" w:rsidRDefault="004D6C6F" w:rsidP="00865F94">
      <w:pPr>
        <w:spacing w:after="0" w:line="240" w:lineRule="auto"/>
        <w:rPr>
          <w:rFonts w:ascii="Arial Narrow" w:hAnsi="Arial Narrow" w:cstheme="minorHAnsi"/>
          <w:lang w:eastAsia="es-CO"/>
        </w:rPr>
      </w:pPr>
    </w:p>
    <w:p w14:paraId="48154A0E" w14:textId="0F5D5DE5" w:rsidR="00BD4407" w:rsidRPr="00C64B62" w:rsidRDefault="00BD4407" w:rsidP="0070074D">
      <w:pPr>
        <w:pStyle w:val="Prrafodelista"/>
        <w:numPr>
          <w:ilvl w:val="2"/>
          <w:numId w:val="29"/>
        </w:numPr>
        <w:spacing w:after="0" w:line="240" w:lineRule="auto"/>
        <w:ind w:left="851" w:hanging="851"/>
        <w:outlineLvl w:val="2"/>
        <w:rPr>
          <w:rFonts w:ascii="Arial Narrow" w:hAnsi="Arial Narrow" w:cstheme="minorHAnsi"/>
          <w:b/>
          <w:bCs/>
          <w:lang w:eastAsia="es-CO"/>
        </w:rPr>
      </w:pPr>
      <w:bookmarkStart w:id="47" w:name="_Toc40186857"/>
      <w:r w:rsidRPr="00C64B62">
        <w:rPr>
          <w:rFonts w:ascii="Arial Narrow" w:hAnsi="Arial Narrow" w:cstheme="minorHAnsi"/>
          <w:b/>
          <w:bCs/>
          <w:lang w:eastAsia="es-CO"/>
        </w:rPr>
        <w:t>GENERALES</w:t>
      </w:r>
      <w:bookmarkEnd w:id="47"/>
    </w:p>
    <w:p w14:paraId="2D64DF76" w14:textId="77777777" w:rsidR="00BD4407" w:rsidRPr="00C64B62" w:rsidRDefault="00BD4407" w:rsidP="00865F94">
      <w:pPr>
        <w:spacing w:after="0" w:line="240" w:lineRule="auto"/>
        <w:rPr>
          <w:rFonts w:ascii="Arial Narrow" w:hAnsi="Arial Narrow" w:cstheme="minorHAnsi"/>
          <w:lang w:eastAsia="es-CO"/>
        </w:rPr>
      </w:pPr>
    </w:p>
    <w:p w14:paraId="7F687268" w14:textId="6707F408"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y control al flujo de caja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4F9F305" w14:textId="28826816"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guimiento al comportamiento de las captaciones.</w:t>
      </w:r>
    </w:p>
    <w:p w14:paraId="6B1B03FE" w14:textId="067508AF" w:rsidR="00AD08E7"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a la variación en el saldo de captaciones, semanal, mensual y anual.</w:t>
      </w:r>
    </w:p>
    <w:p w14:paraId="3CF90510" w14:textId="61A0A65C" w:rsidR="00AD08E7"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al indicador de renovación de </w:t>
      </w:r>
      <w:r w:rsidR="00AD08E7" w:rsidRPr="00C64B62">
        <w:rPr>
          <w:rFonts w:ascii="Arial Narrow" w:eastAsia="Calibri" w:hAnsi="Arial Narrow" w:cstheme="minorHAnsi"/>
        </w:rPr>
        <w:t>CDAT, contractual</w:t>
      </w:r>
      <w:r w:rsidRPr="00C64B62">
        <w:rPr>
          <w:rFonts w:ascii="Arial Narrow" w:eastAsia="Calibri" w:hAnsi="Arial Narrow" w:cstheme="minorHAnsi"/>
        </w:rPr>
        <w:t xml:space="preserve"> y </w:t>
      </w:r>
      <w:r w:rsidR="00AD08E7" w:rsidRPr="00C64B62">
        <w:rPr>
          <w:rFonts w:ascii="Arial Narrow" w:eastAsia="Calibri" w:hAnsi="Arial Narrow" w:cstheme="minorHAnsi"/>
        </w:rPr>
        <w:t>e</w:t>
      </w:r>
      <w:r w:rsidRPr="00C64B62">
        <w:rPr>
          <w:rFonts w:ascii="Arial Narrow" w:eastAsia="Calibri" w:hAnsi="Arial Narrow" w:cstheme="minorHAnsi"/>
        </w:rPr>
        <w:t xml:space="preserve">l factor neto de retiros de cuentas de ahorro. </w:t>
      </w:r>
    </w:p>
    <w:p w14:paraId="0DBABC3A" w14:textId="13039E66" w:rsidR="004E0B5E" w:rsidRPr="00C64B62" w:rsidRDefault="004E0B5E" w:rsidP="0070074D">
      <w:pPr>
        <w:pStyle w:val="Prrafodelista"/>
        <w:numPr>
          <w:ilvl w:val="0"/>
          <w:numId w:val="26"/>
        </w:numPr>
        <w:pBdr>
          <w:top w:val="nil"/>
          <w:left w:val="nil"/>
          <w:bottom w:val="nil"/>
          <w:right w:val="nil"/>
          <w:between w:val="nil"/>
        </w:pBdr>
        <w:tabs>
          <w:tab w:val="left" w:pos="1060"/>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a los </w:t>
      </w:r>
      <w:r w:rsidR="00AD08E7" w:rsidRPr="00C64B62">
        <w:rPr>
          <w:rFonts w:ascii="Arial Narrow" w:eastAsia="Calibri" w:hAnsi="Arial Narrow" w:cstheme="minorHAnsi"/>
        </w:rPr>
        <w:t>CDAT</w:t>
      </w:r>
      <w:r w:rsidRPr="00C64B62">
        <w:rPr>
          <w:rFonts w:ascii="Arial Narrow" w:eastAsia="Calibri" w:hAnsi="Arial Narrow" w:cstheme="minorHAnsi"/>
        </w:rPr>
        <w:t xml:space="preserve"> cancelados para identificar causas y diseñar estrategias.</w:t>
      </w:r>
    </w:p>
    <w:p w14:paraId="4FD3C500" w14:textId="56DE5081"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al perfil de </w:t>
      </w:r>
      <w:r w:rsidR="004D6C6F" w:rsidRPr="00C64B62">
        <w:rPr>
          <w:rFonts w:ascii="Arial Narrow" w:eastAsia="Calibri" w:hAnsi="Arial Narrow" w:cstheme="minorHAnsi"/>
        </w:rPr>
        <w:t>asociados</w:t>
      </w:r>
      <w:r w:rsidRPr="00C64B62">
        <w:rPr>
          <w:rFonts w:ascii="Arial Narrow" w:eastAsia="Calibri" w:hAnsi="Arial Narrow" w:cstheme="minorHAnsi"/>
        </w:rPr>
        <w:t xml:space="preserve">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0A39793B" w14:textId="3CEB068E"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guimiento al comportamiento y utilización de las distintas operaciones financieras.</w:t>
      </w:r>
    </w:p>
    <w:p w14:paraId="59EC72F2" w14:textId="41E48EFB"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a la utilización de los cupos vigentes con las distintas </w:t>
      </w:r>
      <w:r w:rsidR="00700949" w:rsidRPr="00C64B62">
        <w:rPr>
          <w:rFonts w:ascii="Arial Narrow" w:eastAsia="Calibri" w:hAnsi="Arial Narrow" w:cstheme="minorHAnsi"/>
        </w:rPr>
        <w:t>Entidades</w:t>
      </w:r>
      <w:r w:rsidRPr="00C64B62">
        <w:rPr>
          <w:rFonts w:ascii="Arial Narrow" w:eastAsia="Calibri" w:hAnsi="Arial Narrow" w:cstheme="minorHAnsi"/>
        </w:rPr>
        <w:t>.</w:t>
      </w:r>
    </w:p>
    <w:p w14:paraId="5F0295B0" w14:textId="77777777"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constante del mercado. </w:t>
      </w:r>
    </w:p>
    <w:p w14:paraId="013570BC" w14:textId="0D98514E" w:rsidR="004E0B5E" w:rsidRPr="00C64B62" w:rsidRDefault="004E0B5E" w:rsidP="00865F94">
      <w:p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p>
    <w:p w14:paraId="5721CB62" w14:textId="543819D2" w:rsidR="00BD4407" w:rsidRPr="00C64B62" w:rsidRDefault="00BD4407" w:rsidP="0070074D">
      <w:pPr>
        <w:pStyle w:val="Prrafodelista"/>
        <w:numPr>
          <w:ilvl w:val="2"/>
          <w:numId w:val="29"/>
        </w:numPr>
        <w:spacing w:after="0" w:line="240" w:lineRule="auto"/>
        <w:ind w:left="851" w:hanging="851"/>
        <w:outlineLvl w:val="2"/>
        <w:rPr>
          <w:rFonts w:ascii="Arial Narrow" w:hAnsi="Arial Narrow" w:cstheme="minorHAnsi"/>
          <w:b/>
          <w:bCs/>
          <w:lang w:eastAsia="es-CO"/>
        </w:rPr>
      </w:pPr>
      <w:bookmarkStart w:id="48" w:name="_Toc40186858"/>
      <w:r w:rsidRPr="00C64B62">
        <w:rPr>
          <w:rFonts w:ascii="Arial Narrow" w:hAnsi="Arial Narrow" w:cstheme="minorHAnsi"/>
          <w:b/>
          <w:bCs/>
          <w:lang w:eastAsia="es-CO"/>
        </w:rPr>
        <w:t>ESPECÍFICOS</w:t>
      </w:r>
      <w:bookmarkEnd w:id="48"/>
    </w:p>
    <w:p w14:paraId="4684660A" w14:textId="77777777" w:rsidR="00BD4407" w:rsidRPr="00C64B62" w:rsidRDefault="00BD4407" w:rsidP="00865F94">
      <w:pPr>
        <w:pStyle w:val="Ttulo3"/>
        <w:ind w:left="0"/>
        <w:rPr>
          <w:rFonts w:ascii="Arial Narrow" w:hAnsi="Arial Narrow" w:cstheme="minorHAnsi"/>
          <w:color w:val="auto"/>
          <w:sz w:val="22"/>
          <w:szCs w:val="22"/>
        </w:rPr>
      </w:pPr>
    </w:p>
    <w:p w14:paraId="604B55A3" w14:textId="02BC0EFC" w:rsidR="00BD4407" w:rsidRPr="00C64B62" w:rsidRDefault="00BD4407" w:rsidP="0070074D">
      <w:pPr>
        <w:pStyle w:val="Ttulo4"/>
        <w:numPr>
          <w:ilvl w:val="3"/>
          <w:numId w:val="29"/>
        </w:numPr>
        <w:ind w:left="851" w:hanging="851"/>
        <w:rPr>
          <w:rFonts w:ascii="Arial Narrow" w:hAnsi="Arial Narrow" w:cstheme="minorHAnsi"/>
          <w:b/>
          <w:bCs/>
          <w:i w:val="0"/>
          <w:iCs w:val="0"/>
          <w:color w:val="auto"/>
        </w:rPr>
      </w:pPr>
      <w:bookmarkStart w:id="49" w:name="_Toc40186124"/>
      <w:r w:rsidRPr="00C64B62">
        <w:rPr>
          <w:rFonts w:ascii="Arial Narrow" w:hAnsi="Arial Narrow" w:cstheme="minorHAnsi"/>
          <w:b/>
          <w:bCs/>
          <w:i w:val="0"/>
          <w:iCs w:val="0"/>
          <w:color w:val="auto"/>
        </w:rPr>
        <w:t>CRISIS DE LIQUIDEZ</w:t>
      </w:r>
      <w:bookmarkEnd w:id="49"/>
      <w:r w:rsidRPr="00C64B62">
        <w:rPr>
          <w:rFonts w:ascii="Arial Narrow" w:hAnsi="Arial Narrow" w:cstheme="minorHAnsi"/>
          <w:b/>
          <w:bCs/>
          <w:i w:val="0"/>
          <w:iCs w:val="0"/>
          <w:color w:val="auto"/>
        </w:rPr>
        <w:t xml:space="preserve"> </w:t>
      </w:r>
    </w:p>
    <w:p w14:paraId="45213D69" w14:textId="77777777" w:rsidR="00BD4407" w:rsidRPr="00C64B62" w:rsidRDefault="00BD4407" w:rsidP="00865F94">
      <w:pPr>
        <w:spacing w:after="0" w:line="240" w:lineRule="auto"/>
        <w:rPr>
          <w:rFonts w:ascii="Arial Narrow" w:hAnsi="Arial Narrow" w:cstheme="minorHAnsi"/>
          <w:lang w:eastAsia="es-CO"/>
        </w:rPr>
      </w:pPr>
    </w:p>
    <w:p w14:paraId="273DADE7"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044538B5"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6E9D3DA9" w14:textId="6DBF7041"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 xml:space="preserve">Acudir a l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 redescuento y bancarias para solicitar estudio de viabilidad para el desembolso de nuevos créditos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nacionales o la ampliación de los cupos de crédito actuales.</w:t>
      </w:r>
    </w:p>
    <w:p w14:paraId="17D4CE4E" w14:textId="614E15C3"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úsqueda de nuevas líneas de crédito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w:t>
      </w:r>
    </w:p>
    <w:p w14:paraId="16784BA4" w14:textId="43A80149" w:rsidR="00BD4407" w:rsidRPr="00C64B62" w:rsidRDefault="00EC2FE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b/>
          <w:bCs/>
        </w:rPr>
        <w:t>COOPEAIPE</w:t>
      </w:r>
      <w:r w:rsidR="00BD4407" w:rsidRPr="00C64B62">
        <w:rPr>
          <w:rFonts w:ascii="Arial Narrow" w:eastAsia="Calibri" w:hAnsi="Arial Narrow" w:cstheme="minorHAnsi"/>
        </w:rPr>
        <w:t xml:space="preserve"> realizará uso máximo de los cupos vigentes con operaciones de crédito con </w:t>
      </w:r>
      <w:r w:rsidR="00700949" w:rsidRPr="00C64B62">
        <w:rPr>
          <w:rFonts w:ascii="Arial Narrow" w:eastAsia="Calibri" w:hAnsi="Arial Narrow" w:cstheme="minorHAnsi"/>
        </w:rPr>
        <w:t>Entidades</w:t>
      </w:r>
      <w:r w:rsidR="00BD4407" w:rsidRPr="00C64B62">
        <w:rPr>
          <w:rFonts w:ascii="Arial Narrow" w:eastAsia="Calibri" w:hAnsi="Arial Narrow" w:cstheme="minorHAnsi"/>
        </w:rPr>
        <w:t xml:space="preserve"> del sector financiero y aprobados por el Consejo de Administración.</w:t>
      </w:r>
    </w:p>
    <w:p w14:paraId="6BE3D700" w14:textId="60B44DDA"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Ante una situación de i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se recurrirá a la utilización de los cupos para operaciones de tesorería de sobre sobregiro y créditos de tesorería aprobados por el Consejo de Administración.</w:t>
      </w:r>
    </w:p>
    <w:p w14:paraId="31248EF2" w14:textId="77777777"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Utilizar las inversiones forzosas para fondear recursos a menos de treinta (30) días.</w:t>
      </w:r>
    </w:p>
    <w:p w14:paraId="4B0F6254" w14:textId="3C3D143B"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podrá modificar el esquema de incentivos con el fin de priorizar la cobranza y la captación de recursos, sobre la colocación de créditos, si lo considera necesario.</w:t>
      </w:r>
    </w:p>
    <w:p w14:paraId="22187A39" w14:textId="77777777"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casos de iliquidez, previa autorización de la gerencia se podrá restringir los tiempos de aprobación de desembolsos a las oficinas.</w:t>
      </w:r>
    </w:p>
    <w:p w14:paraId="7B6511E6" w14:textId="7AC6552C"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De acuerdo con el grado de iliquidez de </w:t>
      </w:r>
      <w:r w:rsidR="00EC2FE7" w:rsidRPr="00C64B62">
        <w:rPr>
          <w:rFonts w:ascii="Arial Narrow" w:eastAsia="Calibri" w:hAnsi="Arial Narrow" w:cstheme="minorHAnsi"/>
        </w:rPr>
        <w:t>COOPEAIPE</w:t>
      </w:r>
      <w:r w:rsidRPr="00C64B62">
        <w:rPr>
          <w:rFonts w:ascii="Arial Narrow" w:eastAsia="Calibri" w:hAnsi="Arial Narrow" w:cstheme="minorHAnsi"/>
        </w:rPr>
        <w:t>, se priorizarán las colocaciones desincentivando aquellas para las cuales no se tienen cupos de redescuento aprobados.</w:t>
      </w:r>
    </w:p>
    <w:p w14:paraId="6F6CA906" w14:textId="77777777" w:rsidR="00BD4407" w:rsidRPr="00C64B62" w:rsidRDefault="00BD4407" w:rsidP="00865F94">
      <w:pPr>
        <w:pStyle w:val="Ttulo3"/>
        <w:ind w:left="0"/>
        <w:rPr>
          <w:rFonts w:ascii="Arial Narrow" w:hAnsi="Arial Narrow" w:cstheme="minorHAnsi"/>
          <w:color w:val="auto"/>
          <w:sz w:val="22"/>
          <w:szCs w:val="22"/>
        </w:rPr>
      </w:pPr>
    </w:p>
    <w:p w14:paraId="369D50C7" w14:textId="7B904E94" w:rsidR="00BD4407" w:rsidRPr="00C64B62" w:rsidRDefault="00BD4407" w:rsidP="0070074D">
      <w:pPr>
        <w:pStyle w:val="Ttulo4"/>
        <w:numPr>
          <w:ilvl w:val="3"/>
          <w:numId w:val="29"/>
        </w:numPr>
        <w:ind w:left="851" w:hanging="851"/>
        <w:rPr>
          <w:rFonts w:ascii="Arial Narrow" w:hAnsi="Arial Narrow" w:cstheme="minorHAnsi"/>
          <w:b/>
          <w:bCs/>
          <w:i w:val="0"/>
          <w:iCs w:val="0"/>
          <w:color w:val="auto"/>
        </w:rPr>
      </w:pPr>
      <w:bookmarkStart w:id="50" w:name="_Toc40186125"/>
      <w:r w:rsidRPr="00C64B62">
        <w:rPr>
          <w:rFonts w:ascii="Arial Narrow" w:hAnsi="Arial Narrow" w:cstheme="minorHAnsi"/>
          <w:b/>
          <w:bCs/>
          <w:i w:val="0"/>
          <w:iCs w:val="0"/>
          <w:color w:val="auto"/>
        </w:rPr>
        <w:t>CRISIS EXTREMA DE LIQUIDEZ</w:t>
      </w:r>
      <w:bookmarkEnd w:id="50"/>
      <w:r w:rsidRPr="00C64B62">
        <w:rPr>
          <w:rFonts w:ascii="Arial Narrow" w:hAnsi="Arial Narrow" w:cstheme="minorHAnsi"/>
          <w:b/>
          <w:bCs/>
          <w:i w:val="0"/>
          <w:iCs w:val="0"/>
          <w:color w:val="auto"/>
        </w:rPr>
        <w:t xml:space="preserve"> </w:t>
      </w:r>
    </w:p>
    <w:p w14:paraId="4C30B709" w14:textId="77777777" w:rsidR="00BD4407" w:rsidRPr="00C64B62" w:rsidRDefault="00BD4407" w:rsidP="00865F94">
      <w:pPr>
        <w:pBdr>
          <w:top w:val="nil"/>
          <w:left w:val="nil"/>
          <w:bottom w:val="nil"/>
          <w:right w:val="nil"/>
          <w:between w:val="nil"/>
        </w:pBdr>
        <w:spacing w:after="0" w:line="240" w:lineRule="auto"/>
        <w:ind w:right="20"/>
        <w:jc w:val="both"/>
        <w:rPr>
          <w:rFonts w:ascii="Arial Narrow" w:hAnsi="Arial Narrow" w:cstheme="minorHAnsi"/>
          <w:lang w:eastAsia="es-CO"/>
        </w:rPr>
      </w:pPr>
    </w:p>
    <w:p w14:paraId="03EABED2" w14:textId="77777777" w:rsidR="00BD4407" w:rsidRPr="00C64B62" w:rsidRDefault="00BD440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5FA73D01"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DDC2A7A" w14:textId="17F9AFA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caso de una situación de iliquidez máxima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e citará </w:t>
      </w:r>
      <w:r w:rsidR="00197273" w:rsidRPr="00C64B62">
        <w:rPr>
          <w:rFonts w:ascii="Arial Narrow" w:eastAsia="Calibri" w:hAnsi="Arial Narrow" w:cstheme="minorHAnsi"/>
        </w:rPr>
        <w:t>a</w:t>
      </w:r>
      <w:r w:rsidRPr="00C64B62">
        <w:rPr>
          <w:rFonts w:ascii="Arial Narrow" w:eastAsia="Calibri" w:hAnsi="Arial Narrow" w:cstheme="minorHAnsi"/>
        </w:rPr>
        <w:t>l Consejo de Administración para discutir, de acuerdo con la situación, cuál alternativa se considera la más viable.</w:t>
      </w:r>
    </w:p>
    <w:p w14:paraId="769552D7"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primera instancia se recurrirá a la venta de inversiones.</w:t>
      </w:r>
    </w:p>
    <w:p w14:paraId="36D9EB3E"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caso de no cubrir con este mecanismo la situación de iliquidez se procederá, al cierre temporal de las colocaciones de nuevos créditos hasta tanto la situación sea subsanada.</w:t>
      </w:r>
    </w:p>
    <w:p w14:paraId="01111B40"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una situación de extrema iliquidez se evaluará la venta de cartera para poder responder con las obligaciones financieras.</w:t>
      </w:r>
    </w:p>
    <w:p w14:paraId="5CF12DDF"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 podrá replantear los plazos pactados en operaciones pasivas de fondeo como herramienta de depuración del flujo de caja.</w:t>
      </w:r>
    </w:p>
    <w:p w14:paraId="7742CC61"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plantear plazos de pagos de facturas a proveedores.</w:t>
      </w:r>
    </w:p>
    <w:p w14:paraId="2F74D4FA"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visar la posibilidad de disminuir o eliminar la sanción por prepagos y/o abonos a capital.</w:t>
      </w:r>
    </w:p>
    <w:p w14:paraId="301B3D35" w14:textId="77777777" w:rsidR="00BD4407" w:rsidRPr="00C64B62" w:rsidRDefault="00BD4407" w:rsidP="00865F94">
      <w:pPr>
        <w:pStyle w:val="Ttulo3"/>
        <w:ind w:left="0"/>
        <w:rPr>
          <w:rFonts w:ascii="Arial Narrow" w:hAnsi="Arial Narrow" w:cstheme="minorHAnsi"/>
          <w:color w:val="auto"/>
          <w:sz w:val="22"/>
          <w:szCs w:val="22"/>
        </w:rPr>
      </w:pPr>
    </w:p>
    <w:p w14:paraId="2007F18C" w14:textId="6A236E89" w:rsidR="00BD4407" w:rsidRPr="00C64B62" w:rsidRDefault="00BD4407" w:rsidP="0070074D">
      <w:pPr>
        <w:pStyle w:val="Ttulo4"/>
        <w:numPr>
          <w:ilvl w:val="3"/>
          <w:numId w:val="29"/>
        </w:numPr>
        <w:ind w:left="851" w:hanging="851"/>
        <w:rPr>
          <w:rFonts w:ascii="Arial Narrow" w:hAnsi="Arial Narrow" w:cstheme="minorHAnsi"/>
          <w:color w:val="auto"/>
        </w:rPr>
      </w:pPr>
      <w:bookmarkStart w:id="51" w:name="_Toc40186126"/>
      <w:r w:rsidRPr="00C64B62">
        <w:rPr>
          <w:rFonts w:ascii="Arial Narrow" w:hAnsi="Arial Narrow" w:cstheme="minorHAnsi"/>
          <w:b/>
          <w:bCs/>
          <w:i w:val="0"/>
          <w:iCs w:val="0"/>
          <w:color w:val="auto"/>
        </w:rPr>
        <w:t>DETERIORO DE LA IMAGEN PÚBLICA</w:t>
      </w:r>
      <w:bookmarkEnd w:id="51"/>
      <w:r w:rsidRPr="00C64B62">
        <w:rPr>
          <w:rFonts w:ascii="Arial Narrow" w:hAnsi="Arial Narrow" w:cstheme="minorHAnsi"/>
          <w:color w:val="auto"/>
        </w:rPr>
        <w:t xml:space="preserve"> </w:t>
      </w:r>
    </w:p>
    <w:p w14:paraId="6BCA52C9" w14:textId="77777777" w:rsidR="00BD4407" w:rsidRPr="00C64B62" w:rsidRDefault="00BD4407" w:rsidP="00865F94">
      <w:pPr>
        <w:spacing w:after="0" w:line="240" w:lineRule="auto"/>
        <w:rPr>
          <w:rFonts w:ascii="Arial Narrow" w:hAnsi="Arial Narrow" w:cstheme="minorHAnsi"/>
          <w:lang w:eastAsia="es-CO"/>
        </w:rPr>
      </w:pPr>
    </w:p>
    <w:p w14:paraId="4BD6DB6F" w14:textId="6C5477D3"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7F85D5BB" w14:textId="77777777" w:rsidR="00E31FD8" w:rsidRPr="00C64B62" w:rsidRDefault="00E31FD8"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CAD1941" w14:textId="4C1630CF"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primera instancia el Comité de Riesgo de Liquidez establecerá la magnitud de la situación y el impacto que pueda tener en las operac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 en su funcionamiento y en la situación de liquidez.</w:t>
      </w:r>
    </w:p>
    <w:p w14:paraId="2CFC164C" w14:textId="77777777"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 reunirá al Consejo de Administración para establecer plan de acción inmediato.</w:t>
      </w:r>
    </w:p>
    <w:p w14:paraId="61767B5B" w14:textId="5715436C"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establecerá comunicación al más alto nivel entr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la Superintendencia de la Economía Solidaria para evaluar la posibilidad de que este organismo comunique la situación real de la </w:t>
      </w:r>
      <w:r w:rsidR="00EC2FE7" w:rsidRPr="00C64B62">
        <w:rPr>
          <w:rFonts w:ascii="Arial Narrow" w:eastAsia="Calibri" w:hAnsi="Arial Narrow" w:cstheme="minorHAnsi"/>
        </w:rPr>
        <w:t>COOPEAIPE</w:t>
      </w:r>
      <w:r w:rsidRPr="00C64B62">
        <w:rPr>
          <w:rFonts w:ascii="Arial Narrow" w:eastAsia="Calibri" w:hAnsi="Arial Narrow" w:cstheme="minorHAnsi"/>
        </w:rPr>
        <w:t>.</w:t>
      </w:r>
    </w:p>
    <w:p w14:paraId="29DA5C63" w14:textId="542B9E4A"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General, con el apoyo del área contable y financiera, establecerá contacto con los principales suministradores de fondos del sistema financiero, para comunicar la situación re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41CFBD5" w14:textId="2B20B73C"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con el apoyo del área contable y financiera, establecerán contacto con los principales asociados depositantes, para comunicar la situación re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1DB1A38" w14:textId="3C47AEB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De acuerdo con la magnitud de la situación; el Gerente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terminará quien actúa como portavoz para que hable con los medios de comunicación.</w:t>
      </w:r>
    </w:p>
    <w:p w14:paraId="74B4BE34" w14:textId="785717A8"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 xml:space="preserve">Se elaborará un informe a presentar a la prensa para demostrar la verdadera situ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901194B" w14:textId="12A2674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emitirá carta para comunicar a los asociados el grado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3C2DFC72" w14:textId="408CB00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priorizarán las actividades normale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identificando qué actividades sufrirían cierta ralentización, hasta que se normalice la situación y repercusión en los resultados, manteniendo una comunicación directa entre la alta gerencia y las oficinas, dando claridad sobre la situación.</w:t>
      </w:r>
    </w:p>
    <w:p w14:paraId="3D1068D6" w14:textId="77777777" w:rsidR="006B7275" w:rsidRPr="00C64B62" w:rsidRDefault="006B7275" w:rsidP="00865F94">
      <w:pPr>
        <w:pStyle w:val="Ttulo2"/>
        <w:tabs>
          <w:tab w:val="left" w:pos="1420"/>
        </w:tabs>
        <w:ind w:left="0"/>
        <w:rPr>
          <w:rFonts w:ascii="Arial Narrow" w:hAnsi="Arial Narrow" w:cstheme="minorHAnsi"/>
          <w:color w:val="auto"/>
          <w:sz w:val="22"/>
          <w:szCs w:val="22"/>
        </w:rPr>
      </w:pPr>
    </w:p>
    <w:p w14:paraId="3992A01A" w14:textId="196D66DD" w:rsidR="006B7275" w:rsidRPr="00C64B62" w:rsidRDefault="00EF3C82" w:rsidP="0070074D">
      <w:pPr>
        <w:pStyle w:val="Prrafodelista"/>
        <w:numPr>
          <w:ilvl w:val="0"/>
          <w:numId w:val="29"/>
        </w:numPr>
        <w:spacing w:after="0" w:line="240" w:lineRule="auto"/>
        <w:ind w:left="284" w:hanging="284"/>
        <w:outlineLvl w:val="0"/>
        <w:rPr>
          <w:rFonts w:ascii="Arial Narrow" w:hAnsi="Arial Narrow" w:cstheme="minorHAnsi"/>
          <w:b/>
          <w:bCs/>
        </w:rPr>
      </w:pPr>
      <w:bookmarkStart w:id="52" w:name="_Toc40186127"/>
      <w:bookmarkStart w:id="53" w:name="_Toc40186859"/>
      <w:r w:rsidRPr="00C64B62">
        <w:rPr>
          <w:rFonts w:ascii="Arial Narrow" w:hAnsi="Arial Narrow" w:cstheme="minorHAnsi"/>
          <w:b/>
          <w:bCs/>
        </w:rPr>
        <w:t>DELEGACIÓN DE RESPONSABILIDADES DEL COMITÉ DE CRISIS</w:t>
      </w:r>
      <w:bookmarkEnd w:id="52"/>
      <w:bookmarkEnd w:id="53"/>
    </w:p>
    <w:p w14:paraId="398A6099" w14:textId="0CA89657" w:rsidR="00D12260" w:rsidRPr="00C64B62" w:rsidRDefault="00D12260" w:rsidP="00865F94">
      <w:pPr>
        <w:spacing w:after="0" w:line="240" w:lineRule="auto"/>
        <w:rPr>
          <w:rFonts w:ascii="Arial Narrow" w:hAnsi="Arial Narrow"/>
          <w:lang w:eastAsia="es-CO"/>
        </w:rPr>
      </w:pPr>
    </w:p>
    <w:p w14:paraId="3A9C4965" w14:textId="150FE78E" w:rsidR="00D12260" w:rsidRPr="00C64B62" w:rsidRDefault="00D12260" w:rsidP="0070074D">
      <w:pPr>
        <w:pStyle w:val="Prrafodelista"/>
        <w:numPr>
          <w:ilvl w:val="1"/>
          <w:numId w:val="29"/>
        </w:numPr>
        <w:spacing w:after="0" w:line="240" w:lineRule="auto"/>
        <w:ind w:left="567" w:hanging="567"/>
        <w:outlineLvl w:val="1"/>
        <w:rPr>
          <w:rFonts w:ascii="Arial Narrow" w:hAnsi="Arial Narrow" w:cstheme="minorHAnsi"/>
          <w:lang w:eastAsia="es-CO"/>
        </w:rPr>
      </w:pPr>
      <w:bookmarkStart w:id="54" w:name="_Toc40186860"/>
      <w:r w:rsidRPr="00C64B62">
        <w:rPr>
          <w:rFonts w:ascii="Arial Narrow" w:eastAsia="Arial" w:hAnsi="Arial Narrow" w:cstheme="minorHAnsi"/>
          <w:b/>
          <w:spacing w:val="-1"/>
        </w:rPr>
        <w:t>C</w:t>
      </w:r>
      <w:r w:rsidRPr="00C64B62">
        <w:rPr>
          <w:rFonts w:ascii="Arial Narrow" w:eastAsia="Arial" w:hAnsi="Arial Narrow" w:cstheme="minorHAnsi"/>
          <w:b/>
        </w:rPr>
        <w:t>O</w:t>
      </w:r>
      <w:r w:rsidRPr="00C64B62">
        <w:rPr>
          <w:rFonts w:ascii="Arial Narrow" w:eastAsia="Arial" w:hAnsi="Arial Narrow" w:cstheme="minorHAnsi"/>
          <w:b/>
          <w:spacing w:val="-1"/>
        </w:rPr>
        <w:t>N</w:t>
      </w:r>
      <w:r w:rsidRPr="00C64B62">
        <w:rPr>
          <w:rFonts w:ascii="Arial Narrow" w:eastAsia="Arial" w:hAnsi="Arial Narrow" w:cstheme="minorHAnsi"/>
          <w:b/>
          <w:spacing w:val="1"/>
        </w:rPr>
        <w:t>F</w:t>
      </w:r>
      <w:r w:rsidRPr="00C64B62">
        <w:rPr>
          <w:rFonts w:ascii="Arial Narrow" w:eastAsia="Arial" w:hAnsi="Arial Narrow" w:cstheme="minorHAnsi"/>
          <w:b/>
        </w:rPr>
        <w:t>ORMA</w:t>
      </w:r>
      <w:r w:rsidRPr="00C64B62">
        <w:rPr>
          <w:rFonts w:ascii="Arial Narrow" w:eastAsia="Arial" w:hAnsi="Arial Narrow" w:cstheme="minorHAnsi"/>
          <w:b/>
          <w:spacing w:val="-3"/>
        </w:rPr>
        <w:t>C</w:t>
      </w:r>
      <w:r w:rsidRPr="00C64B62">
        <w:rPr>
          <w:rFonts w:ascii="Arial Narrow" w:eastAsia="Arial" w:hAnsi="Arial Narrow" w:cstheme="minorHAnsi"/>
          <w:b/>
          <w:spacing w:val="1"/>
        </w:rPr>
        <w:t>I</w:t>
      </w:r>
      <w:r w:rsidRPr="00C64B62">
        <w:rPr>
          <w:rFonts w:ascii="Arial Narrow" w:eastAsia="Arial" w:hAnsi="Arial Narrow" w:cstheme="minorHAnsi"/>
          <w:b/>
        </w:rPr>
        <w:t>ÓN D</w:t>
      </w:r>
      <w:r w:rsidRPr="00C64B62">
        <w:rPr>
          <w:rFonts w:ascii="Arial Narrow" w:eastAsia="Arial" w:hAnsi="Arial Narrow" w:cstheme="minorHAnsi"/>
          <w:b/>
          <w:spacing w:val="-3"/>
        </w:rPr>
        <w:t>E</w:t>
      </w:r>
      <w:r w:rsidRPr="00C64B62">
        <w:rPr>
          <w:rFonts w:ascii="Arial Narrow" w:eastAsia="Arial" w:hAnsi="Arial Narrow" w:cstheme="minorHAnsi"/>
          <w:b/>
        </w:rPr>
        <w:t>L</w:t>
      </w:r>
      <w:r w:rsidRPr="00C64B62">
        <w:rPr>
          <w:rFonts w:ascii="Arial Narrow" w:eastAsia="Arial" w:hAnsi="Arial Narrow" w:cstheme="minorHAnsi"/>
          <w:b/>
          <w:spacing w:val="2"/>
        </w:rPr>
        <w:t xml:space="preserve"> </w:t>
      </w:r>
      <w:r w:rsidRPr="00C64B62">
        <w:rPr>
          <w:rFonts w:ascii="Arial Narrow" w:eastAsia="Arial" w:hAnsi="Arial Narrow" w:cstheme="minorHAnsi"/>
          <w:b/>
        </w:rPr>
        <w:t>E</w:t>
      </w:r>
      <w:r w:rsidRPr="00C64B62">
        <w:rPr>
          <w:rFonts w:ascii="Arial Narrow" w:eastAsia="Arial" w:hAnsi="Arial Narrow" w:cstheme="minorHAnsi"/>
          <w:b/>
          <w:spacing w:val="-1"/>
        </w:rPr>
        <w:t>Q</w:t>
      </w:r>
      <w:r w:rsidRPr="00C64B62">
        <w:rPr>
          <w:rFonts w:ascii="Arial Narrow" w:eastAsia="Arial" w:hAnsi="Arial Narrow" w:cstheme="minorHAnsi"/>
          <w:b/>
          <w:spacing w:val="-3"/>
        </w:rPr>
        <w:t>U</w:t>
      </w:r>
      <w:r w:rsidRPr="00C64B62">
        <w:rPr>
          <w:rFonts w:ascii="Arial Narrow" w:eastAsia="Arial" w:hAnsi="Arial Narrow" w:cstheme="minorHAnsi"/>
          <w:b/>
          <w:spacing w:val="-1"/>
        </w:rPr>
        <w:t>I</w:t>
      </w:r>
      <w:r w:rsidRPr="00C64B62">
        <w:rPr>
          <w:rFonts w:ascii="Arial Narrow" w:eastAsia="Arial" w:hAnsi="Arial Narrow" w:cstheme="minorHAnsi"/>
          <w:b/>
        </w:rPr>
        <w:t>PO DE G</w:t>
      </w:r>
      <w:r w:rsidRPr="00C64B62">
        <w:rPr>
          <w:rFonts w:ascii="Arial Narrow" w:eastAsia="Arial" w:hAnsi="Arial Narrow" w:cstheme="minorHAnsi"/>
          <w:b/>
          <w:spacing w:val="-1"/>
        </w:rPr>
        <w:t>E</w:t>
      </w:r>
      <w:r w:rsidRPr="00C64B62">
        <w:rPr>
          <w:rFonts w:ascii="Arial Narrow" w:eastAsia="Arial" w:hAnsi="Arial Narrow" w:cstheme="minorHAnsi"/>
          <w:b/>
          <w:spacing w:val="-3"/>
        </w:rPr>
        <w:t>S</w:t>
      </w:r>
      <w:r w:rsidRPr="00C64B62">
        <w:rPr>
          <w:rFonts w:ascii="Arial Narrow" w:eastAsia="Arial" w:hAnsi="Arial Narrow" w:cstheme="minorHAnsi"/>
          <w:b/>
          <w:spacing w:val="1"/>
        </w:rPr>
        <w:t>TI</w:t>
      </w:r>
      <w:r w:rsidRPr="00C64B62">
        <w:rPr>
          <w:rFonts w:ascii="Arial Narrow" w:eastAsia="Arial" w:hAnsi="Arial Narrow" w:cstheme="minorHAnsi"/>
          <w:b/>
        </w:rPr>
        <w:t>ÓN</w:t>
      </w:r>
      <w:r w:rsidRPr="00C64B62">
        <w:rPr>
          <w:rFonts w:ascii="Arial Narrow" w:eastAsia="Arial" w:hAnsi="Arial Narrow" w:cstheme="minorHAnsi"/>
          <w:b/>
          <w:spacing w:val="-2"/>
        </w:rPr>
        <w:t xml:space="preserve"> </w:t>
      </w:r>
      <w:r w:rsidRPr="00C64B62">
        <w:rPr>
          <w:rFonts w:ascii="Arial Narrow" w:eastAsia="Arial" w:hAnsi="Arial Narrow" w:cstheme="minorHAnsi"/>
          <w:b/>
        </w:rPr>
        <w:t xml:space="preserve">DE </w:t>
      </w:r>
      <w:r w:rsidRPr="00C64B62">
        <w:rPr>
          <w:rFonts w:ascii="Arial Narrow" w:eastAsia="Arial" w:hAnsi="Arial Narrow" w:cstheme="minorHAnsi"/>
          <w:b/>
          <w:spacing w:val="-3"/>
        </w:rPr>
        <w:t>C</w:t>
      </w:r>
      <w:r w:rsidRPr="00C64B62">
        <w:rPr>
          <w:rFonts w:ascii="Arial Narrow" w:eastAsia="Arial" w:hAnsi="Arial Narrow" w:cstheme="minorHAnsi"/>
          <w:b/>
        </w:rPr>
        <w:t>R</w:t>
      </w:r>
      <w:r w:rsidRPr="00C64B62">
        <w:rPr>
          <w:rFonts w:ascii="Arial Narrow" w:eastAsia="Arial" w:hAnsi="Arial Narrow" w:cstheme="minorHAnsi"/>
          <w:b/>
          <w:spacing w:val="1"/>
        </w:rPr>
        <w:t>I</w:t>
      </w:r>
      <w:r w:rsidRPr="00C64B62">
        <w:rPr>
          <w:rFonts w:ascii="Arial Narrow" w:eastAsia="Arial" w:hAnsi="Arial Narrow" w:cstheme="minorHAnsi"/>
          <w:b/>
          <w:spacing w:val="-3"/>
        </w:rPr>
        <w:t>S</w:t>
      </w:r>
      <w:r w:rsidRPr="00C64B62">
        <w:rPr>
          <w:rFonts w:ascii="Arial Narrow" w:eastAsia="Arial" w:hAnsi="Arial Narrow" w:cstheme="minorHAnsi"/>
          <w:b/>
          <w:spacing w:val="1"/>
        </w:rPr>
        <w:t>I</w:t>
      </w:r>
      <w:r w:rsidRPr="00C64B62">
        <w:rPr>
          <w:rFonts w:ascii="Arial Narrow" w:eastAsia="Arial" w:hAnsi="Arial Narrow" w:cstheme="minorHAnsi"/>
          <w:b/>
          <w:spacing w:val="-3"/>
        </w:rPr>
        <w:t>S</w:t>
      </w:r>
      <w:bookmarkEnd w:id="54"/>
    </w:p>
    <w:p w14:paraId="1E330010" w14:textId="77777777" w:rsidR="00EF3C82" w:rsidRPr="00C64B62" w:rsidRDefault="00EF3C82" w:rsidP="00EF3C82">
      <w:pPr>
        <w:pStyle w:val="Prrafodelista"/>
        <w:spacing w:after="0" w:line="240" w:lineRule="auto"/>
        <w:ind w:left="567"/>
        <w:rPr>
          <w:rFonts w:ascii="Arial Narrow" w:hAnsi="Arial Narrow" w:cstheme="minorHAnsi"/>
          <w:lang w:eastAsia="es-CO"/>
        </w:rPr>
      </w:pPr>
    </w:p>
    <w:p w14:paraId="01CA92E5" w14:textId="7DB534A9" w:rsidR="00D12260" w:rsidRPr="00C64B62" w:rsidRDefault="00D12260" w:rsidP="00865F94">
      <w:pPr>
        <w:spacing w:after="0" w:line="240" w:lineRule="auto"/>
        <w:ind w:right="49"/>
        <w:jc w:val="both"/>
        <w:rPr>
          <w:rFonts w:ascii="Arial Narrow" w:eastAsia="Arial" w:hAnsi="Arial Narrow" w:cstheme="minorHAnsi"/>
        </w:rPr>
      </w:pPr>
      <w:r w:rsidRPr="00C64B62">
        <w:rPr>
          <w:rFonts w:ascii="Arial Narrow" w:eastAsia="Arial" w:hAnsi="Arial Narrow" w:cstheme="minorHAnsi"/>
          <w:spacing w:val="-1"/>
        </w:rPr>
        <w:t>E</w:t>
      </w:r>
      <w:r w:rsidRPr="00C64B62">
        <w:rPr>
          <w:rFonts w:ascii="Arial Narrow" w:eastAsia="Arial" w:hAnsi="Arial Narrow" w:cstheme="minorHAnsi"/>
        </w:rPr>
        <w:t>l e</w:t>
      </w:r>
      <w:r w:rsidRPr="00C64B62">
        <w:rPr>
          <w:rFonts w:ascii="Arial Narrow" w:eastAsia="Arial" w:hAnsi="Arial Narrow" w:cstheme="minorHAnsi"/>
          <w:spacing w:val="2"/>
        </w:rPr>
        <w:t>q</w:t>
      </w:r>
      <w:r w:rsidRPr="00C64B62">
        <w:rPr>
          <w:rFonts w:ascii="Arial Narrow" w:eastAsia="Arial" w:hAnsi="Arial Narrow" w:cstheme="minorHAnsi"/>
        </w:rPr>
        <w:t>u</w:t>
      </w:r>
      <w:r w:rsidRPr="00C64B62">
        <w:rPr>
          <w:rFonts w:ascii="Arial Narrow" w:eastAsia="Arial" w:hAnsi="Arial Narrow" w:cstheme="minorHAnsi"/>
          <w:spacing w:val="-1"/>
        </w:rPr>
        <w:t>i</w:t>
      </w:r>
      <w:r w:rsidRPr="00C64B62">
        <w:rPr>
          <w:rFonts w:ascii="Arial Narrow" w:eastAsia="Arial" w:hAnsi="Arial Narrow" w:cstheme="minorHAnsi"/>
        </w:rPr>
        <w:t>po</w:t>
      </w:r>
      <w:r w:rsidRPr="00C64B62">
        <w:rPr>
          <w:rFonts w:ascii="Arial Narrow" w:eastAsia="Arial" w:hAnsi="Arial Narrow" w:cstheme="minorHAnsi"/>
          <w:spacing w:val="1"/>
        </w:rPr>
        <w:t xml:space="preserve"> </w:t>
      </w:r>
      <w:r w:rsidRPr="00C64B62">
        <w:rPr>
          <w:rFonts w:ascii="Arial Narrow" w:eastAsia="Arial" w:hAnsi="Arial Narrow" w:cstheme="minorHAnsi"/>
        </w:rPr>
        <w:t>de</w:t>
      </w:r>
      <w:r w:rsidRPr="00C64B62">
        <w:rPr>
          <w:rFonts w:ascii="Arial Narrow" w:eastAsia="Arial" w:hAnsi="Arial Narrow" w:cstheme="minorHAnsi"/>
          <w:spacing w:val="-4"/>
        </w:rPr>
        <w:t xml:space="preserve"> </w:t>
      </w:r>
      <w:r w:rsidRPr="00C64B62">
        <w:rPr>
          <w:rFonts w:ascii="Arial Narrow" w:eastAsia="Arial" w:hAnsi="Arial Narrow" w:cstheme="minorHAnsi"/>
          <w:spacing w:val="2"/>
        </w:rPr>
        <w:t>g</w:t>
      </w:r>
      <w:r w:rsidRPr="00C64B62">
        <w:rPr>
          <w:rFonts w:ascii="Arial Narrow" w:eastAsia="Arial" w:hAnsi="Arial Narrow" w:cstheme="minorHAnsi"/>
        </w:rPr>
        <w:t>e</w:t>
      </w:r>
      <w:r w:rsidRPr="00C64B62">
        <w:rPr>
          <w:rFonts w:ascii="Arial Narrow" w:eastAsia="Arial" w:hAnsi="Arial Narrow" w:cstheme="minorHAnsi"/>
          <w:spacing w:val="-3"/>
        </w:rPr>
        <w:t>s</w:t>
      </w:r>
      <w:r w:rsidRPr="00C64B62">
        <w:rPr>
          <w:rFonts w:ascii="Arial Narrow" w:eastAsia="Arial" w:hAnsi="Arial Narrow" w:cstheme="minorHAnsi"/>
          <w:spacing w:val="1"/>
        </w:rPr>
        <w:t>t</w:t>
      </w:r>
      <w:r w:rsidRPr="00C64B62">
        <w:rPr>
          <w:rFonts w:ascii="Arial Narrow" w:eastAsia="Arial" w:hAnsi="Arial Narrow" w:cstheme="minorHAnsi"/>
          <w:spacing w:val="-1"/>
        </w:rPr>
        <w:t>i</w:t>
      </w:r>
      <w:r w:rsidRPr="00C64B62">
        <w:rPr>
          <w:rFonts w:ascii="Arial Narrow" w:eastAsia="Arial" w:hAnsi="Arial Narrow" w:cstheme="minorHAnsi"/>
        </w:rPr>
        <w:t>ón</w:t>
      </w:r>
      <w:r w:rsidRPr="00C64B62">
        <w:rPr>
          <w:rFonts w:ascii="Arial Narrow" w:eastAsia="Arial" w:hAnsi="Arial Narrow" w:cstheme="minorHAnsi"/>
          <w:spacing w:val="1"/>
        </w:rPr>
        <w:t xml:space="preserve"> </w:t>
      </w:r>
      <w:r w:rsidRPr="00C64B62">
        <w:rPr>
          <w:rFonts w:ascii="Arial Narrow" w:eastAsia="Arial" w:hAnsi="Arial Narrow" w:cstheme="minorHAnsi"/>
        </w:rPr>
        <w:t>de</w:t>
      </w:r>
      <w:r w:rsidRPr="00C64B62">
        <w:rPr>
          <w:rFonts w:ascii="Arial Narrow" w:eastAsia="Arial" w:hAnsi="Arial Narrow" w:cstheme="minorHAnsi"/>
          <w:spacing w:val="-2"/>
        </w:rPr>
        <w:t xml:space="preserve"> </w:t>
      </w:r>
      <w:r w:rsidR="00BB7F79" w:rsidRPr="00C64B62">
        <w:rPr>
          <w:rFonts w:ascii="Arial Narrow" w:eastAsia="Arial" w:hAnsi="Arial Narrow" w:cstheme="minorHAnsi"/>
          <w:spacing w:val="-1"/>
        </w:rPr>
        <w:t>C</w:t>
      </w:r>
      <w:r w:rsidR="00BB7F79" w:rsidRPr="00C64B62">
        <w:rPr>
          <w:rFonts w:ascii="Arial Narrow" w:eastAsia="Arial" w:hAnsi="Arial Narrow" w:cstheme="minorHAnsi"/>
          <w:spacing w:val="1"/>
        </w:rPr>
        <w:t>r</w:t>
      </w:r>
      <w:r w:rsidR="00BB7F79" w:rsidRPr="00C64B62">
        <w:rPr>
          <w:rFonts w:ascii="Arial Narrow" w:eastAsia="Arial" w:hAnsi="Arial Narrow" w:cstheme="minorHAnsi"/>
          <w:spacing w:val="-1"/>
        </w:rPr>
        <w:t>i</w:t>
      </w:r>
      <w:r w:rsidR="00BB7F79" w:rsidRPr="00C64B62">
        <w:rPr>
          <w:rFonts w:ascii="Arial Narrow" w:eastAsia="Arial" w:hAnsi="Arial Narrow" w:cstheme="minorHAnsi"/>
        </w:rPr>
        <w:t>s</w:t>
      </w:r>
      <w:r w:rsidR="00BB7F79" w:rsidRPr="00C64B62">
        <w:rPr>
          <w:rFonts w:ascii="Arial Narrow" w:eastAsia="Arial" w:hAnsi="Arial Narrow" w:cstheme="minorHAnsi"/>
          <w:spacing w:val="-1"/>
        </w:rPr>
        <w:t>i</w:t>
      </w:r>
      <w:r w:rsidR="00BB7F79" w:rsidRPr="00C64B62">
        <w:rPr>
          <w:rFonts w:ascii="Arial Narrow" w:eastAsia="Arial" w:hAnsi="Arial Narrow" w:cstheme="minorHAnsi"/>
        </w:rPr>
        <w:t>s</w:t>
      </w:r>
      <w:r w:rsidRPr="00C64B62">
        <w:rPr>
          <w:rFonts w:ascii="Arial Narrow" w:eastAsia="Arial" w:hAnsi="Arial Narrow" w:cstheme="minorHAnsi"/>
          <w:spacing w:val="2"/>
        </w:rPr>
        <w:t xml:space="preserve"> </w:t>
      </w:r>
      <w:r w:rsidRPr="00C64B62">
        <w:rPr>
          <w:rFonts w:ascii="Arial Narrow" w:eastAsia="Arial" w:hAnsi="Arial Narrow" w:cstheme="minorHAnsi"/>
        </w:rPr>
        <w:t>d</w:t>
      </w:r>
      <w:r w:rsidRPr="00C64B62">
        <w:rPr>
          <w:rFonts w:ascii="Arial Narrow" w:eastAsia="Arial" w:hAnsi="Arial Narrow" w:cstheme="minorHAnsi"/>
          <w:spacing w:val="-1"/>
        </w:rPr>
        <w:t>e</w:t>
      </w:r>
      <w:r w:rsidRPr="00C64B62">
        <w:rPr>
          <w:rFonts w:ascii="Arial Narrow" w:eastAsia="Arial" w:hAnsi="Arial Narrow" w:cstheme="minorHAnsi"/>
        </w:rPr>
        <w:t>be</w:t>
      </w:r>
      <w:r w:rsidRPr="00C64B62">
        <w:rPr>
          <w:rFonts w:ascii="Arial Narrow" w:eastAsia="Arial" w:hAnsi="Arial Narrow" w:cstheme="minorHAnsi"/>
          <w:spacing w:val="-2"/>
        </w:rPr>
        <w:t xml:space="preserve"> </w:t>
      </w:r>
      <w:r w:rsidRPr="00C64B62">
        <w:rPr>
          <w:rFonts w:ascii="Arial Narrow" w:eastAsia="Arial" w:hAnsi="Arial Narrow" w:cstheme="minorHAnsi"/>
        </w:rPr>
        <w:t>est</w:t>
      </w:r>
      <w:r w:rsidRPr="00C64B62">
        <w:rPr>
          <w:rFonts w:ascii="Arial Narrow" w:eastAsia="Arial" w:hAnsi="Arial Narrow" w:cstheme="minorHAnsi"/>
          <w:spacing w:val="-2"/>
        </w:rPr>
        <w:t>a</w:t>
      </w:r>
      <w:r w:rsidRPr="00C64B62">
        <w:rPr>
          <w:rFonts w:ascii="Arial Narrow" w:eastAsia="Arial" w:hAnsi="Arial Narrow" w:cstheme="minorHAnsi"/>
        </w:rPr>
        <w:t>r</w:t>
      </w:r>
      <w:r w:rsidRPr="00C64B62">
        <w:rPr>
          <w:rFonts w:ascii="Arial Narrow" w:eastAsia="Arial" w:hAnsi="Arial Narrow" w:cstheme="minorHAnsi"/>
          <w:spacing w:val="2"/>
        </w:rPr>
        <w:t xml:space="preserve"> </w:t>
      </w:r>
      <w:r w:rsidRPr="00C64B62">
        <w:rPr>
          <w:rFonts w:ascii="Arial Narrow" w:eastAsia="Arial" w:hAnsi="Arial Narrow" w:cstheme="minorHAnsi"/>
        </w:rPr>
        <w:t>co</w:t>
      </w:r>
      <w:r w:rsidRPr="00C64B62">
        <w:rPr>
          <w:rFonts w:ascii="Arial Narrow" w:eastAsia="Arial" w:hAnsi="Arial Narrow" w:cstheme="minorHAnsi"/>
          <w:spacing w:val="-3"/>
        </w:rPr>
        <w:t>n</w:t>
      </w:r>
      <w:r w:rsidRPr="00C64B62">
        <w:rPr>
          <w:rFonts w:ascii="Arial Narrow" w:eastAsia="Arial" w:hAnsi="Arial Narrow" w:cstheme="minorHAnsi"/>
          <w:spacing w:val="1"/>
        </w:rPr>
        <w:t>f</w:t>
      </w:r>
      <w:r w:rsidRPr="00C64B62">
        <w:rPr>
          <w:rFonts w:ascii="Arial Narrow" w:eastAsia="Arial" w:hAnsi="Arial Narrow" w:cstheme="minorHAnsi"/>
        </w:rPr>
        <w:t>o</w:t>
      </w:r>
      <w:r w:rsidRPr="00C64B62">
        <w:rPr>
          <w:rFonts w:ascii="Arial Narrow" w:eastAsia="Arial" w:hAnsi="Arial Narrow" w:cstheme="minorHAnsi"/>
          <w:spacing w:val="-2"/>
        </w:rPr>
        <w:t>r</w:t>
      </w:r>
      <w:r w:rsidRPr="00C64B62">
        <w:rPr>
          <w:rFonts w:ascii="Arial Narrow" w:eastAsia="Arial" w:hAnsi="Arial Narrow" w:cstheme="minorHAnsi"/>
          <w:spacing w:val="1"/>
        </w:rPr>
        <w:t>m</w:t>
      </w:r>
      <w:r w:rsidRPr="00C64B62">
        <w:rPr>
          <w:rFonts w:ascii="Arial Narrow" w:eastAsia="Arial" w:hAnsi="Arial Narrow" w:cstheme="minorHAnsi"/>
        </w:rPr>
        <w:t>a</w:t>
      </w:r>
      <w:r w:rsidRPr="00C64B62">
        <w:rPr>
          <w:rFonts w:ascii="Arial Narrow" w:eastAsia="Arial" w:hAnsi="Arial Narrow" w:cstheme="minorHAnsi"/>
          <w:spacing w:val="-1"/>
        </w:rPr>
        <w:t>d</w:t>
      </w:r>
      <w:r w:rsidRPr="00C64B62">
        <w:rPr>
          <w:rFonts w:ascii="Arial Narrow" w:eastAsia="Arial" w:hAnsi="Arial Narrow" w:cstheme="minorHAnsi"/>
        </w:rPr>
        <w:t>o</w:t>
      </w:r>
      <w:r w:rsidRPr="00C64B62">
        <w:rPr>
          <w:rFonts w:ascii="Arial Narrow" w:eastAsia="Arial" w:hAnsi="Arial Narrow" w:cstheme="minorHAnsi"/>
          <w:spacing w:val="-1"/>
        </w:rPr>
        <w:t xml:space="preserve"> </w:t>
      </w:r>
      <w:r w:rsidRPr="00C64B62">
        <w:rPr>
          <w:rFonts w:ascii="Arial Narrow" w:eastAsia="Arial" w:hAnsi="Arial Narrow" w:cstheme="minorHAnsi"/>
          <w:spacing w:val="1"/>
        </w:rPr>
        <w:t>m</w:t>
      </w:r>
      <w:r w:rsidRPr="00C64B62">
        <w:rPr>
          <w:rFonts w:ascii="Arial Narrow" w:eastAsia="Arial" w:hAnsi="Arial Narrow" w:cstheme="minorHAnsi"/>
          <w:spacing w:val="-4"/>
        </w:rPr>
        <w:t>í</w:t>
      </w:r>
      <w:r w:rsidRPr="00C64B62">
        <w:rPr>
          <w:rFonts w:ascii="Arial Narrow" w:eastAsia="Arial" w:hAnsi="Arial Narrow" w:cstheme="minorHAnsi"/>
        </w:rPr>
        <w:t>n</w:t>
      </w:r>
      <w:r w:rsidRPr="00C64B62">
        <w:rPr>
          <w:rFonts w:ascii="Arial Narrow" w:eastAsia="Arial" w:hAnsi="Arial Narrow" w:cstheme="minorHAnsi"/>
          <w:spacing w:val="-1"/>
        </w:rPr>
        <w:t>i</w:t>
      </w:r>
      <w:r w:rsidRPr="00C64B62">
        <w:rPr>
          <w:rFonts w:ascii="Arial Narrow" w:eastAsia="Arial" w:hAnsi="Arial Narrow" w:cstheme="minorHAnsi"/>
          <w:spacing w:val="1"/>
        </w:rPr>
        <w:t>m</w:t>
      </w:r>
      <w:r w:rsidRPr="00C64B62">
        <w:rPr>
          <w:rFonts w:ascii="Arial Narrow" w:eastAsia="Arial" w:hAnsi="Arial Narrow" w:cstheme="minorHAnsi"/>
        </w:rPr>
        <w:t>o po</w:t>
      </w:r>
      <w:r w:rsidRPr="00C64B62">
        <w:rPr>
          <w:rFonts w:ascii="Arial Narrow" w:eastAsia="Arial" w:hAnsi="Arial Narrow" w:cstheme="minorHAnsi"/>
          <w:spacing w:val="1"/>
        </w:rPr>
        <w:t>r</w:t>
      </w:r>
      <w:r w:rsidRPr="00C64B62">
        <w:rPr>
          <w:rFonts w:ascii="Arial Narrow" w:eastAsia="Arial" w:hAnsi="Arial Narrow" w:cstheme="minorHAnsi"/>
        </w:rPr>
        <w:t>:</w:t>
      </w:r>
    </w:p>
    <w:p w14:paraId="1D192615" w14:textId="77777777" w:rsidR="00700949" w:rsidRPr="00C64B62" w:rsidRDefault="00700949" w:rsidP="00865F94">
      <w:pPr>
        <w:spacing w:after="0" w:line="240" w:lineRule="auto"/>
        <w:ind w:right="49"/>
        <w:jc w:val="both"/>
        <w:rPr>
          <w:rFonts w:ascii="Arial Narrow" w:eastAsia="Arial" w:hAnsi="Arial Narrow" w:cstheme="minorHAnsi"/>
        </w:rPr>
      </w:pPr>
    </w:p>
    <w:p w14:paraId="456B5B6F" w14:textId="3B7D9B94" w:rsidR="00D12260"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Gerente</w:t>
      </w:r>
    </w:p>
    <w:p w14:paraId="6358ED93" w14:textId="7A113E89" w:rsidR="00865F94"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Un miembro del Consejo de Administración.</w:t>
      </w:r>
    </w:p>
    <w:p w14:paraId="75C92BFD" w14:textId="2911053B" w:rsidR="00D12260"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Coordinador de Riesgos</w:t>
      </w:r>
      <w:r w:rsidR="00865F94" w:rsidRPr="00C64B62">
        <w:rPr>
          <w:rFonts w:ascii="Arial Narrow" w:hAnsi="Arial Narrow" w:cstheme="minorHAnsi"/>
          <w:lang w:eastAsia="es-CO"/>
        </w:rPr>
        <w:t>.</w:t>
      </w:r>
    </w:p>
    <w:p w14:paraId="0D027D1B" w14:textId="77777777" w:rsidR="00865F94" w:rsidRPr="00C64B62" w:rsidRDefault="00865F94" w:rsidP="00865F94">
      <w:pPr>
        <w:spacing w:after="0" w:line="240" w:lineRule="auto"/>
        <w:rPr>
          <w:rFonts w:ascii="Arial Narrow" w:hAnsi="Arial Narrow" w:cstheme="minorHAnsi"/>
          <w:lang w:eastAsia="es-CO"/>
        </w:rPr>
      </w:pPr>
    </w:p>
    <w:p w14:paraId="20A6C319" w14:textId="14D6D92E" w:rsidR="00D12260" w:rsidRPr="00C64B62" w:rsidRDefault="00D12260" w:rsidP="0070074D">
      <w:pPr>
        <w:pStyle w:val="Ttulo3"/>
        <w:numPr>
          <w:ilvl w:val="2"/>
          <w:numId w:val="29"/>
        </w:numPr>
        <w:ind w:left="567" w:hanging="567"/>
        <w:rPr>
          <w:rFonts w:ascii="Arial Narrow" w:hAnsi="Arial Narrow" w:cstheme="minorHAnsi"/>
          <w:color w:val="auto"/>
          <w:sz w:val="22"/>
          <w:szCs w:val="22"/>
        </w:rPr>
      </w:pPr>
      <w:bookmarkStart w:id="55" w:name="_1rd18111oewi" w:colFirst="0" w:colLast="0"/>
      <w:bookmarkStart w:id="56" w:name="_Toc40186128"/>
      <w:bookmarkStart w:id="57" w:name="_Toc40186861"/>
      <w:bookmarkEnd w:id="55"/>
      <w:r w:rsidRPr="00C64B62">
        <w:rPr>
          <w:rFonts w:ascii="Arial Narrow" w:hAnsi="Arial Narrow" w:cstheme="minorHAnsi"/>
          <w:color w:val="auto"/>
          <w:sz w:val="22"/>
          <w:szCs w:val="22"/>
        </w:rPr>
        <w:t>CONSEJO DE ADMINISTRACIÓN</w:t>
      </w:r>
      <w:bookmarkEnd w:id="56"/>
      <w:bookmarkEnd w:id="57"/>
    </w:p>
    <w:p w14:paraId="1156652D" w14:textId="469EF745" w:rsidR="00D12260" w:rsidRPr="00C64B62" w:rsidRDefault="00D12260" w:rsidP="00865F94">
      <w:pPr>
        <w:spacing w:after="0" w:line="240" w:lineRule="auto"/>
        <w:rPr>
          <w:rFonts w:ascii="Arial Narrow" w:hAnsi="Arial Narrow"/>
          <w:lang w:eastAsia="es-CO"/>
        </w:rPr>
      </w:pPr>
    </w:p>
    <w:p w14:paraId="5B80F412" w14:textId="457D5DC2" w:rsidR="00AC4FA2"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Nombrar el grupo de crisis</w:t>
      </w:r>
      <w:r w:rsidR="00865F94" w:rsidRPr="00C64B62">
        <w:rPr>
          <w:rFonts w:ascii="Arial Narrow" w:hAnsi="Arial Narrow"/>
          <w:lang w:eastAsia="es-CO"/>
        </w:rPr>
        <w:t xml:space="preserve"> principal y suplente</w:t>
      </w:r>
      <w:r w:rsidRPr="00C64B62">
        <w:rPr>
          <w:rFonts w:ascii="Arial Narrow" w:hAnsi="Arial Narrow"/>
          <w:lang w:eastAsia="es-CO"/>
        </w:rPr>
        <w:t>.</w:t>
      </w:r>
    </w:p>
    <w:p w14:paraId="11985270" w14:textId="6CA5FD92" w:rsidR="00865F94"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Aprobar el documento de plan de contingencia y de escenarios de crisis.</w:t>
      </w:r>
    </w:p>
    <w:p w14:paraId="45936209" w14:textId="77777777" w:rsidR="00865F94"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Recibir capacitación técnica en las señales de alerta que activan el grupo de crisis</w:t>
      </w:r>
      <w:r w:rsidR="00865F94" w:rsidRPr="00C64B62">
        <w:rPr>
          <w:rFonts w:ascii="Arial Narrow" w:hAnsi="Arial Narrow"/>
          <w:lang w:eastAsia="es-CO"/>
        </w:rPr>
        <w:t>.</w:t>
      </w:r>
    </w:p>
    <w:p w14:paraId="70E09DD5" w14:textId="4D0360DD" w:rsidR="00D12260" w:rsidRPr="00C64B62" w:rsidRDefault="00865F94"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Atender las recomendaciones del comité de crisis</w:t>
      </w:r>
      <w:r w:rsidR="00AC4FA2" w:rsidRPr="00C64B62">
        <w:rPr>
          <w:rFonts w:ascii="Arial Narrow" w:hAnsi="Arial Narrow"/>
          <w:lang w:eastAsia="es-CO"/>
        </w:rPr>
        <w:t>.</w:t>
      </w:r>
    </w:p>
    <w:p w14:paraId="15A7EF34" w14:textId="2AF1E765" w:rsidR="00865F94" w:rsidRPr="00C64B62" w:rsidRDefault="00865F94"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Establecer permanente comunicación con el comité de crisis.</w:t>
      </w:r>
    </w:p>
    <w:p w14:paraId="1D46E164" w14:textId="77777777" w:rsidR="00865F94" w:rsidRPr="00C64B62" w:rsidRDefault="00865F94" w:rsidP="00865F94">
      <w:pPr>
        <w:spacing w:after="0" w:line="240" w:lineRule="auto"/>
        <w:rPr>
          <w:rFonts w:ascii="Arial Narrow" w:hAnsi="Arial Narrow"/>
          <w:lang w:eastAsia="es-CO"/>
        </w:rPr>
      </w:pPr>
    </w:p>
    <w:p w14:paraId="5F88139D" w14:textId="3C5F9BD1" w:rsidR="00D12260" w:rsidRPr="00C64B62" w:rsidRDefault="00D12260" w:rsidP="0070074D">
      <w:pPr>
        <w:pStyle w:val="Ttulo3"/>
        <w:numPr>
          <w:ilvl w:val="2"/>
          <w:numId w:val="29"/>
        </w:numPr>
        <w:ind w:left="567" w:hanging="567"/>
        <w:rPr>
          <w:rFonts w:ascii="Arial Narrow" w:hAnsi="Arial Narrow" w:cstheme="minorHAnsi"/>
          <w:color w:val="auto"/>
          <w:sz w:val="22"/>
          <w:szCs w:val="22"/>
        </w:rPr>
      </w:pPr>
      <w:bookmarkStart w:id="58" w:name="_Toc40186129"/>
      <w:bookmarkStart w:id="59" w:name="_Toc40186862"/>
      <w:r w:rsidRPr="00C64B62">
        <w:rPr>
          <w:rFonts w:ascii="Arial Narrow" w:hAnsi="Arial Narrow" w:cstheme="minorHAnsi"/>
          <w:color w:val="auto"/>
          <w:sz w:val="22"/>
          <w:szCs w:val="22"/>
        </w:rPr>
        <w:t>GERENTE</w:t>
      </w:r>
      <w:bookmarkEnd w:id="58"/>
      <w:bookmarkEnd w:id="59"/>
    </w:p>
    <w:p w14:paraId="18473064" w14:textId="3AE9633D" w:rsidR="00D12260" w:rsidRPr="00C64B62" w:rsidRDefault="00D12260" w:rsidP="00865F94">
      <w:pPr>
        <w:pStyle w:val="Ttulo3"/>
        <w:ind w:left="567"/>
        <w:rPr>
          <w:rFonts w:ascii="Arial Narrow" w:hAnsi="Arial Narrow" w:cstheme="minorHAnsi"/>
          <w:color w:val="auto"/>
          <w:sz w:val="22"/>
          <w:szCs w:val="22"/>
        </w:rPr>
      </w:pPr>
    </w:p>
    <w:p w14:paraId="0C97E9FD" w14:textId="17003350" w:rsidR="00D12260" w:rsidRPr="00C64B62" w:rsidRDefault="00AC4FA2"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lang w:eastAsia="es-CO"/>
        </w:rPr>
        <w:t>Facilitar la coordinación y la toma de decisiones internas durante una crisis de liquidez.</w:t>
      </w:r>
    </w:p>
    <w:p w14:paraId="6E0C153A" w14:textId="5F72D605" w:rsidR="00AC4FA2" w:rsidRPr="00C64B62" w:rsidRDefault="00AC4FA2"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lang w:eastAsia="es-CO"/>
        </w:rPr>
        <w:t>Establecer los nombres, la información detallada de contactos y ubicación de los miembros del comité de crisis.</w:t>
      </w:r>
    </w:p>
    <w:p w14:paraId="18C86C9A" w14:textId="4ED4137B" w:rsidR="00D12260" w:rsidRPr="00C64B62" w:rsidRDefault="00865F94"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rPr>
        <w:t xml:space="preserve">Coordinación eficaz entre los miembros del comité de crisis, participantes directos sobre la administración de liquidez de </w:t>
      </w:r>
      <w:r w:rsidR="00EC2FE7" w:rsidRPr="00C64B62">
        <w:rPr>
          <w:rFonts w:ascii="Arial Narrow" w:hAnsi="Arial Narrow"/>
          <w:b/>
          <w:bCs/>
        </w:rPr>
        <w:t>COOPEAIPE</w:t>
      </w:r>
      <w:r w:rsidRPr="00C64B62">
        <w:rPr>
          <w:rFonts w:ascii="Arial Narrow" w:hAnsi="Arial Narrow"/>
        </w:rPr>
        <w:t xml:space="preserve"> y la continuidad del negocio.</w:t>
      </w:r>
    </w:p>
    <w:p w14:paraId="5342DAA8" w14:textId="77777777" w:rsidR="00865F94" w:rsidRPr="00C64B62" w:rsidRDefault="00865F94" w:rsidP="00865F94">
      <w:pPr>
        <w:pStyle w:val="Prrafodelista"/>
        <w:spacing w:after="0" w:line="240" w:lineRule="auto"/>
        <w:rPr>
          <w:rFonts w:ascii="Arial Narrow" w:hAnsi="Arial Narrow"/>
          <w:lang w:eastAsia="es-CO"/>
        </w:rPr>
      </w:pPr>
    </w:p>
    <w:p w14:paraId="3E40024A" w14:textId="08B1639D" w:rsidR="006B7275" w:rsidRPr="00C64B62" w:rsidRDefault="006B7275" w:rsidP="0070074D">
      <w:pPr>
        <w:pStyle w:val="Ttulo3"/>
        <w:numPr>
          <w:ilvl w:val="2"/>
          <w:numId w:val="29"/>
        </w:numPr>
        <w:ind w:left="567" w:hanging="567"/>
        <w:rPr>
          <w:rFonts w:ascii="Arial Narrow" w:hAnsi="Arial Narrow" w:cstheme="minorHAnsi"/>
          <w:color w:val="auto"/>
          <w:sz w:val="22"/>
          <w:szCs w:val="22"/>
        </w:rPr>
      </w:pPr>
      <w:bookmarkStart w:id="60" w:name="_Toc40186130"/>
      <w:bookmarkStart w:id="61" w:name="_Toc40186863"/>
      <w:r w:rsidRPr="00C64B62">
        <w:rPr>
          <w:rFonts w:ascii="Arial Narrow" w:hAnsi="Arial Narrow" w:cstheme="minorHAnsi"/>
          <w:color w:val="auto"/>
          <w:sz w:val="22"/>
          <w:szCs w:val="22"/>
        </w:rPr>
        <w:t>COMITÉ DE RIESGO DE LIQUIDEZ</w:t>
      </w:r>
      <w:bookmarkEnd w:id="60"/>
      <w:bookmarkEnd w:id="61"/>
    </w:p>
    <w:p w14:paraId="38A4B0CB" w14:textId="77777777" w:rsidR="006B7275" w:rsidRPr="00C64B62" w:rsidRDefault="006B7275" w:rsidP="00865F94">
      <w:pPr>
        <w:spacing w:after="0" w:line="240" w:lineRule="auto"/>
        <w:rPr>
          <w:rFonts w:ascii="Arial Narrow" w:hAnsi="Arial Narrow" w:cstheme="minorHAnsi"/>
          <w:lang w:eastAsia="es-CO"/>
        </w:rPr>
      </w:pPr>
    </w:p>
    <w:p w14:paraId="211F2268"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alizar la situación y determinar la activación del plan de contingencia según el escenario que se esté presentando.</w:t>
      </w:r>
    </w:p>
    <w:p w14:paraId="046579A4"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terminar las áreas y funcionarios que deben ser informados sobre la activación del plan.</w:t>
      </w:r>
    </w:p>
    <w:p w14:paraId="264709B3"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mitir las instrucciones necesarias para el adecuado funcionamiento del plan.</w:t>
      </w:r>
    </w:p>
    <w:p w14:paraId="0D96FC5B"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upervisar permanentemente la ejecución del plan de contingencia.</w:t>
      </w:r>
    </w:p>
    <w:p w14:paraId="06223B85"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roporcionar la información relevante a principales depositantes, representantes de las principales fuentes de fondeo y público en general cuando sea necesario.</w:t>
      </w:r>
    </w:p>
    <w:p w14:paraId="6A0785A8" w14:textId="0EE76B9A"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cidir cuando la situación se ha solucionado y el momento en el cual se desactiva el plan.</w:t>
      </w:r>
    </w:p>
    <w:p w14:paraId="0E5CEB27" w14:textId="3E41F325" w:rsidR="00865F94" w:rsidRPr="00C64B62" w:rsidRDefault="00865F94"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hAnsi="Arial Narrow"/>
        </w:rPr>
        <w:t xml:space="preserve">acceder con facilidad a toda la información, tanto dentro como fuera de las instalaciones de </w:t>
      </w:r>
      <w:r w:rsidR="00EC2FE7" w:rsidRPr="00C64B62">
        <w:rPr>
          <w:rFonts w:ascii="Arial Narrow" w:hAnsi="Arial Narrow"/>
          <w:b/>
          <w:bCs/>
        </w:rPr>
        <w:t>COOPEAIPE</w:t>
      </w:r>
      <w:r w:rsidRPr="00C64B62">
        <w:rPr>
          <w:rFonts w:ascii="Arial Narrow" w:hAnsi="Arial Narrow"/>
        </w:rPr>
        <w:t xml:space="preserve">. </w:t>
      </w:r>
    </w:p>
    <w:p w14:paraId="76E7FE37" w14:textId="6E493FE7" w:rsidR="006B7275" w:rsidRPr="00C64B62" w:rsidRDefault="00865F94"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hAnsi="Arial Narrow"/>
        </w:rPr>
        <w:t>Mantener en un archivo central, toda la información necesaria para operar en un escenario crítico</w:t>
      </w:r>
      <w:r w:rsidR="00EF3C82" w:rsidRPr="00C64B62">
        <w:rPr>
          <w:rFonts w:ascii="Arial Narrow" w:hAnsi="Arial Narrow"/>
        </w:rPr>
        <w:t xml:space="preserve"> para </w:t>
      </w:r>
      <w:r w:rsidRPr="00C64B62">
        <w:rPr>
          <w:rFonts w:ascii="Arial Narrow" w:hAnsi="Arial Narrow"/>
        </w:rPr>
        <w:t>ubica</w:t>
      </w:r>
      <w:r w:rsidR="00EF3C82" w:rsidRPr="00C64B62">
        <w:rPr>
          <w:rFonts w:ascii="Arial Narrow" w:hAnsi="Arial Narrow"/>
        </w:rPr>
        <w:t>r</w:t>
      </w:r>
      <w:r w:rsidRPr="00C64B62">
        <w:rPr>
          <w:rFonts w:ascii="Arial Narrow" w:hAnsi="Arial Narrow"/>
        </w:rPr>
        <w:t xml:space="preserve"> </w:t>
      </w:r>
      <w:r w:rsidR="00EF3C82" w:rsidRPr="00C64B62">
        <w:rPr>
          <w:rFonts w:ascii="Arial Narrow" w:hAnsi="Arial Narrow"/>
        </w:rPr>
        <w:t xml:space="preserve">y </w:t>
      </w:r>
      <w:r w:rsidRPr="00C64B62">
        <w:rPr>
          <w:rFonts w:ascii="Arial Narrow" w:hAnsi="Arial Narrow"/>
        </w:rPr>
        <w:t>permit</w:t>
      </w:r>
      <w:r w:rsidR="00EF3C82" w:rsidRPr="00C64B62">
        <w:rPr>
          <w:rFonts w:ascii="Arial Narrow" w:hAnsi="Arial Narrow"/>
        </w:rPr>
        <w:t>ir</w:t>
      </w:r>
      <w:r w:rsidRPr="00C64B62">
        <w:rPr>
          <w:rFonts w:ascii="Arial Narrow" w:hAnsi="Arial Narrow"/>
        </w:rPr>
        <w:t xml:space="preserve"> </w:t>
      </w:r>
      <w:r w:rsidR="00EF3C82" w:rsidRPr="00C64B62">
        <w:rPr>
          <w:rFonts w:ascii="Arial Narrow" w:hAnsi="Arial Narrow"/>
        </w:rPr>
        <w:t>la</w:t>
      </w:r>
      <w:r w:rsidRPr="00C64B62">
        <w:rPr>
          <w:rFonts w:ascii="Arial Narrow" w:hAnsi="Arial Narrow"/>
        </w:rPr>
        <w:t xml:space="preserve"> rápida aplicación por </w:t>
      </w:r>
      <w:r w:rsidR="00EF3C82" w:rsidRPr="00C64B62">
        <w:rPr>
          <w:rFonts w:ascii="Arial Narrow" w:hAnsi="Arial Narrow"/>
        </w:rPr>
        <w:t>comité de crisis.</w:t>
      </w:r>
    </w:p>
    <w:sectPr w:rsidR="006B7275" w:rsidRPr="00C64B62" w:rsidSect="00C64B62">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88D6" w14:textId="77777777" w:rsidR="007339CD" w:rsidRDefault="007339CD" w:rsidP="00226FA4">
      <w:pPr>
        <w:spacing w:after="0" w:line="240" w:lineRule="auto"/>
      </w:pPr>
      <w:r>
        <w:separator/>
      </w:r>
    </w:p>
  </w:endnote>
  <w:endnote w:type="continuationSeparator" w:id="0">
    <w:p w14:paraId="62140FA5" w14:textId="77777777" w:rsidR="007339CD" w:rsidRDefault="007339CD" w:rsidP="002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8EB" w14:textId="77777777" w:rsidR="001D6517" w:rsidRDefault="001D6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7F8" w14:textId="71A9AD71" w:rsidR="00FA4822" w:rsidRPr="00C64B62" w:rsidRDefault="00C64B62" w:rsidP="00C64B62">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9FC0" w14:textId="77777777" w:rsidR="001D6517" w:rsidRDefault="001D6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4064" w14:textId="77777777" w:rsidR="007339CD" w:rsidRDefault="007339CD" w:rsidP="00226FA4">
      <w:pPr>
        <w:spacing w:after="0" w:line="240" w:lineRule="auto"/>
      </w:pPr>
      <w:r>
        <w:separator/>
      </w:r>
    </w:p>
  </w:footnote>
  <w:footnote w:type="continuationSeparator" w:id="0">
    <w:p w14:paraId="116BD03E" w14:textId="77777777" w:rsidR="007339CD" w:rsidRDefault="007339CD" w:rsidP="00226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8279" w14:textId="77777777" w:rsidR="001D6517" w:rsidRDefault="001D65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C64B62" w:rsidRPr="006835E3" w14:paraId="6976B807"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416DE88A" w14:textId="77777777" w:rsidR="00C64B62" w:rsidRPr="002632C4" w:rsidRDefault="00C64B62" w:rsidP="00C64B62">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16323B1C" wp14:editId="2012717F">
                <wp:extent cx="835025" cy="487995"/>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307ECABA" w14:textId="77777777" w:rsidR="00C64B62" w:rsidRPr="002632C4" w:rsidRDefault="00C64B62" w:rsidP="00C64B62">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0B341E2F" w14:textId="070E2554" w:rsidR="00C64B62" w:rsidRPr="006835E3" w:rsidRDefault="00C64B62" w:rsidP="00C64B62">
          <w:pPr>
            <w:rPr>
              <w:rFonts w:ascii="Arial Narrow" w:hAnsi="Arial Narrow" w:cs="Arial"/>
              <w:b/>
              <w:bCs/>
              <w:sz w:val="18"/>
              <w:szCs w:val="18"/>
            </w:rPr>
          </w:pPr>
          <w:r w:rsidRPr="006835E3">
            <w:rPr>
              <w:rFonts w:ascii="Arial Narrow" w:hAnsi="Arial Narrow" w:cs="Arial"/>
              <w:b/>
              <w:bCs/>
              <w:sz w:val="18"/>
              <w:szCs w:val="18"/>
            </w:rPr>
            <w:t>SISTEMA DE ADMINISTRACIÓN DE RIESGO</w:t>
          </w:r>
          <w:r w:rsidR="001D6517">
            <w:rPr>
              <w:rFonts w:ascii="Arial Narrow" w:hAnsi="Arial Narrow" w:cs="Arial"/>
              <w:b/>
              <w:bCs/>
              <w:sz w:val="18"/>
              <w:szCs w:val="18"/>
            </w:rPr>
            <w:t>S</w:t>
          </w:r>
        </w:p>
      </w:tc>
    </w:tr>
    <w:tr w:rsidR="00C64B62" w:rsidRPr="006835E3" w14:paraId="41E01CC0"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A7EE546" w14:textId="77777777" w:rsidR="00C64B62" w:rsidRPr="006835E3" w:rsidRDefault="00C64B62" w:rsidP="00C64B62">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12E6427" w14:textId="77777777" w:rsidR="00C64B62" w:rsidRPr="002632C4" w:rsidRDefault="00C64B62" w:rsidP="00C64B62">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2BC50F13" w14:textId="7C2110AA" w:rsidR="00C64B62" w:rsidRPr="006835E3" w:rsidRDefault="00C64B62" w:rsidP="00C64B62">
          <w:pPr>
            <w:jc w:val="both"/>
            <w:rPr>
              <w:rFonts w:ascii="Arial Narrow" w:hAnsi="Arial Narrow"/>
              <w:b/>
              <w:sz w:val="18"/>
              <w:szCs w:val="18"/>
            </w:rPr>
          </w:pPr>
          <w:r w:rsidRPr="00C64B62">
            <w:rPr>
              <w:rFonts w:ascii="Arial Narrow" w:hAnsi="Arial Narrow"/>
              <w:b/>
              <w:sz w:val="18"/>
              <w:szCs w:val="18"/>
            </w:rPr>
            <w:t>PLAN DE CONTINGENCIA Y ESCENARIOS DE RIESGO DE LIQUIDEZ</w:t>
          </w:r>
        </w:p>
      </w:tc>
    </w:tr>
    <w:tr w:rsidR="00C64B62" w:rsidRPr="002632C4" w14:paraId="0370B73C"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4DBBCB37" w14:textId="77777777" w:rsidR="00C64B62" w:rsidRPr="006835E3" w:rsidRDefault="00C64B62" w:rsidP="00C64B62">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386FD22D"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34DECFFB" w14:textId="690F3CE9" w:rsidR="00C64B62" w:rsidRPr="002632C4" w:rsidRDefault="001D6517" w:rsidP="00C64B62">
          <w:pPr>
            <w:rPr>
              <w:rFonts w:ascii="Arial Narrow" w:hAnsi="Arial Narrow" w:cs="Arial"/>
              <w:b/>
              <w:bCs/>
              <w:sz w:val="18"/>
              <w:szCs w:val="18"/>
            </w:rPr>
          </w:pPr>
          <w:r>
            <w:rPr>
              <w:rFonts w:ascii="Arial Narrow" w:hAnsi="Arial Narrow" w:cs="Arial"/>
              <w:b/>
              <w:bCs/>
              <w:sz w:val="18"/>
              <w:szCs w:val="18"/>
            </w:rPr>
            <w:t>SR</w:t>
          </w:r>
          <w:r w:rsidR="00C64B62" w:rsidRPr="002632C4">
            <w:rPr>
              <w:rFonts w:ascii="Arial Narrow" w:hAnsi="Arial Narrow" w:cs="Arial"/>
              <w:b/>
              <w:bCs/>
              <w:sz w:val="18"/>
              <w:szCs w:val="18"/>
            </w:rPr>
            <w:t>-DT-00</w:t>
          </w:r>
          <w:r w:rsidR="00C64B62">
            <w:rPr>
              <w:rFonts w:ascii="Arial Narrow" w:hAnsi="Arial Narrow" w:cs="Arial"/>
              <w:b/>
              <w:bCs/>
              <w:sz w:val="18"/>
              <w:szCs w:val="18"/>
            </w:rPr>
            <w:t>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2DD9C89"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6ACB1121"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0B5D0545"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0A9FD94C" w14:textId="77777777" w:rsidR="00C64B62" w:rsidRPr="002632C4" w:rsidRDefault="00C64B62" w:rsidP="00C64B62">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15FF90D"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9E2234A" w14:textId="77777777" w:rsidR="00C64B62" w:rsidRPr="002632C4" w:rsidRDefault="00C64B62" w:rsidP="00C64B62">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21FE7302" w14:textId="676B9A44" w:rsidR="00FA4822" w:rsidRDefault="00FA48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A22D" w14:textId="77777777" w:rsidR="001D6517" w:rsidRDefault="001D6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4C"/>
    <w:multiLevelType w:val="multilevel"/>
    <w:tmpl w:val="3D60F64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E7752"/>
    <w:multiLevelType w:val="multilevel"/>
    <w:tmpl w:val="A27AD1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0C1"/>
    <w:multiLevelType w:val="multilevel"/>
    <w:tmpl w:val="D658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DF6D9F"/>
    <w:multiLevelType w:val="multilevel"/>
    <w:tmpl w:val="886C3C3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524F8"/>
    <w:multiLevelType w:val="multilevel"/>
    <w:tmpl w:val="09705E5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95AD3"/>
    <w:multiLevelType w:val="multilevel"/>
    <w:tmpl w:val="14625B7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B1D56"/>
    <w:multiLevelType w:val="multilevel"/>
    <w:tmpl w:val="54F0EF8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64429"/>
    <w:multiLevelType w:val="multilevel"/>
    <w:tmpl w:val="20F0E8C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F2206"/>
    <w:multiLevelType w:val="multilevel"/>
    <w:tmpl w:val="FBAC7E4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E6FF7"/>
    <w:multiLevelType w:val="multilevel"/>
    <w:tmpl w:val="475CF316"/>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E61D1"/>
    <w:multiLevelType w:val="multilevel"/>
    <w:tmpl w:val="D7E4ED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04619"/>
    <w:multiLevelType w:val="multilevel"/>
    <w:tmpl w:val="E66EB63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0B1098E"/>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776F7"/>
    <w:multiLevelType w:val="multilevel"/>
    <w:tmpl w:val="6264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D34AA6"/>
    <w:multiLevelType w:val="multilevel"/>
    <w:tmpl w:val="FC74B1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693188"/>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AF5C57"/>
    <w:multiLevelType w:val="multilevel"/>
    <w:tmpl w:val="649A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A7F19"/>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D76BCB"/>
    <w:multiLevelType w:val="hybridMultilevel"/>
    <w:tmpl w:val="1EEE0BE2"/>
    <w:lvl w:ilvl="0" w:tplc="BD92124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C8005FB"/>
    <w:multiLevelType w:val="multilevel"/>
    <w:tmpl w:val="5344B9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6567B4"/>
    <w:multiLevelType w:val="multilevel"/>
    <w:tmpl w:val="8756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155AB8"/>
    <w:multiLevelType w:val="multilevel"/>
    <w:tmpl w:val="F7028E2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664A8D"/>
    <w:multiLevelType w:val="multilevel"/>
    <w:tmpl w:val="7962336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DF4C9B"/>
    <w:multiLevelType w:val="multilevel"/>
    <w:tmpl w:val="4C10934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AD6F47"/>
    <w:multiLevelType w:val="multilevel"/>
    <w:tmpl w:val="8564B3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DA57C4"/>
    <w:multiLevelType w:val="multilevel"/>
    <w:tmpl w:val="9724D3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D23ACB"/>
    <w:multiLevelType w:val="multilevel"/>
    <w:tmpl w:val="65FE51F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BC03BF"/>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831451"/>
    <w:multiLevelType w:val="multilevel"/>
    <w:tmpl w:val="1316B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FF132F"/>
    <w:multiLevelType w:val="multilevel"/>
    <w:tmpl w:val="6FDCA99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11404D"/>
    <w:multiLevelType w:val="multilevel"/>
    <w:tmpl w:val="C1847618"/>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77605F0C"/>
    <w:multiLevelType w:val="multilevel"/>
    <w:tmpl w:val="4B7403D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2B00E3"/>
    <w:multiLevelType w:val="multilevel"/>
    <w:tmpl w:val="6152F1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14CCF"/>
    <w:multiLevelType w:val="multilevel"/>
    <w:tmpl w:val="CD80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5"/>
  </w:num>
  <w:num w:numId="3">
    <w:abstractNumId w:val="1"/>
  </w:num>
  <w:num w:numId="4">
    <w:abstractNumId w:val="8"/>
  </w:num>
  <w:num w:numId="5">
    <w:abstractNumId w:val="7"/>
  </w:num>
  <w:num w:numId="6">
    <w:abstractNumId w:val="19"/>
  </w:num>
  <w:num w:numId="7">
    <w:abstractNumId w:val="21"/>
  </w:num>
  <w:num w:numId="8">
    <w:abstractNumId w:val="29"/>
  </w:num>
  <w:num w:numId="9">
    <w:abstractNumId w:val="10"/>
  </w:num>
  <w:num w:numId="10">
    <w:abstractNumId w:val="2"/>
  </w:num>
  <w:num w:numId="11">
    <w:abstractNumId w:val="33"/>
  </w:num>
  <w:num w:numId="12">
    <w:abstractNumId w:val="6"/>
  </w:num>
  <w:num w:numId="13">
    <w:abstractNumId w:val="20"/>
  </w:num>
  <w:num w:numId="14">
    <w:abstractNumId w:val="16"/>
  </w:num>
  <w:num w:numId="15">
    <w:abstractNumId w:val="28"/>
  </w:num>
  <w:num w:numId="16">
    <w:abstractNumId w:val="13"/>
  </w:num>
  <w:num w:numId="17">
    <w:abstractNumId w:val="4"/>
  </w:num>
  <w:num w:numId="18">
    <w:abstractNumId w:val="11"/>
  </w:num>
  <w:num w:numId="19">
    <w:abstractNumId w:val="22"/>
  </w:num>
  <w:num w:numId="20">
    <w:abstractNumId w:val="3"/>
  </w:num>
  <w:num w:numId="21">
    <w:abstractNumId w:val="31"/>
  </w:num>
  <w:num w:numId="22">
    <w:abstractNumId w:val="14"/>
  </w:num>
  <w:num w:numId="23">
    <w:abstractNumId w:val="9"/>
  </w:num>
  <w:num w:numId="24">
    <w:abstractNumId w:val="26"/>
  </w:num>
  <w:num w:numId="25">
    <w:abstractNumId w:val="32"/>
  </w:num>
  <w:num w:numId="26">
    <w:abstractNumId w:val="23"/>
  </w:num>
  <w:num w:numId="27">
    <w:abstractNumId w:val="0"/>
  </w:num>
  <w:num w:numId="28">
    <w:abstractNumId w:val="5"/>
  </w:num>
  <w:num w:numId="29">
    <w:abstractNumId w:val="24"/>
  </w:num>
  <w:num w:numId="30">
    <w:abstractNumId w:val="18"/>
  </w:num>
  <w:num w:numId="31">
    <w:abstractNumId w:val="30"/>
  </w:num>
  <w:num w:numId="32">
    <w:abstractNumId w:val="17"/>
  </w:num>
  <w:num w:numId="33">
    <w:abstractNumId w:val="1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68"/>
    <w:rsid w:val="000455E2"/>
    <w:rsid w:val="00070C86"/>
    <w:rsid w:val="000B2877"/>
    <w:rsid w:val="000B5673"/>
    <w:rsid w:val="000F0690"/>
    <w:rsid w:val="00107DA1"/>
    <w:rsid w:val="001707A6"/>
    <w:rsid w:val="00174202"/>
    <w:rsid w:val="00197273"/>
    <w:rsid w:val="001C1AD6"/>
    <w:rsid w:val="001D6517"/>
    <w:rsid w:val="001F1990"/>
    <w:rsid w:val="002050CF"/>
    <w:rsid w:val="002240CE"/>
    <w:rsid w:val="00226FA4"/>
    <w:rsid w:val="00273E43"/>
    <w:rsid w:val="00286B93"/>
    <w:rsid w:val="00313E67"/>
    <w:rsid w:val="0031514C"/>
    <w:rsid w:val="0033771A"/>
    <w:rsid w:val="00347767"/>
    <w:rsid w:val="003F1A80"/>
    <w:rsid w:val="004978EF"/>
    <w:rsid w:val="004D6C6F"/>
    <w:rsid w:val="004E0B5E"/>
    <w:rsid w:val="005673D0"/>
    <w:rsid w:val="00575C8D"/>
    <w:rsid w:val="005B22F6"/>
    <w:rsid w:val="005E16E2"/>
    <w:rsid w:val="006728BC"/>
    <w:rsid w:val="006B4DA6"/>
    <w:rsid w:val="006B5397"/>
    <w:rsid w:val="006B7275"/>
    <w:rsid w:val="0070074D"/>
    <w:rsid w:val="00700949"/>
    <w:rsid w:val="007017DE"/>
    <w:rsid w:val="007339CD"/>
    <w:rsid w:val="007B0933"/>
    <w:rsid w:val="007B7BFA"/>
    <w:rsid w:val="007D37EF"/>
    <w:rsid w:val="007F6BC9"/>
    <w:rsid w:val="00865F94"/>
    <w:rsid w:val="00883772"/>
    <w:rsid w:val="00895AFB"/>
    <w:rsid w:val="00936A6A"/>
    <w:rsid w:val="00937B75"/>
    <w:rsid w:val="00976998"/>
    <w:rsid w:val="009B68D5"/>
    <w:rsid w:val="009D6CEB"/>
    <w:rsid w:val="00A20AC0"/>
    <w:rsid w:val="00A53246"/>
    <w:rsid w:val="00A63DBA"/>
    <w:rsid w:val="00A84920"/>
    <w:rsid w:val="00AB47DE"/>
    <w:rsid w:val="00AC4FA2"/>
    <w:rsid w:val="00AD08E7"/>
    <w:rsid w:val="00B07DA6"/>
    <w:rsid w:val="00B86DF4"/>
    <w:rsid w:val="00BB7F79"/>
    <w:rsid w:val="00BC6D20"/>
    <w:rsid w:val="00BD4407"/>
    <w:rsid w:val="00C53A97"/>
    <w:rsid w:val="00C64B62"/>
    <w:rsid w:val="00C64F82"/>
    <w:rsid w:val="00CE40C5"/>
    <w:rsid w:val="00CE4D68"/>
    <w:rsid w:val="00D03963"/>
    <w:rsid w:val="00D12260"/>
    <w:rsid w:val="00D17473"/>
    <w:rsid w:val="00DD5038"/>
    <w:rsid w:val="00E31FD8"/>
    <w:rsid w:val="00E457D3"/>
    <w:rsid w:val="00E74912"/>
    <w:rsid w:val="00EC2FE7"/>
    <w:rsid w:val="00EF3C82"/>
    <w:rsid w:val="00F258D2"/>
    <w:rsid w:val="00F82B46"/>
    <w:rsid w:val="00F85FAE"/>
    <w:rsid w:val="00FA4822"/>
    <w:rsid w:val="00FF53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5B779"/>
  <w15:chartTrackingRefBased/>
  <w15:docId w15:val="{D3276B1B-75E1-473F-80AF-DF7BD51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DA1"/>
    <w:pPr>
      <w:keepNext/>
      <w:spacing w:after="0" w:line="240" w:lineRule="auto"/>
      <w:ind w:left="150" w:right="20"/>
      <w:jc w:val="both"/>
      <w:outlineLvl w:val="1"/>
    </w:pPr>
    <w:rPr>
      <w:rFonts w:ascii="Calibri" w:eastAsia="Calibri" w:hAnsi="Calibri" w:cs="Calibri"/>
      <w:b/>
      <w:color w:val="444242"/>
      <w:sz w:val="24"/>
      <w:szCs w:val="24"/>
      <w:lang w:eastAsia="es-CO"/>
    </w:rPr>
  </w:style>
  <w:style w:type="paragraph" w:styleId="Ttulo3">
    <w:name w:val="heading 3"/>
    <w:basedOn w:val="Normal"/>
    <w:next w:val="Normal"/>
    <w:link w:val="Ttulo3Car"/>
    <w:uiPriority w:val="9"/>
    <w:unhideWhenUsed/>
    <w:qFormat/>
    <w:rsid w:val="00107DA1"/>
    <w:pPr>
      <w:keepNext/>
      <w:spacing w:after="0" w:line="240" w:lineRule="auto"/>
      <w:ind w:left="285" w:right="20"/>
      <w:jc w:val="both"/>
      <w:outlineLvl w:val="2"/>
    </w:pPr>
    <w:rPr>
      <w:rFonts w:ascii="Calibri" w:eastAsia="Calibri" w:hAnsi="Calibri" w:cs="Calibri"/>
      <w:b/>
      <w:color w:val="444242"/>
      <w:sz w:val="24"/>
      <w:szCs w:val="24"/>
      <w:lang w:eastAsia="es-CO"/>
    </w:rPr>
  </w:style>
  <w:style w:type="paragraph" w:styleId="Ttulo4">
    <w:name w:val="heading 4"/>
    <w:basedOn w:val="Normal"/>
    <w:next w:val="Normal"/>
    <w:link w:val="Ttulo4Car"/>
    <w:uiPriority w:val="9"/>
    <w:semiHidden/>
    <w:unhideWhenUsed/>
    <w:qFormat/>
    <w:rsid w:val="00F82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8EF"/>
    <w:pPr>
      <w:ind w:left="720"/>
      <w:contextualSpacing/>
    </w:pPr>
  </w:style>
  <w:style w:type="character" w:customStyle="1" w:styleId="Ttulo2Car">
    <w:name w:val="Título 2 Car"/>
    <w:basedOn w:val="Fuentedeprrafopredeter"/>
    <w:link w:val="Ttulo2"/>
    <w:uiPriority w:val="9"/>
    <w:rsid w:val="00107DA1"/>
    <w:rPr>
      <w:rFonts w:ascii="Calibri" w:eastAsia="Calibri" w:hAnsi="Calibri" w:cs="Calibri"/>
      <w:b/>
      <w:color w:val="444242"/>
      <w:sz w:val="24"/>
      <w:szCs w:val="24"/>
      <w:lang w:eastAsia="es-CO"/>
    </w:rPr>
  </w:style>
  <w:style w:type="character" w:customStyle="1" w:styleId="Ttulo3Car">
    <w:name w:val="Título 3 Car"/>
    <w:basedOn w:val="Fuentedeprrafopredeter"/>
    <w:link w:val="Ttulo3"/>
    <w:uiPriority w:val="9"/>
    <w:rsid w:val="00107DA1"/>
    <w:rPr>
      <w:rFonts w:ascii="Calibri" w:eastAsia="Calibri" w:hAnsi="Calibri" w:cs="Calibri"/>
      <w:b/>
      <w:color w:val="444242"/>
      <w:sz w:val="24"/>
      <w:szCs w:val="24"/>
      <w:lang w:eastAsia="es-CO"/>
    </w:rPr>
  </w:style>
  <w:style w:type="character" w:customStyle="1" w:styleId="Ttulo1Car">
    <w:name w:val="Título 1 Car"/>
    <w:basedOn w:val="Fuentedeprrafopredeter"/>
    <w:link w:val="Ttulo1"/>
    <w:uiPriority w:val="9"/>
    <w:rsid w:val="004E0B5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26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A4"/>
  </w:style>
  <w:style w:type="paragraph" w:styleId="Piedepgina">
    <w:name w:val="footer"/>
    <w:basedOn w:val="Normal"/>
    <w:link w:val="PiedepginaCar"/>
    <w:uiPriority w:val="99"/>
    <w:unhideWhenUsed/>
    <w:rsid w:val="00226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A4"/>
  </w:style>
  <w:style w:type="paragraph" w:styleId="TDC2">
    <w:name w:val="toc 2"/>
    <w:basedOn w:val="Normal"/>
    <w:next w:val="Normal"/>
    <w:autoRedefine/>
    <w:uiPriority w:val="39"/>
    <w:unhideWhenUsed/>
    <w:rsid w:val="00E457D3"/>
    <w:pPr>
      <w:spacing w:after="100"/>
      <w:ind w:left="220"/>
    </w:pPr>
  </w:style>
  <w:style w:type="paragraph" w:styleId="TDC3">
    <w:name w:val="toc 3"/>
    <w:basedOn w:val="Normal"/>
    <w:next w:val="Normal"/>
    <w:autoRedefine/>
    <w:uiPriority w:val="39"/>
    <w:unhideWhenUsed/>
    <w:rsid w:val="00E457D3"/>
    <w:pPr>
      <w:spacing w:after="100"/>
      <w:ind w:left="440"/>
    </w:pPr>
  </w:style>
  <w:style w:type="character" w:styleId="Hipervnculo">
    <w:name w:val="Hyperlink"/>
    <w:basedOn w:val="Fuentedeprrafopredeter"/>
    <w:uiPriority w:val="99"/>
    <w:unhideWhenUsed/>
    <w:rsid w:val="00E457D3"/>
    <w:rPr>
      <w:color w:val="0563C1" w:themeColor="hyperlink"/>
      <w:u w:val="single"/>
    </w:rPr>
  </w:style>
  <w:style w:type="character" w:customStyle="1" w:styleId="Ttulo4Car">
    <w:name w:val="Título 4 Car"/>
    <w:basedOn w:val="Fuentedeprrafopredeter"/>
    <w:link w:val="Ttulo4"/>
    <w:uiPriority w:val="9"/>
    <w:semiHidden/>
    <w:rsid w:val="00F82B4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707A6"/>
    <w:pPr>
      <w:outlineLvl w:val="9"/>
    </w:pPr>
    <w:rPr>
      <w:lang w:eastAsia="es-CO"/>
    </w:rPr>
  </w:style>
  <w:style w:type="paragraph" w:styleId="TDC1">
    <w:name w:val="toc 1"/>
    <w:basedOn w:val="Normal"/>
    <w:next w:val="Normal"/>
    <w:autoRedefine/>
    <w:uiPriority w:val="39"/>
    <w:unhideWhenUsed/>
    <w:rsid w:val="001707A6"/>
    <w:pPr>
      <w:spacing w:after="100"/>
    </w:pPr>
  </w:style>
  <w:style w:type="table" w:styleId="Tablaconcuadrcula">
    <w:name w:val="Table Grid"/>
    <w:basedOn w:val="Tablanormal"/>
    <w:uiPriority w:val="39"/>
    <w:rsid w:val="00C6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C64B62"/>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4A53-5A61-446B-B768-8DD2EA5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63</cp:revision>
  <dcterms:created xsi:type="dcterms:W3CDTF">2019-07-19T21:01:00Z</dcterms:created>
  <dcterms:modified xsi:type="dcterms:W3CDTF">2021-12-07T21:59:00Z</dcterms:modified>
</cp:coreProperties>
</file>